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AA" w:rsidRPr="00301827" w:rsidRDefault="003A48AA" w:rsidP="00324929">
      <w:pPr>
        <w:pStyle w:val="a3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01827">
        <w:rPr>
          <w:rFonts w:ascii="Times New Roman" w:hAnsi="Times New Roman" w:cs="Times New Roman"/>
          <w:sz w:val="24"/>
          <w:szCs w:val="24"/>
        </w:rPr>
        <w:t>СВЕДЕНИЯ</w:t>
      </w:r>
    </w:p>
    <w:p w:rsidR="003A48AA" w:rsidRPr="00301827" w:rsidRDefault="003A48AA" w:rsidP="003A48A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1827">
        <w:rPr>
          <w:rFonts w:ascii="Times New Roman" w:hAnsi="Times New Roman" w:cs="Times New Roman"/>
          <w:sz w:val="24"/>
          <w:szCs w:val="24"/>
        </w:rPr>
        <w:t>о доходах</w:t>
      </w:r>
      <w:r w:rsidR="00AF295C" w:rsidRPr="00301827">
        <w:rPr>
          <w:rFonts w:ascii="Times New Roman" w:hAnsi="Times New Roman" w:cs="Times New Roman"/>
          <w:sz w:val="24"/>
          <w:szCs w:val="24"/>
        </w:rPr>
        <w:t>, расходах</w:t>
      </w:r>
      <w:r w:rsidRPr="00301827">
        <w:rPr>
          <w:rFonts w:ascii="Times New Roman" w:hAnsi="Times New Roman" w:cs="Times New Roman"/>
          <w:sz w:val="24"/>
          <w:szCs w:val="24"/>
        </w:rPr>
        <w:t xml:space="preserve">, об имуществе и обязательствах имущественного характера руководителей образовательных учреждений муниципального образования Успенский район и членов их семей за отчетный финансовый год </w:t>
      </w:r>
    </w:p>
    <w:p w:rsidR="003A48AA" w:rsidRPr="00301827" w:rsidRDefault="003A48AA" w:rsidP="003A48A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1827">
        <w:rPr>
          <w:rFonts w:ascii="Times New Roman" w:hAnsi="Times New Roman" w:cs="Times New Roman"/>
          <w:sz w:val="24"/>
          <w:szCs w:val="24"/>
        </w:rPr>
        <w:t>с 01 января 20</w:t>
      </w:r>
      <w:r w:rsidR="00301827" w:rsidRPr="00301827">
        <w:rPr>
          <w:rFonts w:ascii="Times New Roman" w:hAnsi="Times New Roman" w:cs="Times New Roman"/>
          <w:sz w:val="24"/>
          <w:szCs w:val="24"/>
        </w:rPr>
        <w:t xml:space="preserve">21 </w:t>
      </w:r>
      <w:r w:rsidRPr="00301827">
        <w:rPr>
          <w:rFonts w:ascii="Times New Roman" w:hAnsi="Times New Roman" w:cs="Times New Roman"/>
          <w:sz w:val="24"/>
          <w:szCs w:val="24"/>
        </w:rPr>
        <w:t>года по 31 декабря 20</w:t>
      </w:r>
      <w:r w:rsidR="00301827" w:rsidRPr="00301827">
        <w:rPr>
          <w:rFonts w:ascii="Times New Roman" w:hAnsi="Times New Roman" w:cs="Times New Roman"/>
          <w:sz w:val="24"/>
          <w:szCs w:val="24"/>
        </w:rPr>
        <w:t>21</w:t>
      </w:r>
      <w:r w:rsidRPr="0030182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A48AA" w:rsidRPr="00301827" w:rsidRDefault="003A48AA" w:rsidP="003A48A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60" w:type="dxa"/>
        <w:tblLayout w:type="fixed"/>
        <w:tblLook w:val="04A0"/>
      </w:tblPr>
      <w:tblGrid>
        <w:gridCol w:w="1526"/>
        <w:gridCol w:w="1417"/>
        <w:gridCol w:w="1418"/>
        <w:gridCol w:w="1559"/>
        <w:gridCol w:w="1134"/>
        <w:gridCol w:w="1134"/>
        <w:gridCol w:w="1134"/>
        <w:gridCol w:w="1134"/>
        <w:gridCol w:w="1134"/>
        <w:gridCol w:w="1418"/>
        <w:gridCol w:w="850"/>
        <w:gridCol w:w="851"/>
        <w:gridCol w:w="851"/>
      </w:tblGrid>
      <w:tr w:rsidR="00301827" w:rsidRPr="00301827" w:rsidTr="007C54F7">
        <w:trPr>
          <w:trHeight w:val="112"/>
        </w:trPr>
        <w:tc>
          <w:tcPr>
            <w:tcW w:w="1526" w:type="dxa"/>
            <w:vMerge w:val="restart"/>
          </w:tcPr>
          <w:p w:rsidR="007C54F7" w:rsidRPr="00301827" w:rsidRDefault="007C54F7" w:rsidP="00EC49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1827">
              <w:rPr>
                <w:rFonts w:ascii="Times New Roman" w:hAnsi="Times New Roman" w:cs="Times New Roman"/>
              </w:rPr>
              <w:t>Фамилия, имя, отчество руководителя ОУ (членов его семьи без указания Ф.И.О.)</w:t>
            </w:r>
          </w:p>
        </w:tc>
        <w:tc>
          <w:tcPr>
            <w:tcW w:w="1417" w:type="dxa"/>
            <w:vMerge w:val="restart"/>
          </w:tcPr>
          <w:p w:rsidR="007C54F7" w:rsidRPr="00301827" w:rsidRDefault="007C54F7" w:rsidP="00EC49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182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7C54F7" w:rsidRPr="00301827" w:rsidRDefault="007C54F7" w:rsidP="00AA0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1827">
              <w:rPr>
                <w:rFonts w:ascii="Times New Roman" w:hAnsi="Times New Roman" w:cs="Times New Roman"/>
              </w:rPr>
              <w:t>Общая сумма декларированного дохода за 2</w:t>
            </w:r>
            <w:r w:rsidR="00AA0160" w:rsidRPr="00301827">
              <w:rPr>
                <w:rFonts w:ascii="Times New Roman" w:hAnsi="Times New Roman" w:cs="Times New Roman"/>
              </w:rPr>
              <w:t>02</w:t>
            </w:r>
            <w:r w:rsidR="00301827" w:rsidRPr="00301827">
              <w:rPr>
                <w:rFonts w:ascii="Times New Roman" w:hAnsi="Times New Roman" w:cs="Times New Roman"/>
              </w:rPr>
              <w:t>1</w:t>
            </w:r>
            <w:r w:rsidRPr="00301827">
              <w:rPr>
                <w:rFonts w:ascii="Times New Roman" w:hAnsi="Times New Roman" w:cs="Times New Roman"/>
              </w:rPr>
              <w:t>год (руб.)</w:t>
            </w:r>
          </w:p>
        </w:tc>
        <w:tc>
          <w:tcPr>
            <w:tcW w:w="3827" w:type="dxa"/>
            <w:gridSpan w:val="3"/>
          </w:tcPr>
          <w:p w:rsidR="007C54F7" w:rsidRPr="00301827" w:rsidRDefault="007C54F7" w:rsidP="00EC49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1827">
              <w:rPr>
                <w:rFonts w:ascii="Times New Roman" w:hAnsi="Times New Roman" w:cs="Times New Roman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402" w:type="dxa"/>
            <w:gridSpan w:val="3"/>
          </w:tcPr>
          <w:p w:rsidR="007C54F7" w:rsidRPr="00301827" w:rsidRDefault="007C54F7" w:rsidP="00EC49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1827">
              <w:rPr>
                <w:rFonts w:ascii="Times New Roman" w:hAnsi="Times New Roman" w:cs="Times New Roman"/>
              </w:rPr>
              <w:t>Недвижимое имущество, находящееся в пользовании</w:t>
            </w:r>
          </w:p>
        </w:tc>
        <w:tc>
          <w:tcPr>
            <w:tcW w:w="1418" w:type="dxa"/>
            <w:vMerge w:val="restart"/>
          </w:tcPr>
          <w:p w:rsidR="007C54F7" w:rsidRPr="00301827" w:rsidRDefault="007C54F7" w:rsidP="00EC49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1827">
              <w:rPr>
                <w:rFonts w:ascii="Times New Roman" w:hAnsi="Times New Roman" w:cs="Times New Roman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850" w:type="dxa"/>
            <w:vMerge w:val="restart"/>
          </w:tcPr>
          <w:p w:rsidR="007C54F7" w:rsidRPr="00301827" w:rsidRDefault="007C54F7" w:rsidP="00EC49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1827">
              <w:rPr>
                <w:rFonts w:ascii="Times New Roman" w:hAnsi="Times New Roman" w:cs="Times New Roman"/>
              </w:rPr>
              <w:t>Приобретенное недвижимое имущество</w:t>
            </w:r>
          </w:p>
        </w:tc>
        <w:tc>
          <w:tcPr>
            <w:tcW w:w="851" w:type="dxa"/>
            <w:vMerge w:val="restart"/>
          </w:tcPr>
          <w:p w:rsidR="007C54F7" w:rsidRPr="00301827" w:rsidRDefault="007C54F7" w:rsidP="00EC49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1827">
              <w:rPr>
                <w:rFonts w:ascii="Times New Roman" w:hAnsi="Times New Roman" w:cs="Times New Roman"/>
              </w:rPr>
              <w:t>приобретенные транспортные средства</w:t>
            </w:r>
          </w:p>
        </w:tc>
        <w:tc>
          <w:tcPr>
            <w:tcW w:w="851" w:type="dxa"/>
            <w:vMerge w:val="restart"/>
          </w:tcPr>
          <w:p w:rsidR="007C54F7" w:rsidRPr="00301827" w:rsidRDefault="007C54F7" w:rsidP="00EC49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1827">
              <w:rPr>
                <w:rFonts w:ascii="Times New Roman" w:hAnsi="Times New Roman" w:cs="Times New Roman"/>
              </w:rPr>
              <w:t>Недвижимое имущество, транспортные средства, отчужденные в течение отчетного периода</w:t>
            </w:r>
          </w:p>
        </w:tc>
      </w:tr>
      <w:tr w:rsidR="00301827" w:rsidRPr="00301827" w:rsidTr="007C54F7">
        <w:trPr>
          <w:trHeight w:val="112"/>
        </w:trPr>
        <w:tc>
          <w:tcPr>
            <w:tcW w:w="1526" w:type="dxa"/>
            <w:vMerge/>
          </w:tcPr>
          <w:p w:rsidR="007C54F7" w:rsidRPr="00301827" w:rsidRDefault="007C54F7" w:rsidP="00EC4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C54F7" w:rsidRPr="00301827" w:rsidRDefault="007C54F7" w:rsidP="00EC4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C54F7" w:rsidRPr="00301827" w:rsidRDefault="007C54F7" w:rsidP="00EC4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54F7" w:rsidRPr="00301827" w:rsidRDefault="007C54F7" w:rsidP="00EC4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7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34" w:type="dxa"/>
          </w:tcPr>
          <w:p w:rsidR="007C54F7" w:rsidRPr="00301827" w:rsidRDefault="007C54F7" w:rsidP="00EC4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7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7C54F7" w:rsidRPr="00301827" w:rsidRDefault="007C54F7" w:rsidP="00EC4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7C54F7" w:rsidRPr="00301827" w:rsidRDefault="007C54F7" w:rsidP="00CE1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7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34" w:type="dxa"/>
          </w:tcPr>
          <w:p w:rsidR="007C54F7" w:rsidRPr="00301827" w:rsidRDefault="007C54F7" w:rsidP="00CE1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7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7C54F7" w:rsidRPr="00301827" w:rsidRDefault="007C54F7" w:rsidP="00CE1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C54F7" w:rsidRPr="00301827" w:rsidRDefault="007C54F7" w:rsidP="00EC4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C54F7" w:rsidRPr="00301827" w:rsidRDefault="007C54F7" w:rsidP="00EC4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C54F7" w:rsidRPr="00301827" w:rsidRDefault="007C54F7" w:rsidP="00EC4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C54F7" w:rsidRPr="00301827" w:rsidRDefault="007C54F7" w:rsidP="00EC4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27" w:rsidRPr="00301827" w:rsidTr="007C54F7">
        <w:trPr>
          <w:trHeight w:val="437"/>
        </w:trPr>
        <w:tc>
          <w:tcPr>
            <w:tcW w:w="1526" w:type="dxa"/>
          </w:tcPr>
          <w:p w:rsidR="0021454B" w:rsidRPr="00301827" w:rsidRDefault="0021454B" w:rsidP="00E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827">
              <w:rPr>
                <w:rFonts w:ascii="Times New Roman" w:hAnsi="Times New Roman" w:cs="Times New Roman"/>
                <w:sz w:val="24"/>
                <w:szCs w:val="24"/>
              </w:rPr>
              <w:t>Чечин</w:t>
            </w:r>
            <w:proofErr w:type="spellEnd"/>
            <w:r w:rsidRPr="00301827"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1417" w:type="dxa"/>
          </w:tcPr>
          <w:p w:rsidR="0021454B" w:rsidRPr="00301827" w:rsidRDefault="0021454B" w:rsidP="00E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7">
              <w:rPr>
                <w:rFonts w:ascii="Times New Roman" w:hAnsi="Times New Roman" w:cs="Times New Roman"/>
                <w:sz w:val="24"/>
                <w:szCs w:val="24"/>
              </w:rPr>
              <w:t>Директор МБОУСОШ№</w:t>
            </w:r>
            <w:r w:rsidR="00C41794" w:rsidRPr="00301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454B" w:rsidRPr="00301827" w:rsidRDefault="00C41794" w:rsidP="00E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7">
              <w:rPr>
                <w:rFonts w:ascii="Times New Roman" w:hAnsi="Times New Roman" w:cs="Times New Roman"/>
                <w:sz w:val="24"/>
                <w:szCs w:val="24"/>
              </w:rPr>
              <w:t>583423,01</w:t>
            </w:r>
          </w:p>
        </w:tc>
        <w:tc>
          <w:tcPr>
            <w:tcW w:w="1559" w:type="dxa"/>
          </w:tcPr>
          <w:p w:rsidR="0021454B" w:rsidRPr="00301827" w:rsidRDefault="0021454B" w:rsidP="00EC4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21454B" w:rsidRPr="00301827" w:rsidRDefault="00AC3A9B" w:rsidP="00EC4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7"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1134" w:type="dxa"/>
          </w:tcPr>
          <w:p w:rsidR="0021454B" w:rsidRPr="00301827" w:rsidRDefault="00AC3A9B" w:rsidP="00EC4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1454B" w:rsidRPr="00301827" w:rsidRDefault="0021454B" w:rsidP="00EC4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454B" w:rsidRPr="00301827" w:rsidRDefault="0021454B" w:rsidP="00EC4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454B" w:rsidRPr="00301827" w:rsidRDefault="0021454B" w:rsidP="00EC4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454B" w:rsidRPr="00301827" w:rsidRDefault="0021454B" w:rsidP="00E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454B" w:rsidRPr="00301827" w:rsidRDefault="0021454B" w:rsidP="00E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454B" w:rsidRPr="00301827" w:rsidRDefault="0021454B" w:rsidP="00E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454B" w:rsidRPr="00301827" w:rsidRDefault="0021454B" w:rsidP="00E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94" w:rsidRPr="00C41794" w:rsidTr="007C54F7">
        <w:trPr>
          <w:trHeight w:val="437"/>
        </w:trPr>
        <w:tc>
          <w:tcPr>
            <w:tcW w:w="1526" w:type="dxa"/>
          </w:tcPr>
          <w:p w:rsidR="00AC3A9B" w:rsidRPr="00C41794" w:rsidRDefault="00AC3A9B" w:rsidP="00E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3A9B" w:rsidRPr="00C41794" w:rsidRDefault="00AC3A9B" w:rsidP="00E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A9B" w:rsidRPr="00C41794" w:rsidRDefault="00AC3A9B" w:rsidP="00E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A9B" w:rsidRPr="00C41794" w:rsidRDefault="00AC3A9B" w:rsidP="00EC4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C3A9B" w:rsidRPr="00C41794" w:rsidRDefault="00AC3A9B" w:rsidP="00EC4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sz w:val="24"/>
                <w:szCs w:val="24"/>
              </w:rPr>
              <w:t>210,9</w:t>
            </w:r>
          </w:p>
        </w:tc>
        <w:tc>
          <w:tcPr>
            <w:tcW w:w="1134" w:type="dxa"/>
          </w:tcPr>
          <w:p w:rsidR="00AC3A9B" w:rsidRPr="00C41794" w:rsidRDefault="00AC3A9B" w:rsidP="00EC4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C3A9B" w:rsidRPr="00C41794" w:rsidRDefault="00AC3A9B" w:rsidP="00EC493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A9B" w:rsidRPr="00C41794" w:rsidRDefault="00AC3A9B" w:rsidP="00EC493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A9B" w:rsidRPr="00C41794" w:rsidRDefault="00AC3A9B" w:rsidP="00EC493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A9B" w:rsidRPr="00C41794" w:rsidRDefault="00AC3A9B" w:rsidP="00EC493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C3A9B" w:rsidRPr="00C41794" w:rsidRDefault="00AC3A9B" w:rsidP="00EC493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C3A9B" w:rsidRPr="00C41794" w:rsidRDefault="00AC3A9B" w:rsidP="00EC493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C3A9B" w:rsidRPr="00C41794" w:rsidRDefault="00AC3A9B" w:rsidP="00EC493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1794" w:rsidRPr="00C41794" w:rsidTr="007C54F7">
        <w:trPr>
          <w:trHeight w:val="437"/>
        </w:trPr>
        <w:tc>
          <w:tcPr>
            <w:tcW w:w="1526" w:type="dxa"/>
          </w:tcPr>
          <w:p w:rsidR="00AC3A9B" w:rsidRPr="00C41794" w:rsidRDefault="00AC3A9B" w:rsidP="00E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AC3A9B" w:rsidRPr="00C41794" w:rsidRDefault="00AC3A9B" w:rsidP="00E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418" w:type="dxa"/>
          </w:tcPr>
          <w:p w:rsidR="00AC3A9B" w:rsidRPr="00C41794" w:rsidRDefault="00AC3A9B" w:rsidP="00E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A9B" w:rsidRPr="00C41794" w:rsidRDefault="00AC3A9B" w:rsidP="00EC4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A9B" w:rsidRPr="00C41794" w:rsidRDefault="00AC3A9B" w:rsidP="00EC4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A9B" w:rsidRPr="00C41794" w:rsidRDefault="00AC3A9B" w:rsidP="00EC4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A9B" w:rsidRPr="00C41794" w:rsidRDefault="00AC3A9B" w:rsidP="00EC4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C3A9B" w:rsidRPr="00C41794" w:rsidRDefault="00AC3A9B" w:rsidP="00EC4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sz w:val="24"/>
                <w:szCs w:val="24"/>
              </w:rPr>
              <w:t>210,9</w:t>
            </w:r>
          </w:p>
        </w:tc>
        <w:tc>
          <w:tcPr>
            <w:tcW w:w="1134" w:type="dxa"/>
          </w:tcPr>
          <w:p w:rsidR="00AC3A9B" w:rsidRPr="00C41794" w:rsidRDefault="00AC3A9B" w:rsidP="00EC4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AC3A9B" w:rsidRPr="00C41794" w:rsidRDefault="00AC3A9B" w:rsidP="00E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3A9B" w:rsidRPr="00C41794" w:rsidRDefault="00AC3A9B" w:rsidP="00E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3A9B" w:rsidRPr="00C41794" w:rsidRDefault="00AC3A9B" w:rsidP="00E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3A9B" w:rsidRPr="00C41794" w:rsidRDefault="00AC3A9B" w:rsidP="00E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94" w:rsidRPr="00C41794" w:rsidTr="007C54F7">
        <w:trPr>
          <w:trHeight w:val="437"/>
        </w:trPr>
        <w:tc>
          <w:tcPr>
            <w:tcW w:w="1526" w:type="dxa"/>
          </w:tcPr>
          <w:p w:rsidR="00AC3A9B" w:rsidRPr="00C41794" w:rsidRDefault="00AC3A9B" w:rsidP="00E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Pr="00C41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яя дочь</w:t>
            </w:r>
          </w:p>
        </w:tc>
        <w:tc>
          <w:tcPr>
            <w:tcW w:w="1417" w:type="dxa"/>
          </w:tcPr>
          <w:p w:rsidR="00AC3A9B" w:rsidRPr="00C41794" w:rsidRDefault="00AC3A9B" w:rsidP="00E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аяся </w:t>
            </w:r>
            <w:r w:rsidRPr="00C41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СОШ№1</w:t>
            </w:r>
          </w:p>
        </w:tc>
        <w:tc>
          <w:tcPr>
            <w:tcW w:w="1418" w:type="dxa"/>
          </w:tcPr>
          <w:p w:rsidR="00AC3A9B" w:rsidRPr="00C41794" w:rsidRDefault="00C41794" w:rsidP="00E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0,00</w:t>
            </w:r>
          </w:p>
        </w:tc>
        <w:tc>
          <w:tcPr>
            <w:tcW w:w="1559" w:type="dxa"/>
          </w:tcPr>
          <w:p w:rsidR="00AC3A9B" w:rsidRPr="00C41794" w:rsidRDefault="00AC3A9B" w:rsidP="00EC493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A9B" w:rsidRPr="00C41794" w:rsidRDefault="00AC3A9B" w:rsidP="00EC493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A9B" w:rsidRPr="00C41794" w:rsidRDefault="00AC3A9B" w:rsidP="00EC4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A9B" w:rsidRPr="00C41794" w:rsidRDefault="00AC3A9B" w:rsidP="00582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C41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134" w:type="dxa"/>
          </w:tcPr>
          <w:p w:rsidR="00AC3A9B" w:rsidRPr="00C41794" w:rsidRDefault="00AC3A9B" w:rsidP="00582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,9</w:t>
            </w:r>
          </w:p>
        </w:tc>
        <w:tc>
          <w:tcPr>
            <w:tcW w:w="1134" w:type="dxa"/>
          </w:tcPr>
          <w:p w:rsidR="00AC3A9B" w:rsidRPr="00C41794" w:rsidRDefault="00AC3A9B" w:rsidP="00582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AC3A9B" w:rsidRPr="00C41794" w:rsidRDefault="00AC3A9B" w:rsidP="00E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3A9B" w:rsidRPr="00C41794" w:rsidRDefault="00AC3A9B" w:rsidP="00E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3A9B" w:rsidRPr="00C41794" w:rsidRDefault="00AC3A9B" w:rsidP="00E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3A9B" w:rsidRPr="00C41794" w:rsidRDefault="00AC3A9B" w:rsidP="00E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94" w:rsidRPr="00C41794" w:rsidTr="007C54F7">
        <w:trPr>
          <w:trHeight w:val="437"/>
        </w:trPr>
        <w:tc>
          <w:tcPr>
            <w:tcW w:w="1526" w:type="dxa"/>
          </w:tcPr>
          <w:p w:rsidR="00AC3A9B" w:rsidRPr="00C41794" w:rsidRDefault="00AC3A9B" w:rsidP="00E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417" w:type="dxa"/>
          </w:tcPr>
          <w:p w:rsidR="00AC3A9B" w:rsidRPr="00C41794" w:rsidRDefault="00AC3A9B" w:rsidP="00E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sz w:val="24"/>
                <w:szCs w:val="24"/>
              </w:rPr>
              <w:t>Учащаяся МБОУСОШ№1</w:t>
            </w:r>
          </w:p>
        </w:tc>
        <w:tc>
          <w:tcPr>
            <w:tcW w:w="1418" w:type="dxa"/>
          </w:tcPr>
          <w:p w:rsidR="00AC3A9B" w:rsidRPr="00C41794" w:rsidRDefault="00AC3A9B" w:rsidP="00E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A9B" w:rsidRPr="00C41794" w:rsidRDefault="00AC3A9B" w:rsidP="00EC4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A9B" w:rsidRPr="00C41794" w:rsidRDefault="00AC3A9B" w:rsidP="00EC4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A9B" w:rsidRPr="00C41794" w:rsidRDefault="00AC3A9B" w:rsidP="00EC4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A9B" w:rsidRPr="00C41794" w:rsidRDefault="00AC3A9B" w:rsidP="00582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C3A9B" w:rsidRPr="00C41794" w:rsidRDefault="00AC3A9B" w:rsidP="00582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sz w:val="24"/>
                <w:szCs w:val="24"/>
              </w:rPr>
              <w:t>210,9</w:t>
            </w:r>
          </w:p>
        </w:tc>
        <w:tc>
          <w:tcPr>
            <w:tcW w:w="1134" w:type="dxa"/>
          </w:tcPr>
          <w:p w:rsidR="00AC3A9B" w:rsidRPr="00C41794" w:rsidRDefault="00AC3A9B" w:rsidP="00582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AC3A9B" w:rsidRPr="00C41794" w:rsidRDefault="00AC3A9B" w:rsidP="00E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3A9B" w:rsidRPr="00C41794" w:rsidRDefault="00AC3A9B" w:rsidP="00E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3A9B" w:rsidRPr="00C41794" w:rsidRDefault="00AC3A9B" w:rsidP="00E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3A9B" w:rsidRPr="00C41794" w:rsidRDefault="00AC3A9B" w:rsidP="00E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C1A" w:rsidRPr="00C41794" w:rsidTr="00B81C1A">
        <w:trPr>
          <w:trHeight w:val="1932"/>
        </w:trPr>
        <w:tc>
          <w:tcPr>
            <w:tcW w:w="1526" w:type="dxa"/>
          </w:tcPr>
          <w:p w:rsidR="00B81C1A" w:rsidRPr="00B81C1A" w:rsidRDefault="00B81C1A" w:rsidP="00E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sz w:val="24"/>
                <w:szCs w:val="24"/>
              </w:rPr>
              <w:t>Орлов Александр Викторович</w:t>
            </w:r>
          </w:p>
        </w:tc>
        <w:tc>
          <w:tcPr>
            <w:tcW w:w="1417" w:type="dxa"/>
          </w:tcPr>
          <w:p w:rsidR="00B81C1A" w:rsidRPr="00B81C1A" w:rsidRDefault="00B81C1A" w:rsidP="00E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sz w:val="24"/>
                <w:szCs w:val="24"/>
              </w:rPr>
              <w:t>Директор МАОУСОШ№4</w:t>
            </w:r>
          </w:p>
        </w:tc>
        <w:tc>
          <w:tcPr>
            <w:tcW w:w="1418" w:type="dxa"/>
          </w:tcPr>
          <w:p w:rsidR="00B81C1A" w:rsidRPr="00B81C1A" w:rsidRDefault="00B81C1A" w:rsidP="00E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sz w:val="24"/>
                <w:szCs w:val="24"/>
              </w:rPr>
              <w:t>563574,85</w:t>
            </w:r>
          </w:p>
        </w:tc>
        <w:tc>
          <w:tcPr>
            <w:tcW w:w="1559" w:type="dxa"/>
          </w:tcPr>
          <w:p w:rsidR="00B81C1A" w:rsidRPr="00B81C1A" w:rsidRDefault="00B81C1A" w:rsidP="00E20E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B81C1A" w:rsidRPr="00B81C1A" w:rsidRDefault="00B81C1A" w:rsidP="00EC4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134" w:type="dxa"/>
          </w:tcPr>
          <w:p w:rsidR="00B81C1A" w:rsidRPr="00B81C1A" w:rsidRDefault="00B81C1A" w:rsidP="00EC4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81C1A" w:rsidRPr="00B81C1A" w:rsidRDefault="00B81C1A" w:rsidP="00EC4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134" w:type="dxa"/>
          </w:tcPr>
          <w:p w:rsidR="00B81C1A" w:rsidRPr="00B81C1A" w:rsidRDefault="00B81C1A" w:rsidP="00EC4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</w:tcPr>
          <w:p w:rsidR="00B81C1A" w:rsidRPr="00B81C1A" w:rsidRDefault="00B81C1A" w:rsidP="00EC4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81C1A" w:rsidRPr="00B81C1A" w:rsidRDefault="00B81C1A" w:rsidP="00AA41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КИА </w:t>
            </w:r>
            <w:r w:rsidRPr="00B81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B81C1A">
              <w:rPr>
                <w:rFonts w:ascii="Times New Roman" w:hAnsi="Times New Roman" w:cs="Times New Roman"/>
                <w:sz w:val="24"/>
                <w:szCs w:val="24"/>
              </w:rPr>
              <w:t>, 2019г.</w:t>
            </w:r>
          </w:p>
        </w:tc>
        <w:tc>
          <w:tcPr>
            <w:tcW w:w="850" w:type="dxa"/>
          </w:tcPr>
          <w:p w:rsidR="00B81C1A" w:rsidRPr="00B81C1A" w:rsidRDefault="00B81C1A" w:rsidP="00E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81C1A" w:rsidRPr="00B81C1A" w:rsidRDefault="00B81C1A" w:rsidP="00E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81C1A" w:rsidRPr="00B81C1A" w:rsidRDefault="00B81C1A" w:rsidP="00E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1C1A" w:rsidRPr="00C41794" w:rsidTr="00B81C1A">
        <w:trPr>
          <w:trHeight w:val="467"/>
        </w:trPr>
        <w:tc>
          <w:tcPr>
            <w:tcW w:w="1526" w:type="dxa"/>
          </w:tcPr>
          <w:p w:rsidR="00B81C1A" w:rsidRPr="00B81C1A" w:rsidRDefault="00B81C1A" w:rsidP="00E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1C1A" w:rsidRPr="00B81C1A" w:rsidRDefault="00B81C1A" w:rsidP="00E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1C1A" w:rsidRPr="00B81C1A" w:rsidRDefault="00B81C1A" w:rsidP="00E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1C1A" w:rsidRPr="00B81C1A" w:rsidRDefault="00B81C1A" w:rsidP="00E20E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1C1A" w:rsidRPr="00B81C1A" w:rsidRDefault="00B81C1A" w:rsidP="00EC4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1C1A" w:rsidRPr="00B81C1A" w:rsidRDefault="00B81C1A" w:rsidP="00EC4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1C1A" w:rsidRDefault="00B81C1A" w:rsidP="00EC4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B81C1A" w:rsidRDefault="00B81C1A" w:rsidP="00EC4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134" w:type="dxa"/>
          </w:tcPr>
          <w:p w:rsidR="00B81C1A" w:rsidRDefault="00B81C1A" w:rsidP="00EC4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81C1A" w:rsidRPr="00B81C1A" w:rsidRDefault="00B81C1A" w:rsidP="00AA41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1C1A" w:rsidRPr="00B81C1A" w:rsidRDefault="00B81C1A" w:rsidP="00E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1C1A" w:rsidRPr="00B81C1A" w:rsidRDefault="00B81C1A" w:rsidP="00E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1C1A" w:rsidRPr="00B81C1A" w:rsidRDefault="00B81C1A" w:rsidP="00E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C1A" w:rsidRPr="00C41794" w:rsidTr="00B81C1A">
        <w:trPr>
          <w:trHeight w:val="467"/>
        </w:trPr>
        <w:tc>
          <w:tcPr>
            <w:tcW w:w="1526" w:type="dxa"/>
          </w:tcPr>
          <w:p w:rsidR="00B81C1A" w:rsidRPr="00B81C1A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B81C1A" w:rsidRPr="00B81C1A" w:rsidRDefault="009C3BF4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 ООШ№21</w:t>
            </w:r>
          </w:p>
        </w:tc>
        <w:tc>
          <w:tcPr>
            <w:tcW w:w="1418" w:type="dxa"/>
          </w:tcPr>
          <w:p w:rsidR="00B81C1A" w:rsidRPr="00B81C1A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460,69</w:t>
            </w:r>
          </w:p>
        </w:tc>
        <w:tc>
          <w:tcPr>
            <w:tcW w:w="1559" w:type="dxa"/>
          </w:tcPr>
          <w:p w:rsidR="00B81C1A" w:rsidRPr="00B81C1A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1C1A" w:rsidRPr="00B81C1A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1C1A" w:rsidRPr="00B81C1A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1C1A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134" w:type="dxa"/>
          </w:tcPr>
          <w:p w:rsidR="00B81C1A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</w:tcPr>
          <w:p w:rsidR="00B81C1A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81C1A" w:rsidRPr="00B81C1A" w:rsidRDefault="00B64D69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374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EB1">
              <w:rPr>
                <w:rFonts w:ascii="Times New Roman" w:hAnsi="Times New Roman" w:cs="Times New Roman"/>
                <w:sz w:val="24"/>
                <w:szCs w:val="24"/>
              </w:rPr>
              <w:t>ХУНДАЙсолярис</w:t>
            </w:r>
            <w:proofErr w:type="spellEnd"/>
            <w:r w:rsidR="00374EB1">
              <w:rPr>
                <w:rFonts w:ascii="Times New Roman" w:hAnsi="Times New Roman" w:cs="Times New Roman"/>
                <w:sz w:val="24"/>
                <w:szCs w:val="24"/>
              </w:rPr>
              <w:t>, 2013г.</w:t>
            </w:r>
          </w:p>
        </w:tc>
        <w:tc>
          <w:tcPr>
            <w:tcW w:w="850" w:type="dxa"/>
          </w:tcPr>
          <w:p w:rsidR="00B81C1A" w:rsidRPr="00B81C1A" w:rsidRDefault="00374EB1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81C1A" w:rsidRPr="00B81C1A" w:rsidRDefault="00374EB1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81C1A" w:rsidRPr="00B81C1A" w:rsidRDefault="00374EB1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1C1A" w:rsidRPr="00C41794" w:rsidTr="00B81C1A">
        <w:trPr>
          <w:trHeight w:val="467"/>
        </w:trPr>
        <w:tc>
          <w:tcPr>
            <w:tcW w:w="1526" w:type="dxa"/>
          </w:tcPr>
          <w:p w:rsidR="00B81C1A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1C1A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1C1A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1C1A" w:rsidRPr="00B81C1A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1C1A" w:rsidRPr="00B81C1A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1C1A" w:rsidRPr="00B81C1A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1C1A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B81C1A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134" w:type="dxa"/>
          </w:tcPr>
          <w:p w:rsidR="00B81C1A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81C1A" w:rsidRPr="00B81C1A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1C1A" w:rsidRPr="00B81C1A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1C1A" w:rsidRPr="00B81C1A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1C1A" w:rsidRPr="00B81C1A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C1A" w:rsidRPr="00C41794" w:rsidTr="004C1480">
        <w:trPr>
          <w:trHeight w:val="1150"/>
        </w:trPr>
        <w:tc>
          <w:tcPr>
            <w:tcW w:w="1526" w:type="dxa"/>
            <w:vMerge w:val="restart"/>
            <w:tcBorders>
              <w:bottom w:val="single" w:sz="4" w:space="0" w:color="000000" w:themeColor="text1"/>
            </w:tcBorders>
          </w:tcPr>
          <w:p w:rsidR="00B81C1A" w:rsidRPr="003A4E33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E33">
              <w:rPr>
                <w:rFonts w:ascii="Times New Roman" w:hAnsi="Times New Roman" w:cs="Times New Roman"/>
                <w:sz w:val="24"/>
                <w:szCs w:val="24"/>
              </w:rPr>
              <w:t>Крымская Алла Степановна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 w:themeColor="text1"/>
            </w:tcBorders>
          </w:tcPr>
          <w:p w:rsidR="00B81C1A" w:rsidRPr="003A4E33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E33">
              <w:rPr>
                <w:rFonts w:ascii="Times New Roman" w:hAnsi="Times New Roman" w:cs="Times New Roman"/>
                <w:sz w:val="24"/>
                <w:szCs w:val="24"/>
              </w:rPr>
              <w:t>Директор МБОУСОШ№5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81C1A" w:rsidRPr="003A4E33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E33">
              <w:rPr>
                <w:rFonts w:ascii="Times New Roman" w:hAnsi="Times New Roman" w:cs="Times New Roman"/>
                <w:sz w:val="24"/>
                <w:szCs w:val="24"/>
              </w:rPr>
              <w:t>734428,68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81C1A" w:rsidRPr="003A4E33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3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81C1A" w:rsidRPr="003A4E33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33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81C1A" w:rsidRPr="003A4E33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B81C1A" w:rsidRPr="003A4E33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B81C1A" w:rsidRPr="003A4E33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B81C1A" w:rsidRPr="003A4E33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81C1A" w:rsidRPr="003A4E33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E3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A4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SOLARIS</w:t>
            </w:r>
            <w:r w:rsidRPr="003A4E33">
              <w:rPr>
                <w:rFonts w:ascii="Times New Roman" w:hAnsi="Times New Roman" w:cs="Times New Roman"/>
                <w:sz w:val="24"/>
                <w:szCs w:val="24"/>
              </w:rPr>
              <w:t>,2013г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B81C1A" w:rsidRPr="003A4E33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B81C1A" w:rsidRPr="003A4E33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B81C1A" w:rsidRPr="003A4E33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1C1A" w:rsidRPr="00C41794" w:rsidTr="004C1480">
        <w:trPr>
          <w:trHeight w:val="661"/>
        </w:trPr>
        <w:tc>
          <w:tcPr>
            <w:tcW w:w="1526" w:type="dxa"/>
            <w:vMerge/>
            <w:tcBorders>
              <w:bottom w:val="single" w:sz="4" w:space="0" w:color="000000" w:themeColor="text1"/>
            </w:tcBorders>
          </w:tcPr>
          <w:p w:rsidR="00B81C1A" w:rsidRPr="003A4E33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B81C1A" w:rsidRPr="003A4E33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B81C1A" w:rsidRPr="003A4E33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81C1A" w:rsidRPr="003A4E33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3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риусадебный 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81C1A" w:rsidRPr="003A4E33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3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81C1A" w:rsidRPr="003A4E33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3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B81C1A" w:rsidRPr="00C417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B81C1A" w:rsidRPr="00C417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B81C1A" w:rsidRPr="00C417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B81C1A" w:rsidRPr="00C41794" w:rsidRDefault="00B81C1A" w:rsidP="00B81C1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B81C1A" w:rsidRPr="00C41794" w:rsidRDefault="00B81C1A" w:rsidP="00B81C1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81C1A" w:rsidRPr="00C41794" w:rsidRDefault="00B81C1A" w:rsidP="00B81C1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81C1A" w:rsidRPr="00C41794" w:rsidRDefault="00B81C1A" w:rsidP="00B81C1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81C1A" w:rsidRPr="00C41794" w:rsidTr="004C1480">
        <w:trPr>
          <w:trHeight w:val="884"/>
        </w:trPr>
        <w:tc>
          <w:tcPr>
            <w:tcW w:w="1526" w:type="dxa"/>
            <w:vMerge w:val="restart"/>
          </w:tcPr>
          <w:p w:rsidR="00B81C1A" w:rsidRPr="00EC3E1B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E1B">
              <w:rPr>
                <w:rFonts w:ascii="Times New Roman" w:hAnsi="Times New Roman" w:cs="Times New Roman"/>
                <w:sz w:val="24"/>
                <w:szCs w:val="24"/>
              </w:rPr>
              <w:t>Порутчикова</w:t>
            </w:r>
            <w:proofErr w:type="spellEnd"/>
            <w:r w:rsidRPr="00EC3E1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Михайловна</w:t>
            </w:r>
          </w:p>
        </w:tc>
        <w:tc>
          <w:tcPr>
            <w:tcW w:w="1417" w:type="dxa"/>
            <w:vMerge w:val="restart"/>
          </w:tcPr>
          <w:p w:rsidR="00B81C1A" w:rsidRPr="00EC3E1B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3E1B">
              <w:rPr>
                <w:rFonts w:ascii="Times New Roman" w:hAnsi="Times New Roman" w:cs="Times New Roman"/>
                <w:sz w:val="24"/>
                <w:szCs w:val="24"/>
              </w:rPr>
              <w:t>Директор МБОУСОШ№6</w:t>
            </w:r>
          </w:p>
        </w:tc>
        <w:tc>
          <w:tcPr>
            <w:tcW w:w="1418" w:type="dxa"/>
            <w:vMerge w:val="restart"/>
          </w:tcPr>
          <w:p w:rsidR="00B81C1A" w:rsidRPr="00EC3E1B" w:rsidRDefault="00EC3E1B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3E1B">
              <w:rPr>
                <w:rFonts w:ascii="Times New Roman" w:hAnsi="Times New Roman" w:cs="Times New Roman"/>
                <w:sz w:val="24"/>
                <w:szCs w:val="24"/>
              </w:rPr>
              <w:t>885195,52</w:t>
            </w:r>
          </w:p>
        </w:tc>
        <w:tc>
          <w:tcPr>
            <w:tcW w:w="1559" w:type="dxa"/>
          </w:tcPr>
          <w:p w:rsidR="00B81C1A" w:rsidRPr="00EC3E1B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1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</w:t>
            </w:r>
            <w:r w:rsidRPr="00EC3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</w:t>
            </w:r>
          </w:p>
        </w:tc>
        <w:tc>
          <w:tcPr>
            <w:tcW w:w="1134" w:type="dxa"/>
          </w:tcPr>
          <w:p w:rsidR="00B81C1A" w:rsidRPr="00EC3E1B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</w:tc>
        <w:tc>
          <w:tcPr>
            <w:tcW w:w="1134" w:type="dxa"/>
          </w:tcPr>
          <w:p w:rsidR="00B81C1A" w:rsidRPr="00EC3E1B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81C1A" w:rsidRPr="00EC3E1B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B81C1A" w:rsidRPr="00EC3E1B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1B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134" w:type="dxa"/>
          </w:tcPr>
          <w:p w:rsidR="00B81C1A" w:rsidRPr="00EC3E1B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81C1A" w:rsidRPr="00EC3E1B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3E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81C1A" w:rsidRPr="00EC3E1B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3E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81C1A" w:rsidRPr="00EC3E1B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3E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81C1A" w:rsidRPr="00EC3E1B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3E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1C1A" w:rsidRPr="00C41794" w:rsidTr="007C54F7">
        <w:trPr>
          <w:trHeight w:val="437"/>
        </w:trPr>
        <w:tc>
          <w:tcPr>
            <w:tcW w:w="1526" w:type="dxa"/>
            <w:vMerge/>
          </w:tcPr>
          <w:p w:rsidR="00B81C1A" w:rsidRPr="00C41794" w:rsidRDefault="00B81C1A" w:rsidP="00B81C1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81C1A" w:rsidRPr="00C41794" w:rsidRDefault="00B81C1A" w:rsidP="00B81C1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1C1A" w:rsidRPr="00C41794" w:rsidRDefault="00B81C1A" w:rsidP="00B81C1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1C1A" w:rsidRPr="00EC3E1B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B81C1A" w:rsidRPr="00EC3E1B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1B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4" w:type="dxa"/>
          </w:tcPr>
          <w:p w:rsidR="00B81C1A" w:rsidRPr="00EC3E1B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81C1A" w:rsidRPr="00C417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1C1A" w:rsidRPr="00C417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1C1A" w:rsidRPr="00C417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1C1A" w:rsidRPr="00C41794" w:rsidRDefault="00B81C1A" w:rsidP="00B81C1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81C1A" w:rsidRPr="00C41794" w:rsidRDefault="00B81C1A" w:rsidP="00B81C1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81C1A" w:rsidRPr="00C41794" w:rsidRDefault="00B81C1A" w:rsidP="00B81C1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81C1A" w:rsidRPr="00C41794" w:rsidRDefault="00B81C1A" w:rsidP="00B81C1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C3E1B" w:rsidRPr="00C41794" w:rsidTr="007C54F7">
        <w:trPr>
          <w:trHeight w:val="437"/>
        </w:trPr>
        <w:tc>
          <w:tcPr>
            <w:tcW w:w="1526" w:type="dxa"/>
          </w:tcPr>
          <w:p w:rsidR="00EC3E1B" w:rsidRPr="00C41794" w:rsidRDefault="00EC3E1B" w:rsidP="00B81C1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E1B" w:rsidRPr="00C41794" w:rsidRDefault="00EC3E1B" w:rsidP="00B81C1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3E1B" w:rsidRPr="00C41794" w:rsidRDefault="00EC3E1B" w:rsidP="00B81C1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E1B" w:rsidRPr="00EC3E1B" w:rsidRDefault="00EC3E1B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C3E1B" w:rsidRPr="00EC3E1B" w:rsidRDefault="00EC3E1B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134" w:type="dxa"/>
          </w:tcPr>
          <w:p w:rsidR="00EC3E1B" w:rsidRPr="00EC3E1B" w:rsidRDefault="00EC3E1B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EC3E1B" w:rsidRPr="00C41794" w:rsidRDefault="00EC3E1B" w:rsidP="00B81C1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3E1B" w:rsidRPr="00C41794" w:rsidRDefault="00EC3E1B" w:rsidP="00B81C1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3E1B" w:rsidRPr="00C41794" w:rsidRDefault="00EC3E1B" w:rsidP="00B81C1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3E1B" w:rsidRPr="00C41794" w:rsidRDefault="00EC3E1B" w:rsidP="00B81C1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C3E1B" w:rsidRPr="00C41794" w:rsidRDefault="00EC3E1B" w:rsidP="00B81C1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C3E1B" w:rsidRPr="00C41794" w:rsidRDefault="00EC3E1B" w:rsidP="00B81C1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C3E1B" w:rsidRPr="00C41794" w:rsidRDefault="00EC3E1B" w:rsidP="00B81C1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81C1A" w:rsidRPr="00C41794" w:rsidTr="007C54F7">
        <w:trPr>
          <w:trHeight w:val="437"/>
        </w:trPr>
        <w:tc>
          <w:tcPr>
            <w:tcW w:w="1526" w:type="dxa"/>
            <w:vMerge w:val="restart"/>
          </w:tcPr>
          <w:p w:rsidR="00B81C1A" w:rsidRPr="00EC3E1B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3E1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81C1A" w:rsidRPr="00EC3E1B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3E1B">
              <w:rPr>
                <w:rFonts w:ascii="Times New Roman" w:hAnsi="Times New Roman" w:cs="Times New Roman"/>
                <w:sz w:val="24"/>
                <w:szCs w:val="24"/>
              </w:rPr>
              <w:t>Слесарь-электрик  81 БТРЗ г</w:t>
            </w:r>
            <w:proofErr w:type="gramStart"/>
            <w:r w:rsidRPr="00EC3E1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C3E1B">
              <w:rPr>
                <w:rFonts w:ascii="Times New Roman" w:hAnsi="Times New Roman" w:cs="Times New Roman"/>
                <w:sz w:val="24"/>
                <w:szCs w:val="24"/>
              </w:rPr>
              <w:t>рмавира</w:t>
            </w:r>
          </w:p>
        </w:tc>
        <w:tc>
          <w:tcPr>
            <w:tcW w:w="1418" w:type="dxa"/>
            <w:vMerge w:val="restart"/>
          </w:tcPr>
          <w:p w:rsidR="00B81C1A" w:rsidRPr="00EC3E1B" w:rsidRDefault="00EC3E1B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3E1B">
              <w:rPr>
                <w:rFonts w:ascii="Times New Roman" w:hAnsi="Times New Roman" w:cs="Times New Roman"/>
                <w:sz w:val="24"/>
                <w:szCs w:val="24"/>
              </w:rPr>
              <w:t>389081,15</w:t>
            </w:r>
          </w:p>
        </w:tc>
        <w:tc>
          <w:tcPr>
            <w:tcW w:w="1559" w:type="dxa"/>
          </w:tcPr>
          <w:p w:rsidR="00B81C1A" w:rsidRPr="00EC3E1B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1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B81C1A" w:rsidRPr="00EC3E1B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1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B81C1A" w:rsidRPr="00EC3E1B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81C1A" w:rsidRPr="00C417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  <w:p w:rsidR="00B81C1A" w:rsidRPr="00C417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B81C1A" w:rsidRPr="00C417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  <w:p w:rsidR="00B81C1A" w:rsidRPr="00C417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B81C1A" w:rsidRPr="00C417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  <w:p w:rsidR="00B81C1A" w:rsidRPr="00C417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81C1A" w:rsidRPr="00EC3E1B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3E1B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B81C1A" w:rsidRPr="00C41794" w:rsidRDefault="00B81C1A" w:rsidP="00B81C1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3E1B">
              <w:rPr>
                <w:rFonts w:ascii="Times New Roman" w:hAnsi="Times New Roman" w:cs="Times New Roman"/>
                <w:sz w:val="24"/>
                <w:szCs w:val="24"/>
              </w:rPr>
              <w:t>Фольксваген «Туран», 2007г;</w:t>
            </w:r>
          </w:p>
        </w:tc>
        <w:tc>
          <w:tcPr>
            <w:tcW w:w="850" w:type="dxa"/>
            <w:vMerge w:val="restart"/>
          </w:tcPr>
          <w:p w:rsidR="00B81C1A" w:rsidRPr="00C41794" w:rsidRDefault="00B81C1A" w:rsidP="00B81C1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B81C1A" w:rsidRPr="00C41794" w:rsidRDefault="00B81C1A" w:rsidP="00B81C1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B81C1A" w:rsidRPr="00C41794" w:rsidRDefault="00B81C1A" w:rsidP="00B81C1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B81C1A" w:rsidRPr="00C41794" w:rsidTr="007C54F7">
        <w:trPr>
          <w:trHeight w:val="437"/>
        </w:trPr>
        <w:tc>
          <w:tcPr>
            <w:tcW w:w="1526" w:type="dxa"/>
            <w:vMerge/>
          </w:tcPr>
          <w:p w:rsidR="00B81C1A" w:rsidRPr="00C41794" w:rsidRDefault="00B81C1A" w:rsidP="00B81C1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81C1A" w:rsidRPr="00C41794" w:rsidRDefault="00B81C1A" w:rsidP="00B81C1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1C1A" w:rsidRPr="00C41794" w:rsidRDefault="00B81C1A" w:rsidP="00B81C1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81C1A" w:rsidRPr="00EC3E1B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1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vMerge w:val="restart"/>
          </w:tcPr>
          <w:p w:rsidR="00B81C1A" w:rsidRPr="00EC3E1B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1B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134" w:type="dxa"/>
            <w:vMerge w:val="restart"/>
          </w:tcPr>
          <w:p w:rsidR="00B81C1A" w:rsidRPr="00EC3E1B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B81C1A" w:rsidRPr="00C417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1C1A" w:rsidRPr="00C417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1C1A" w:rsidRPr="00C417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1C1A" w:rsidRPr="00EC3E1B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E1B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EC3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E1B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Pr="00EC3E1B">
              <w:rPr>
                <w:rFonts w:ascii="Times New Roman" w:hAnsi="Times New Roman" w:cs="Times New Roman"/>
                <w:sz w:val="24"/>
                <w:szCs w:val="24"/>
              </w:rPr>
              <w:t>, 2003;</w:t>
            </w:r>
          </w:p>
        </w:tc>
        <w:tc>
          <w:tcPr>
            <w:tcW w:w="850" w:type="dxa"/>
            <w:vMerge/>
          </w:tcPr>
          <w:p w:rsidR="00B81C1A" w:rsidRPr="00C41794" w:rsidRDefault="00B81C1A" w:rsidP="00B81C1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81C1A" w:rsidRPr="00C41794" w:rsidRDefault="00B81C1A" w:rsidP="00B81C1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81C1A" w:rsidRPr="00C41794" w:rsidRDefault="00B81C1A" w:rsidP="00B81C1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81C1A" w:rsidRPr="00C41794" w:rsidTr="004307D2">
        <w:trPr>
          <w:trHeight w:val="447"/>
        </w:trPr>
        <w:tc>
          <w:tcPr>
            <w:tcW w:w="1526" w:type="dxa"/>
            <w:vMerge/>
            <w:tcBorders>
              <w:bottom w:val="single" w:sz="4" w:space="0" w:color="000000" w:themeColor="text1"/>
            </w:tcBorders>
          </w:tcPr>
          <w:p w:rsidR="00B81C1A" w:rsidRPr="00C41794" w:rsidRDefault="00B81C1A" w:rsidP="00B81C1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B81C1A" w:rsidRPr="00C41794" w:rsidRDefault="00B81C1A" w:rsidP="00B81C1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B81C1A" w:rsidRPr="00C41794" w:rsidRDefault="00B81C1A" w:rsidP="00B81C1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B81C1A" w:rsidRPr="00C417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B81C1A" w:rsidRPr="00C417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B81C1A" w:rsidRPr="00C417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B81C1A" w:rsidRPr="00C417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B81C1A" w:rsidRPr="00C417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B81C1A" w:rsidRPr="00C417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81C1A" w:rsidRPr="00EC3E1B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3E1B">
              <w:rPr>
                <w:rFonts w:ascii="Times New Roman" w:hAnsi="Times New Roman" w:cs="Times New Roman"/>
                <w:sz w:val="24"/>
                <w:szCs w:val="24"/>
              </w:rPr>
              <w:t>Фольксваген Т4, 1992</w:t>
            </w: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B81C1A" w:rsidRPr="00C41794" w:rsidRDefault="00B81C1A" w:rsidP="00B81C1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81C1A" w:rsidRPr="00C41794" w:rsidRDefault="00B81C1A" w:rsidP="00B81C1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81C1A" w:rsidRPr="00C41794" w:rsidRDefault="00B81C1A" w:rsidP="00B81C1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81C1A" w:rsidRPr="00C41794" w:rsidTr="004307D2">
        <w:trPr>
          <w:trHeight w:val="447"/>
        </w:trPr>
        <w:tc>
          <w:tcPr>
            <w:tcW w:w="1526" w:type="dxa"/>
            <w:tcBorders>
              <w:bottom w:val="single" w:sz="4" w:space="0" w:color="000000" w:themeColor="text1"/>
            </w:tcBorders>
          </w:tcPr>
          <w:p w:rsidR="00B81C1A" w:rsidRPr="00C41794" w:rsidRDefault="00B81C1A" w:rsidP="00B81C1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81C1A" w:rsidRPr="00C41794" w:rsidRDefault="00B81C1A" w:rsidP="00B81C1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81C1A" w:rsidRPr="00C41794" w:rsidRDefault="00B81C1A" w:rsidP="00B81C1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81C1A" w:rsidRPr="00C417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81C1A" w:rsidRPr="00C417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81C1A" w:rsidRPr="00C417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81C1A" w:rsidRPr="00C417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81C1A" w:rsidRPr="00C417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81C1A" w:rsidRPr="00C417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81C1A" w:rsidRPr="00EC3E1B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3E1B">
              <w:rPr>
                <w:rFonts w:ascii="Times New Roman" w:hAnsi="Times New Roman" w:cs="Times New Roman"/>
                <w:sz w:val="24"/>
                <w:szCs w:val="24"/>
              </w:rPr>
              <w:t>Мотоцикл ИЖ Планета 5 , 1992г.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B81C1A" w:rsidRPr="00C41794" w:rsidRDefault="00B81C1A" w:rsidP="00B81C1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B81C1A" w:rsidRPr="00C41794" w:rsidRDefault="00B81C1A" w:rsidP="00B81C1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B81C1A" w:rsidRPr="00C41794" w:rsidRDefault="00B81C1A" w:rsidP="00B81C1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81C1A" w:rsidRPr="00C41794" w:rsidTr="004307D2">
        <w:trPr>
          <w:trHeight w:val="368"/>
        </w:trPr>
        <w:tc>
          <w:tcPr>
            <w:tcW w:w="1526" w:type="dxa"/>
          </w:tcPr>
          <w:p w:rsidR="00B81C1A" w:rsidRPr="00EC3E1B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3E1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7" w:type="dxa"/>
          </w:tcPr>
          <w:p w:rsidR="00B81C1A" w:rsidRPr="00EC3E1B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3E1B">
              <w:rPr>
                <w:rFonts w:ascii="Times New Roman" w:hAnsi="Times New Roman" w:cs="Times New Roman"/>
                <w:sz w:val="24"/>
                <w:szCs w:val="24"/>
              </w:rPr>
              <w:t>Учащийся  3кл. МБОУСОШ№6</w:t>
            </w:r>
          </w:p>
        </w:tc>
        <w:tc>
          <w:tcPr>
            <w:tcW w:w="1418" w:type="dxa"/>
          </w:tcPr>
          <w:p w:rsidR="00B81C1A" w:rsidRPr="00EC3E1B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3E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81C1A" w:rsidRPr="00EC3E1B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1C1A" w:rsidRPr="00EC3E1B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1C1A" w:rsidRPr="00EC3E1B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1C1A" w:rsidRPr="00EC3E1B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B81C1A" w:rsidRPr="00EC3E1B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1B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134" w:type="dxa"/>
          </w:tcPr>
          <w:p w:rsidR="00B81C1A" w:rsidRPr="00EC3E1B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81C1A" w:rsidRPr="00EC3E1B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3E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81C1A" w:rsidRPr="00EC3E1B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3E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81C1A" w:rsidRPr="00EC3E1B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3E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81C1A" w:rsidRPr="00EC3E1B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3E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1C1A" w:rsidRPr="00C41794" w:rsidTr="007C54F7">
        <w:trPr>
          <w:trHeight w:val="437"/>
        </w:trPr>
        <w:tc>
          <w:tcPr>
            <w:tcW w:w="1526" w:type="dxa"/>
            <w:vMerge w:val="restart"/>
          </w:tcPr>
          <w:p w:rsidR="00B81C1A" w:rsidRPr="00735C94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Беленко Светлана Михайловна</w:t>
            </w:r>
          </w:p>
        </w:tc>
        <w:tc>
          <w:tcPr>
            <w:tcW w:w="1417" w:type="dxa"/>
            <w:vMerge w:val="restart"/>
          </w:tcPr>
          <w:p w:rsidR="00B81C1A" w:rsidRPr="00735C94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Директор МБОУООШ№7</w:t>
            </w:r>
          </w:p>
        </w:tc>
        <w:tc>
          <w:tcPr>
            <w:tcW w:w="1418" w:type="dxa"/>
            <w:vMerge w:val="restart"/>
          </w:tcPr>
          <w:p w:rsidR="00B81C1A" w:rsidRPr="00735C94" w:rsidRDefault="00735C94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762160,48</w:t>
            </w:r>
          </w:p>
        </w:tc>
        <w:tc>
          <w:tcPr>
            <w:tcW w:w="1559" w:type="dxa"/>
          </w:tcPr>
          <w:p w:rsidR="00B81C1A" w:rsidRPr="00735C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9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домов индивидуальной жилой застройки </w:t>
            </w:r>
            <w:r w:rsidRPr="00735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 1/4)</w:t>
            </w:r>
          </w:p>
        </w:tc>
        <w:tc>
          <w:tcPr>
            <w:tcW w:w="1134" w:type="dxa"/>
          </w:tcPr>
          <w:p w:rsidR="00B81C1A" w:rsidRPr="00735C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0</w:t>
            </w:r>
          </w:p>
        </w:tc>
        <w:tc>
          <w:tcPr>
            <w:tcW w:w="1134" w:type="dxa"/>
          </w:tcPr>
          <w:p w:rsidR="00B81C1A" w:rsidRPr="00735C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81C1A" w:rsidRPr="00735C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81C1A" w:rsidRPr="00735C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81C1A" w:rsidRPr="00735C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B81C1A" w:rsidRPr="00735C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B81C1A" w:rsidRPr="00735C94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B81C1A" w:rsidRPr="00735C94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B81C1A" w:rsidRPr="00735C94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81C1A" w:rsidRPr="00735C94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1C1A" w:rsidRPr="00C41794" w:rsidTr="007C54F7">
        <w:trPr>
          <w:trHeight w:val="437"/>
        </w:trPr>
        <w:tc>
          <w:tcPr>
            <w:tcW w:w="1526" w:type="dxa"/>
            <w:vMerge/>
          </w:tcPr>
          <w:p w:rsidR="00B81C1A" w:rsidRPr="00735C94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81C1A" w:rsidRPr="00735C94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1C1A" w:rsidRPr="00735C94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1C1A" w:rsidRPr="00735C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общая долевая 1/4)</w:t>
            </w:r>
          </w:p>
        </w:tc>
        <w:tc>
          <w:tcPr>
            <w:tcW w:w="1134" w:type="dxa"/>
          </w:tcPr>
          <w:p w:rsidR="00B81C1A" w:rsidRPr="00735C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134" w:type="dxa"/>
          </w:tcPr>
          <w:p w:rsidR="00B81C1A" w:rsidRPr="00735C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B81C1A" w:rsidRPr="00735C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1C1A" w:rsidRPr="00735C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1C1A" w:rsidRPr="00735C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1C1A" w:rsidRPr="00735C94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1C1A" w:rsidRPr="00735C94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81C1A" w:rsidRPr="00735C94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1C1A" w:rsidRPr="00735C94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C1A" w:rsidRPr="00C41794" w:rsidTr="007C54F7">
        <w:trPr>
          <w:trHeight w:val="437"/>
        </w:trPr>
        <w:tc>
          <w:tcPr>
            <w:tcW w:w="1526" w:type="dxa"/>
            <w:vMerge w:val="restart"/>
          </w:tcPr>
          <w:p w:rsidR="00B81C1A" w:rsidRPr="00735C94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81C1A" w:rsidRPr="00735C94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Оператор котельной МБОУООШ№7</w:t>
            </w:r>
          </w:p>
        </w:tc>
        <w:tc>
          <w:tcPr>
            <w:tcW w:w="1418" w:type="dxa"/>
          </w:tcPr>
          <w:p w:rsidR="00B81C1A" w:rsidRPr="00735C94" w:rsidRDefault="00735C94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75986,72</w:t>
            </w:r>
          </w:p>
        </w:tc>
        <w:tc>
          <w:tcPr>
            <w:tcW w:w="1559" w:type="dxa"/>
          </w:tcPr>
          <w:p w:rsidR="00B81C1A" w:rsidRPr="00735C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 (общая долевая 1/4)</w:t>
            </w:r>
          </w:p>
        </w:tc>
        <w:tc>
          <w:tcPr>
            <w:tcW w:w="1134" w:type="dxa"/>
          </w:tcPr>
          <w:p w:rsidR="00B81C1A" w:rsidRPr="00735C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</w:tcPr>
          <w:p w:rsidR="00B81C1A" w:rsidRPr="00735C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81C1A" w:rsidRDefault="00735C94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пользования;</w:t>
            </w:r>
          </w:p>
          <w:p w:rsidR="00735C94" w:rsidRPr="00735C94" w:rsidRDefault="00735C94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B81C1A" w:rsidRDefault="00735C94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0,0</w:t>
            </w:r>
          </w:p>
          <w:p w:rsidR="00735C94" w:rsidRDefault="00735C94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C94" w:rsidRDefault="00735C94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C94" w:rsidRDefault="00735C94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C94" w:rsidRDefault="00735C94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C94" w:rsidRDefault="00735C94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C94" w:rsidRDefault="00735C94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C94" w:rsidRDefault="00735C94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C94" w:rsidRDefault="00735C94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C94" w:rsidRDefault="00735C94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C94" w:rsidRPr="00735C94" w:rsidRDefault="00735C94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7,0</w:t>
            </w:r>
          </w:p>
        </w:tc>
        <w:tc>
          <w:tcPr>
            <w:tcW w:w="1134" w:type="dxa"/>
            <w:vMerge w:val="restart"/>
          </w:tcPr>
          <w:p w:rsidR="00B81C1A" w:rsidRPr="00735C94" w:rsidRDefault="00735C94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81C1A" w:rsidRPr="00735C94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2106, 1995;</w:t>
            </w:r>
          </w:p>
          <w:p w:rsidR="00B81C1A" w:rsidRPr="00735C94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5C94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Pr="00735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,2018г</w:t>
            </w:r>
          </w:p>
        </w:tc>
        <w:tc>
          <w:tcPr>
            <w:tcW w:w="850" w:type="dxa"/>
            <w:vMerge w:val="restart"/>
          </w:tcPr>
          <w:p w:rsidR="00B81C1A" w:rsidRPr="00735C94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B81C1A" w:rsidRPr="00735C94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81C1A" w:rsidRPr="00735C94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1C1A" w:rsidRPr="00C41794" w:rsidTr="007C54F7">
        <w:trPr>
          <w:trHeight w:val="437"/>
        </w:trPr>
        <w:tc>
          <w:tcPr>
            <w:tcW w:w="1526" w:type="dxa"/>
            <w:vMerge/>
          </w:tcPr>
          <w:p w:rsidR="00B81C1A" w:rsidRPr="00735C94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81C1A" w:rsidRPr="00735C94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1C1A" w:rsidRPr="00735C94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1C1A" w:rsidRPr="00735C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общая долевая 1/4)</w:t>
            </w:r>
          </w:p>
        </w:tc>
        <w:tc>
          <w:tcPr>
            <w:tcW w:w="1134" w:type="dxa"/>
          </w:tcPr>
          <w:p w:rsidR="00B81C1A" w:rsidRPr="00735C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134" w:type="dxa"/>
          </w:tcPr>
          <w:p w:rsidR="00B81C1A" w:rsidRPr="00735C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B81C1A" w:rsidRPr="00735C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1C1A" w:rsidRPr="00735C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1C1A" w:rsidRPr="00735C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1C1A" w:rsidRPr="00735C94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1C1A" w:rsidRPr="00735C94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81C1A" w:rsidRPr="00735C94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1C1A" w:rsidRPr="00735C94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C1A" w:rsidRPr="00C41794" w:rsidTr="007C54F7">
        <w:trPr>
          <w:trHeight w:val="437"/>
        </w:trPr>
        <w:tc>
          <w:tcPr>
            <w:tcW w:w="1526" w:type="dxa"/>
            <w:vMerge w:val="restart"/>
          </w:tcPr>
          <w:p w:rsidR="00B81C1A" w:rsidRPr="00735C94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7" w:type="dxa"/>
            <w:vMerge w:val="restart"/>
          </w:tcPr>
          <w:p w:rsidR="00B81C1A" w:rsidRPr="00735C94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Учащийся МБОУООШ№7</w:t>
            </w:r>
          </w:p>
        </w:tc>
        <w:tc>
          <w:tcPr>
            <w:tcW w:w="1418" w:type="dxa"/>
            <w:vMerge w:val="restart"/>
          </w:tcPr>
          <w:p w:rsidR="00B81C1A" w:rsidRPr="00735C94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81C1A" w:rsidRPr="00735C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 (общая долевая 1/4)</w:t>
            </w:r>
          </w:p>
        </w:tc>
        <w:tc>
          <w:tcPr>
            <w:tcW w:w="1134" w:type="dxa"/>
          </w:tcPr>
          <w:p w:rsidR="00B81C1A" w:rsidRPr="00735C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</w:tcPr>
          <w:p w:rsidR="00B81C1A" w:rsidRPr="00735C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81C1A" w:rsidRPr="00735C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B81C1A" w:rsidRPr="00735C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B81C1A" w:rsidRPr="00735C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B81C1A" w:rsidRPr="00735C94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B81C1A" w:rsidRPr="00735C94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B81C1A" w:rsidRPr="00735C94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81C1A" w:rsidRPr="00735C94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1C1A" w:rsidRPr="00C41794" w:rsidTr="007C54F7">
        <w:trPr>
          <w:trHeight w:val="437"/>
        </w:trPr>
        <w:tc>
          <w:tcPr>
            <w:tcW w:w="1526" w:type="dxa"/>
            <w:vMerge/>
          </w:tcPr>
          <w:p w:rsidR="00B81C1A" w:rsidRPr="00735C94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81C1A" w:rsidRPr="00735C94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1C1A" w:rsidRPr="00735C94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1C1A" w:rsidRPr="00735C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общая долевая 1/4)</w:t>
            </w:r>
          </w:p>
        </w:tc>
        <w:tc>
          <w:tcPr>
            <w:tcW w:w="1134" w:type="dxa"/>
          </w:tcPr>
          <w:p w:rsidR="00B81C1A" w:rsidRPr="00735C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134" w:type="dxa"/>
          </w:tcPr>
          <w:p w:rsidR="00B81C1A" w:rsidRPr="00735C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B81C1A" w:rsidRPr="00735C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1C1A" w:rsidRPr="00735C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1C1A" w:rsidRPr="00735C94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1C1A" w:rsidRPr="00735C94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1C1A" w:rsidRPr="00735C94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81C1A" w:rsidRPr="00735C94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1C1A" w:rsidRPr="00735C94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C1A" w:rsidRPr="00C41794" w:rsidTr="007C54F7">
        <w:trPr>
          <w:trHeight w:val="437"/>
        </w:trPr>
        <w:tc>
          <w:tcPr>
            <w:tcW w:w="1526" w:type="dxa"/>
          </w:tcPr>
          <w:p w:rsidR="00B81C1A" w:rsidRPr="000908A5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08A5">
              <w:rPr>
                <w:rFonts w:ascii="Times New Roman" w:hAnsi="Times New Roman" w:cs="Times New Roman"/>
                <w:sz w:val="24"/>
                <w:szCs w:val="24"/>
              </w:rPr>
              <w:t>Ковалева Юлия Михайловна</w:t>
            </w:r>
          </w:p>
        </w:tc>
        <w:tc>
          <w:tcPr>
            <w:tcW w:w="1417" w:type="dxa"/>
          </w:tcPr>
          <w:p w:rsidR="00B81C1A" w:rsidRPr="000908A5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08A5">
              <w:rPr>
                <w:rFonts w:ascii="Times New Roman" w:hAnsi="Times New Roman" w:cs="Times New Roman"/>
                <w:sz w:val="24"/>
                <w:szCs w:val="24"/>
              </w:rPr>
              <w:t>Директор МБОУООШ№8</w:t>
            </w:r>
          </w:p>
        </w:tc>
        <w:tc>
          <w:tcPr>
            <w:tcW w:w="1418" w:type="dxa"/>
          </w:tcPr>
          <w:p w:rsidR="00B81C1A" w:rsidRPr="000908A5" w:rsidRDefault="000908A5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08A5">
              <w:rPr>
                <w:rFonts w:ascii="Times New Roman" w:hAnsi="Times New Roman" w:cs="Times New Roman"/>
                <w:sz w:val="24"/>
                <w:szCs w:val="24"/>
              </w:rPr>
              <w:t>256353,86</w:t>
            </w:r>
          </w:p>
        </w:tc>
        <w:tc>
          <w:tcPr>
            <w:tcW w:w="1559" w:type="dxa"/>
          </w:tcPr>
          <w:p w:rsidR="00B81C1A" w:rsidRPr="000908A5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1C1A" w:rsidRPr="000908A5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1C1A" w:rsidRPr="000908A5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1C1A" w:rsidRPr="000908A5" w:rsidRDefault="000908A5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81C1A" w:rsidRPr="000908A5" w:rsidRDefault="000908A5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A5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134" w:type="dxa"/>
          </w:tcPr>
          <w:p w:rsidR="00B81C1A" w:rsidRPr="000908A5" w:rsidRDefault="00B81C1A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81C1A" w:rsidRPr="000908A5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08A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</w:t>
            </w:r>
            <w:r w:rsidRPr="00090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090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08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proofErr w:type="gramEnd"/>
            <w:r w:rsidRPr="00090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sa</w:t>
            </w:r>
            <w:proofErr w:type="spellEnd"/>
            <w:r w:rsidRPr="000908A5">
              <w:rPr>
                <w:rFonts w:ascii="Times New Roman" w:hAnsi="Times New Roman" w:cs="Times New Roman"/>
                <w:sz w:val="24"/>
                <w:szCs w:val="24"/>
              </w:rPr>
              <w:t>, 2007г.</w:t>
            </w:r>
          </w:p>
        </w:tc>
        <w:tc>
          <w:tcPr>
            <w:tcW w:w="850" w:type="dxa"/>
          </w:tcPr>
          <w:p w:rsidR="00B81C1A" w:rsidRPr="000908A5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0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81C1A" w:rsidRPr="000908A5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0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81C1A" w:rsidRPr="000908A5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0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8A5" w:rsidRPr="00C41794" w:rsidTr="007C54F7">
        <w:trPr>
          <w:trHeight w:val="437"/>
        </w:trPr>
        <w:tc>
          <w:tcPr>
            <w:tcW w:w="1526" w:type="dxa"/>
          </w:tcPr>
          <w:p w:rsidR="000908A5" w:rsidRPr="000908A5" w:rsidRDefault="000908A5" w:rsidP="00090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08A5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7" w:type="dxa"/>
          </w:tcPr>
          <w:p w:rsidR="000908A5" w:rsidRPr="000908A5" w:rsidRDefault="000908A5" w:rsidP="00090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0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908A5" w:rsidRPr="000908A5" w:rsidRDefault="000908A5" w:rsidP="00090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08A5" w:rsidRPr="000908A5" w:rsidRDefault="000908A5" w:rsidP="00090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8A5" w:rsidRPr="000908A5" w:rsidRDefault="000908A5" w:rsidP="00090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8A5" w:rsidRPr="000908A5" w:rsidRDefault="000908A5" w:rsidP="00090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8A5" w:rsidRPr="000908A5" w:rsidRDefault="000908A5" w:rsidP="00090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908A5" w:rsidRPr="000908A5" w:rsidRDefault="000908A5" w:rsidP="00090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A5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134" w:type="dxa"/>
          </w:tcPr>
          <w:p w:rsidR="000908A5" w:rsidRPr="000908A5" w:rsidRDefault="000908A5" w:rsidP="00090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908A5" w:rsidRPr="000908A5" w:rsidRDefault="000908A5" w:rsidP="00090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08A5" w:rsidRPr="000908A5" w:rsidRDefault="000908A5" w:rsidP="00090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08A5" w:rsidRPr="000908A5" w:rsidRDefault="000908A5" w:rsidP="00090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08A5" w:rsidRPr="000908A5" w:rsidRDefault="000908A5" w:rsidP="00090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C1A" w:rsidRPr="00C41794" w:rsidTr="007C54F7">
        <w:trPr>
          <w:trHeight w:val="437"/>
        </w:trPr>
        <w:tc>
          <w:tcPr>
            <w:tcW w:w="1526" w:type="dxa"/>
          </w:tcPr>
          <w:p w:rsidR="00B81C1A" w:rsidRPr="00B02A93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3">
              <w:rPr>
                <w:rFonts w:ascii="Times New Roman" w:hAnsi="Times New Roman" w:cs="Times New Roman"/>
                <w:sz w:val="24"/>
                <w:szCs w:val="24"/>
              </w:rPr>
              <w:t>Грищенко Наталья Михайловна</w:t>
            </w:r>
          </w:p>
        </w:tc>
        <w:tc>
          <w:tcPr>
            <w:tcW w:w="1417" w:type="dxa"/>
          </w:tcPr>
          <w:p w:rsidR="00B81C1A" w:rsidRPr="00B02A93" w:rsidRDefault="00B81C1A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3">
              <w:rPr>
                <w:rFonts w:ascii="Times New Roman" w:hAnsi="Times New Roman" w:cs="Times New Roman"/>
                <w:sz w:val="24"/>
                <w:szCs w:val="24"/>
              </w:rPr>
              <w:t>Директор МБОУООШ№8</w:t>
            </w:r>
            <w:r w:rsidR="00B02A93" w:rsidRPr="00B02A93">
              <w:rPr>
                <w:rFonts w:ascii="Times New Roman" w:hAnsi="Times New Roman" w:cs="Times New Roman"/>
                <w:sz w:val="24"/>
                <w:szCs w:val="24"/>
              </w:rPr>
              <w:t xml:space="preserve"> (на период отпуска по ухода за ребенком)</w:t>
            </w:r>
          </w:p>
        </w:tc>
        <w:tc>
          <w:tcPr>
            <w:tcW w:w="1418" w:type="dxa"/>
          </w:tcPr>
          <w:p w:rsidR="00B81C1A" w:rsidRPr="00B02A93" w:rsidRDefault="00B02A93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3">
              <w:rPr>
                <w:rFonts w:ascii="Times New Roman" w:hAnsi="Times New Roman" w:cs="Times New Roman"/>
                <w:sz w:val="24"/>
                <w:szCs w:val="24"/>
              </w:rPr>
              <w:t>497103,66</w:t>
            </w:r>
          </w:p>
        </w:tc>
        <w:tc>
          <w:tcPr>
            <w:tcW w:w="1559" w:type="dxa"/>
          </w:tcPr>
          <w:p w:rsidR="00B81C1A" w:rsidRPr="00B02A93" w:rsidRDefault="00B02A93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1C1A" w:rsidRPr="00B02A93" w:rsidRDefault="00B02A93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1C1A" w:rsidRPr="00B02A93" w:rsidRDefault="00B02A93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1C1A" w:rsidRPr="00B02A93" w:rsidRDefault="00B02A93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B81C1A" w:rsidRPr="00B02A93" w:rsidRDefault="00B02A93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3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134" w:type="dxa"/>
          </w:tcPr>
          <w:p w:rsidR="00B81C1A" w:rsidRPr="00B02A93" w:rsidRDefault="00B02A93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81C1A" w:rsidRPr="00B02A93" w:rsidRDefault="00B02A93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81C1A" w:rsidRPr="00B02A93" w:rsidRDefault="00B02A93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81C1A" w:rsidRPr="00B02A93" w:rsidRDefault="00B02A93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81C1A" w:rsidRPr="00B02A93" w:rsidRDefault="00B02A93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A93" w:rsidRPr="00C41794" w:rsidTr="007C54F7">
        <w:trPr>
          <w:trHeight w:val="437"/>
        </w:trPr>
        <w:tc>
          <w:tcPr>
            <w:tcW w:w="1526" w:type="dxa"/>
          </w:tcPr>
          <w:p w:rsidR="00B02A93" w:rsidRPr="00B02A93" w:rsidRDefault="00B02A93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2A93" w:rsidRPr="00B02A93" w:rsidRDefault="00B02A93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2A93" w:rsidRPr="00B02A93" w:rsidRDefault="00B02A93" w:rsidP="00B8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2A93" w:rsidRPr="00B02A93" w:rsidRDefault="00B02A93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2A93" w:rsidRPr="00B02A93" w:rsidRDefault="00B02A93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2A93" w:rsidRPr="00B02A93" w:rsidRDefault="00B02A93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2A93" w:rsidRPr="00B02A93" w:rsidRDefault="00B02A93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B02A93" w:rsidRPr="00B02A93" w:rsidRDefault="00B02A93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3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134" w:type="dxa"/>
          </w:tcPr>
          <w:p w:rsidR="00B02A93" w:rsidRPr="00B02A93" w:rsidRDefault="00B02A93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02A93" w:rsidRPr="00B02A93" w:rsidRDefault="00B02A93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2A93" w:rsidRPr="00B02A93" w:rsidRDefault="00B02A93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2A93" w:rsidRPr="00B02A93" w:rsidRDefault="00B02A93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2A93" w:rsidRPr="00B02A93" w:rsidRDefault="00B02A93" w:rsidP="00B8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93" w:rsidRPr="00C41794" w:rsidTr="007C54F7">
        <w:trPr>
          <w:trHeight w:val="437"/>
        </w:trPr>
        <w:tc>
          <w:tcPr>
            <w:tcW w:w="1526" w:type="dxa"/>
          </w:tcPr>
          <w:p w:rsidR="00B02A93" w:rsidRPr="00B02A93" w:rsidRDefault="00B02A93" w:rsidP="00B02A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B02A93" w:rsidRPr="00B02A93" w:rsidRDefault="00B02A93" w:rsidP="00B02A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участка МУП Успенский водоканал</w:t>
            </w:r>
          </w:p>
        </w:tc>
        <w:tc>
          <w:tcPr>
            <w:tcW w:w="1418" w:type="dxa"/>
          </w:tcPr>
          <w:p w:rsidR="00B02A93" w:rsidRPr="00B02A93" w:rsidRDefault="00B02A93" w:rsidP="00B02A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701,09</w:t>
            </w:r>
          </w:p>
        </w:tc>
        <w:tc>
          <w:tcPr>
            <w:tcW w:w="1559" w:type="dxa"/>
          </w:tcPr>
          <w:p w:rsidR="00B02A93" w:rsidRPr="00B02A93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02A93" w:rsidRPr="00B02A93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02A93" w:rsidRPr="00B02A93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02A93" w:rsidRPr="00B02A93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B02A93" w:rsidRPr="00B02A93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3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134" w:type="dxa"/>
          </w:tcPr>
          <w:p w:rsidR="00B02A93" w:rsidRPr="00B02A93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02A93" w:rsidRPr="00B02A93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LCON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3г</w:t>
            </w:r>
          </w:p>
        </w:tc>
        <w:tc>
          <w:tcPr>
            <w:tcW w:w="850" w:type="dxa"/>
          </w:tcPr>
          <w:p w:rsidR="00B02A93" w:rsidRPr="00B02A93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2A93" w:rsidRPr="00B02A93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2A93" w:rsidRPr="00B02A93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A93" w:rsidRPr="00C41794" w:rsidTr="007C54F7">
        <w:trPr>
          <w:trHeight w:val="437"/>
        </w:trPr>
        <w:tc>
          <w:tcPr>
            <w:tcW w:w="1526" w:type="dxa"/>
          </w:tcPr>
          <w:p w:rsidR="00B02A93" w:rsidRDefault="00B02A93" w:rsidP="00B02A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2A93" w:rsidRDefault="00B02A93" w:rsidP="00B02A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2A93" w:rsidRDefault="00B02A93" w:rsidP="00B02A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2A93" w:rsidRPr="00B02A93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2A93" w:rsidRPr="00B02A93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2A93" w:rsidRPr="00B02A93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2A93" w:rsidRPr="00B02A93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B02A93" w:rsidRPr="00B02A93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3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134" w:type="dxa"/>
          </w:tcPr>
          <w:p w:rsidR="00B02A93" w:rsidRPr="00B02A93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02A93" w:rsidRPr="00B02A93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2A93" w:rsidRPr="00B02A93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2A93" w:rsidRPr="00B02A93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2A93" w:rsidRPr="00B02A93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93" w:rsidRPr="00C41794" w:rsidTr="007C54F7">
        <w:trPr>
          <w:trHeight w:val="437"/>
        </w:trPr>
        <w:tc>
          <w:tcPr>
            <w:tcW w:w="1526" w:type="dxa"/>
          </w:tcPr>
          <w:p w:rsidR="00B02A93" w:rsidRDefault="00B02A93" w:rsidP="00B02A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7" w:type="dxa"/>
          </w:tcPr>
          <w:p w:rsidR="00B02A93" w:rsidRDefault="00B02A93" w:rsidP="00B02A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аяся МБОУООШ№8</w:t>
            </w:r>
          </w:p>
        </w:tc>
        <w:tc>
          <w:tcPr>
            <w:tcW w:w="1418" w:type="dxa"/>
          </w:tcPr>
          <w:p w:rsidR="00B02A93" w:rsidRDefault="00B02A93" w:rsidP="00B02A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559" w:type="dxa"/>
          </w:tcPr>
          <w:p w:rsidR="00B02A93" w:rsidRPr="00B02A93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02A93" w:rsidRPr="00B02A93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02A93" w:rsidRPr="00B02A93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02A93" w:rsidRPr="00B02A93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B02A93" w:rsidRPr="00B02A93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3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134" w:type="dxa"/>
          </w:tcPr>
          <w:p w:rsidR="00B02A93" w:rsidRPr="00B02A93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02A93" w:rsidRPr="00B02A93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2A93" w:rsidRPr="00B02A93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2A93" w:rsidRPr="00B02A93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2A93" w:rsidRPr="00B02A93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A93" w:rsidRPr="00C41794" w:rsidTr="007C54F7">
        <w:trPr>
          <w:trHeight w:val="437"/>
        </w:trPr>
        <w:tc>
          <w:tcPr>
            <w:tcW w:w="1526" w:type="dxa"/>
          </w:tcPr>
          <w:p w:rsidR="00B02A93" w:rsidRDefault="00B02A93" w:rsidP="00B02A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2A93" w:rsidRDefault="00B02A93" w:rsidP="00B02A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2A93" w:rsidRDefault="00B02A93" w:rsidP="00B02A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2A93" w:rsidRPr="00B02A93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2A93" w:rsidRPr="00B02A93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2A93" w:rsidRPr="00B02A93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2A93" w:rsidRPr="00B02A93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B02A93" w:rsidRPr="00B02A93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3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134" w:type="dxa"/>
          </w:tcPr>
          <w:p w:rsidR="00B02A93" w:rsidRPr="00B02A93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02A93" w:rsidRPr="00B02A93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2A93" w:rsidRPr="00B02A93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2A93" w:rsidRPr="00B02A93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2A93" w:rsidRPr="00B02A93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93" w:rsidRPr="00C41794" w:rsidTr="001F2153">
        <w:trPr>
          <w:trHeight w:val="553"/>
        </w:trPr>
        <w:tc>
          <w:tcPr>
            <w:tcW w:w="1526" w:type="dxa"/>
            <w:tcBorders>
              <w:bottom w:val="single" w:sz="4" w:space="0" w:color="000000" w:themeColor="text1"/>
            </w:tcBorders>
          </w:tcPr>
          <w:p w:rsidR="00B02A93" w:rsidRPr="008C726F" w:rsidRDefault="008C726F" w:rsidP="00B02A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26F">
              <w:rPr>
                <w:rFonts w:ascii="Times New Roman" w:hAnsi="Times New Roman" w:cs="Times New Roman"/>
                <w:sz w:val="24"/>
                <w:szCs w:val="24"/>
              </w:rPr>
              <w:t>Хажева</w:t>
            </w:r>
            <w:proofErr w:type="spellEnd"/>
            <w:r w:rsidRPr="008C726F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8C726F">
              <w:rPr>
                <w:rFonts w:ascii="Times New Roman" w:hAnsi="Times New Roman" w:cs="Times New Roman"/>
                <w:sz w:val="24"/>
                <w:szCs w:val="24"/>
              </w:rPr>
              <w:t>Абдулаховна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02A93" w:rsidRPr="008C726F" w:rsidRDefault="00B02A93" w:rsidP="00B02A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726F">
              <w:rPr>
                <w:rFonts w:ascii="Times New Roman" w:hAnsi="Times New Roman" w:cs="Times New Roman"/>
                <w:sz w:val="24"/>
                <w:szCs w:val="24"/>
              </w:rPr>
              <w:t>Директор МБОУСОШ№9</w:t>
            </w:r>
          </w:p>
        </w:tc>
        <w:tc>
          <w:tcPr>
            <w:tcW w:w="1418" w:type="dxa"/>
          </w:tcPr>
          <w:p w:rsidR="00B02A93" w:rsidRPr="008C726F" w:rsidRDefault="008C726F" w:rsidP="00B02A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726F">
              <w:rPr>
                <w:rFonts w:ascii="Times New Roman" w:hAnsi="Times New Roman" w:cs="Times New Roman"/>
                <w:sz w:val="24"/>
                <w:szCs w:val="24"/>
              </w:rPr>
              <w:t>545531,77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02A93" w:rsidRPr="008C726F" w:rsidRDefault="008C726F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02A93" w:rsidRPr="008C726F" w:rsidRDefault="008C726F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02A93" w:rsidRPr="008C726F" w:rsidRDefault="008C726F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02A93" w:rsidRPr="008C726F" w:rsidRDefault="008C726F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6F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B02A93" w:rsidRPr="008C726F" w:rsidRDefault="008C726F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6F">
              <w:rPr>
                <w:rFonts w:ascii="Times New Roman" w:hAnsi="Times New Roman" w:cs="Times New Roman"/>
                <w:sz w:val="24"/>
                <w:szCs w:val="24"/>
              </w:rPr>
              <w:t>2943,0</w:t>
            </w:r>
          </w:p>
        </w:tc>
        <w:tc>
          <w:tcPr>
            <w:tcW w:w="1134" w:type="dxa"/>
          </w:tcPr>
          <w:p w:rsidR="00B02A93" w:rsidRPr="008C726F" w:rsidRDefault="008C726F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02A93" w:rsidRPr="008C726F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2A93" w:rsidRPr="008C726F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2A93" w:rsidRPr="008C726F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2A93" w:rsidRPr="008C726F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A93" w:rsidRPr="00C41794" w:rsidTr="001F2153">
        <w:trPr>
          <w:trHeight w:val="265"/>
        </w:trPr>
        <w:tc>
          <w:tcPr>
            <w:tcW w:w="1526" w:type="dxa"/>
            <w:tcBorders>
              <w:bottom w:val="single" w:sz="4" w:space="0" w:color="000000" w:themeColor="text1"/>
            </w:tcBorders>
          </w:tcPr>
          <w:p w:rsidR="00B02A93" w:rsidRPr="00C41794" w:rsidRDefault="00B02A93" w:rsidP="00B02A9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02A93" w:rsidRPr="00C41794" w:rsidRDefault="00B02A93" w:rsidP="00B02A9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2A93" w:rsidRPr="00C41794" w:rsidRDefault="00B02A93" w:rsidP="00B02A9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02A93" w:rsidRPr="008C726F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02A93" w:rsidRPr="008C726F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02A93" w:rsidRPr="008C726F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2A93" w:rsidRPr="008C726F" w:rsidRDefault="008C726F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6F">
              <w:rPr>
                <w:rFonts w:ascii="Times New Roman" w:hAnsi="Times New Roman" w:cs="Times New Roman"/>
                <w:sz w:val="24"/>
                <w:szCs w:val="24"/>
              </w:rPr>
              <w:t>Жилой долм с пристройками</w:t>
            </w:r>
          </w:p>
        </w:tc>
        <w:tc>
          <w:tcPr>
            <w:tcW w:w="1134" w:type="dxa"/>
          </w:tcPr>
          <w:p w:rsidR="00B02A93" w:rsidRPr="008C726F" w:rsidRDefault="008C726F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6F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134" w:type="dxa"/>
          </w:tcPr>
          <w:p w:rsidR="00B02A93" w:rsidRPr="008C726F" w:rsidRDefault="008C726F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02A93" w:rsidRPr="008C726F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2A93" w:rsidRPr="008C726F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2A93" w:rsidRPr="008C726F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2A93" w:rsidRPr="008C726F" w:rsidRDefault="00B02A93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6F" w:rsidRPr="00C41794" w:rsidTr="001F2153">
        <w:trPr>
          <w:trHeight w:val="265"/>
        </w:trPr>
        <w:tc>
          <w:tcPr>
            <w:tcW w:w="1526" w:type="dxa"/>
            <w:tcBorders>
              <w:bottom w:val="single" w:sz="4" w:space="0" w:color="000000" w:themeColor="text1"/>
            </w:tcBorders>
          </w:tcPr>
          <w:p w:rsidR="008C726F" w:rsidRPr="008C726F" w:rsidRDefault="008C726F" w:rsidP="00B02A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726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C726F" w:rsidRPr="008C726F" w:rsidRDefault="008C726F" w:rsidP="00B02A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726F">
              <w:rPr>
                <w:rFonts w:ascii="Times New Roman" w:hAnsi="Times New Roman" w:cs="Times New Roman"/>
                <w:sz w:val="24"/>
                <w:szCs w:val="24"/>
              </w:rPr>
              <w:t xml:space="preserve">Землеустроитель МБУ Урупский </w:t>
            </w:r>
            <w:r w:rsidRPr="008C7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418" w:type="dxa"/>
          </w:tcPr>
          <w:p w:rsidR="008C726F" w:rsidRPr="008C726F" w:rsidRDefault="008C726F" w:rsidP="00B02A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7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7280,35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C726F" w:rsidRPr="008C726F" w:rsidRDefault="008C726F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ственного использования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C726F" w:rsidRPr="008C726F" w:rsidRDefault="008C726F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3000,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C726F" w:rsidRPr="008C726F" w:rsidRDefault="008C726F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C726F" w:rsidRPr="008C726F" w:rsidRDefault="008C726F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726F" w:rsidRPr="008C726F" w:rsidRDefault="008C726F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726F" w:rsidRPr="008C726F" w:rsidRDefault="008C726F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726F" w:rsidRPr="008C726F" w:rsidRDefault="008C726F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 2110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г</w:t>
            </w:r>
          </w:p>
        </w:tc>
        <w:tc>
          <w:tcPr>
            <w:tcW w:w="850" w:type="dxa"/>
          </w:tcPr>
          <w:p w:rsidR="008C726F" w:rsidRPr="008C726F" w:rsidRDefault="008C726F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726F" w:rsidRPr="008C726F" w:rsidRDefault="008C726F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726F" w:rsidRPr="008C726F" w:rsidRDefault="008C726F" w:rsidP="00B02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6F" w:rsidRPr="00C41794" w:rsidTr="001F2153">
        <w:trPr>
          <w:trHeight w:val="265"/>
        </w:trPr>
        <w:tc>
          <w:tcPr>
            <w:tcW w:w="1526" w:type="dxa"/>
            <w:tcBorders>
              <w:bottom w:val="single" w:sz="4" w:space="0" w:color="000000" w:themeColor="text1"/>
            </w:tcBorders>
          </w:tcPr>
          <w:p w:rsidR="008C726F" w:rsidRDefault="008C726F" w:rsidP="008C726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C726F" w:rsidRDefault="008C726F" w:rsidP="008C726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726F" w:rsidRDefault="008C726F" w:rsidP="008C726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C726F" w:rsidRDefault="008C726F" w:rsidP="008C7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C726F" w:rsidRDefault="008C726F" w:rsidP="008C7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3000,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C726F" w:rsidRDefault="008C726F" w:rsidP="008C7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C726F" w:rsidRPr="008C726F" w:rsidRDefault="008C726F" w:rsidP="008C7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726F" w:rsidRPr="008C726F" w:rsidRDefault="008C726F" w:rsidP="008C7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726F" w:rsidRPr="008C726F" w:rsidRDefault="008C726F" w:rsidP="008C7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726F" w:rsidRPr="008C726F" w:rsidRDefault="008C726F" w:rsidP="008C7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726F" w:rsidRPr="008C726F" w:rsidRDefault="008C726F" w:rsidP="008C7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726F" w:rsidRPr="008C726F" w:rsidRDefault="008C726F" w:rsidP="008C7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726F" w:rsidRPr="008C726F" w:rsidRDefault="008C726F" w:rsidP="008C7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6F" w:rsidRPr="00C41794" w:rsidTr="001F2153">
        <w:trPr>
          <w:trHeight w:val="265"/>
        </w:trPr>
        <w:tc>
          <w:tcPr>
            <w:tcW w:w="1526" w:type="dxa"/>
            <w:tcBorders>
              <w:bottom w:val="single" w:sz="4" w:space="0" w:color="000000" w:themeColor="text1"/>
            </w:tcBorders>
          </w:tcPr>
          <w:p w:rsidR="008C726F" w:rsidRDefault="008C726F" w:rsidP="008C726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C726F" w:rsidRDefault="008C726F" w:rsidP="008C726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726F" w:rsidRDefault="008C726F" w:rsidP="008C726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C726F" w:rsidRDefault="008C726F" w:rsidP="008C7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C726F" w:rsidRDefault="008C726F" w:rsidP="008C7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3,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C726F" w:rsidRDefault="008C726F" w:rsidP="008C7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C726F" w:rsidRPr="008C726F" w:rsidRDefault="008C726F" w:rsidP="008C7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726F" w:rsidRPr="008C726F" w:rsidRDefault="008C726F" w:rsidP="008C7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726F" w:rsidRPr="008C726F" w:rsidRDefault="008C726F" w:rsidP="008C7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726F" w:rsidRPr="008C726F" w:rsidRDefault="008C726F" w:rsidP="008C7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726F" w:rsidRPr="008C726F" w:rsidRDefault="008C726F" w:rsidP="008C7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726F" w:rsidRPr="008C726F" w:rsidRDefault="008C726F" w:rsidP="008C7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726F" w:rsidRPr="008C726F" w:rsidRDefault="008C726F" w:rsidP="008C7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6F" w:rsidRPr="00C41794" w:rsidTr="001F2153">
        <w:trPr>
          <w:trHeight w:val="265"/>
        </w:trPr>
        <w:tc>
          <w:tcPr>
            <w:tcW w:w="1526" w:type="dxa"/>
            <w:tcBorders>
              <w:bottom w:val="single" w:sz="4" w:space="0" w:color="000000" w:themeColor="text1"/>
            </w:tcBorders>
          </w:tcPr>
          <w:p w:rsidR="008C726F" w:rsidRDefault="008C726F" w:rsidP="008C726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C726F" w:rsidRDefault="008C726F" w:rsidP="008C726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726F" w:rsidRDefault="008C726F" w:rsidP="008C726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C726F" w:rsidRDefault="008C726F" w:rsidP="008C7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C726F" w:rsidRDefault="008C726F" w:rsidP="008C7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C726F" w:rsidRDefault="008C726F" w:rsidP="008C7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C726F" w:rsidRPr="008C726F" w:rsidRDefault="008C726F" w:rsidP="008C7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726F" w:rsidRPr="008C726F" w:rsidRDefault="008C726F" w:rsidP="008C7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726F" w:rsidRPr="008C726F" w:rsidRDefault="008C726F" w:rsidP="008C7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726F" w:rsidRPr="008C726F" w:rsidRDefault="008C726F" w:rsidP="008C7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726F" w:rsidRPr="008C726F" w:rsidRDefault="008C726F" w:rsidP="008C7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726F" w:rsidRPr="008C726F" w:rsidRDefault="008C726F" w:rsidP="008C7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726F" w:rsidRPr="008C726F" w:rsidRDefault="008C726F" w:rsidP="008C7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E16" w:rsidRPr="00C41794" w:rsidTr="00847511">
        <w:trPr>
          <w:trHeight w:val="407"/>
        </w:trPr>
        <w:tc>
          <w:tcPr>
            <w:tcW w:w="1526" w:type="dxa"/>
          </w:tcPr>
          <w:p w:rsidR="00E33E16" w:rsidRPr="00E33E16" w:rsidRDefault="00E33E16" w:rsidP="00E33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E1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7" w:type="dxa"/>
          </w:tcPr>
          <w:p w:rsidR="00E33E16" w:rsidRPr="00E33E16" w:rsidRDefault="00E33E16" w:rsidP="00E33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E16">
              <w:rPr>
                <w:rFonts w:ascii="Times New Roman" w:hAnsi="Times New Roman" w:cs="Times New Roman"/>
                <w:sz w:val="24"/>
                <w:szCs w:val="24"/>
              </w:rPr>
              <w:t>Обучающийся МБОУСОШ№9</w:t>
            </w:r>
          </w:p>
        </w:tc>
        <w:tc>
          <w:tcPr>
            <w:tcW w:w="1418" w:type="dxa"/>
          </w:tcPr>
          <w:p w:rsidR="00E33E16" w:rsidRPr="00E33E16" w:rsidRDefault="00E33E16" w:rsidP="00E33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E16">
              <w:rPr>
                <w:rFonts w:ascii="Times New Roman" w:hAnsi="Times New Roman" w:cs="Times New Roman"/>
                <w:sz w:val="24"/>
                <w:szCs w:val="24"/>
              </w:rPr>
              <w:t>1856,94</w:t>
            </w:r>
          </w:p>
        </w:tc>
        <w:tc>
          <w:tcPr>
            <w:tcW w:w="1559" w:type="dxa"/>
          </w:tcPr>
          <w:p w:rsidR="00E33E16" w:rsidRPr="00E33E16" w:rsidRDefault="00E33E16" w:rsidP="00E33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3E16" w:rsidRPr="00E33E16" w:rsidRDefault="00E33E16" w:rsidP="00E33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3E16" w:rsidRPr="00E33E16" w:rsidRDefault="00E33E16" w:rsidP="00E33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3E16" w:rsidRPr="00C41794" w:rsidRDefault="00E33E16" w:rsidP="00E33E1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26F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E33E16" w:rsidRPr="00C41794" w:rsidRDefault="00E33E16" w:rsidP="00E33E1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26F">
              <w:rPr>
                <w:rFonts w:ascii="Times New Roman" w:hAnsi="Times New Roman" w:cs="Times New Roman"/>
                <w:sz w:val="24"/>
                <w:szCs w:val="24"/>
              </w:rPr>
              <w:t>2943,0</w:t>
            </w:r>
          </w:p>
        </w:tc>
        <w:tc>
          <w:tcPr>
            <w:tcW w:w="1134" w:type="dxa"/>
          </w:tcPr>
          <w:p w:rsidR="00E33E16" w:rsidRPr="00C41794" w:rsidRDefault="00E33E16" w:rsidP="00E33E1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2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33E16" w:rsidRPr="00E33E16" w:rsidRDefault="00E33E16" w:rsidP="00E33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33E16" w:rsidRPr="00E33E16" w:rsidRDefault="00E33E16" w:rsidP="00E33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33E16" w:rsidRPr="00E33E16" w:rsidRDefault="00E33E16" w:rsidP="00E33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33E16" w:rsidRPr="00E33E16" w:rsidRDefault="00E33E16" w:rsidP="00E33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3E16" w:rsidRPr="00C41794" w:rsidTr="00847511">
        <w:trPr>
          <w:trHeight w:val="407"/>
        </w:trPr>
        <w:tc>
          <w:tcPr>
            <w:tcW w:w="1526" w:type="dxa"/>
          </w:tcPr>
          <w:p w:rsidR="00E33E16" w:rsidRPr="00C41794" w:rsidRDefault="00E33E16" w:rsidP="00E33E1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3E16" w:rsidRDefault="00E33E16" w:rsidP="00E33E1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3E16" w:rsidRDefault="00E33E16" w:rsidP="00E33E1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3E16" w:rsidRPr="00C41794" w:rsidRDefault="00E33E16" w:rsidP="00E33E1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3E16" w:rsidRPr="00C41794" w:rsidRDefault="00E33E16" w:rsidP="00E33E1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3E16" w:rsidRPr="00C41794" w:rsidRDefault="00E33E16" w:rsidP="00E33E1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3E16" w:rsidRPr="00C41794" w:rsidRDefault="00E33E16" w:rsidP="00E33E1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26F">
              <w:rPr>
                <w:rFonts w:ascii="Times New Roman" w:hAnsi="Times New Roman" w:cs="Times New Roman"/>
                <w:sz w:val="24"/>
                <w:szCs w:val="24"/>
              </w:rPr>
              <w:t>Жилой долм с пристройками</w:t>
            </w:r>
          </w:p>
        </w:tc>
        <w:tc>
          <w:tcPr>
            <w:tcW w:w="1134" w:type="dxa"/>
          </w:tcPr>
          <w:p w:rsidR="00E33E16" w:rsidRPr="00C41794" w:rsidRDefault="00E33E16" w:rsidP="00E33E1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26F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134" w:type="dxa"/>
          </w:tcPr>
          <w:p w:rsidR="00E33E16" w:rsidRPr="00C41794" w:rsidRDefault="00E33E16" w:rsidP="00E33E1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2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33E16" w:rsidRPr="00C41794" w:rsidRDefault="00E33E16" w:rsidP="00E33E1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33E16" w:rsidRPr="00C41794" w:rsidRDefault="00E33E16" w:rsidP="00E33E1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33E16" w:rsidRPr="00C41794" w:rsidRDefault="00E33E16" w:rsidP="00E33E1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33E16" w:rsidRPr="00C41794" w:rsidRDefault="00E33E16" w:rsidP="00E33E1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3E16" w:rsidRPr="00C41794" w:rsidTr="007C54F7">
        <w:trPr>
          <w:trHeight w:val="437"/>
        </w:trPr>
        <w:tc>
          <w:tcPr>
            <w:tcW w:w="1526" w:type="dxa"/>
            <w:vMerge w:val="restart"/>
          </w:tcPr>
          <w:p w:rsidR="00E33E16" w:rsidRPr="00090E28" w:rsidRDefault="00E33E16" w:rsidP="00E33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ня</w:t>
            </w:r>
            <w:proofErr w:type="spellEnd"/>
            <w:r w:rsidRPr="00090E28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417" w:type="dxa"/>
            <w:vMerge w:val="restart"/>
          </w:tcPr>
          <w:p w:rsidR="00E33E16" w:rsidRPr="00090E28" w:rsidRDefault="00E33E16" w:rsidP="00E33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28">
              <w:rPr>
                <w:rFonts w:ascii="Times New Roman" w:hAnsi="Times New Roman" w:cs="Times New Roman"/>
                <w:sz w:val="24"/>
                <w:szCs w:val="24"/>
              </w:rPr>
              <w:t>Директор МБОУСОШ№10</w:t>
            </w:r>
          </w:p>
        </w:tc>
        <w:tc>
          <w:tcPr>
            <w:tcW w:w="1418" w:type="dxa"/>
            <w:vMerge w:val="restart"/>
          </w:tcPr>
          <w:p w:rsidR="00E33E16" w:rsidRPr="00090E28" w:rsidRDefault="00E33E16" w:rsidP="00E33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28">
              <w:rPr>
                <w:rFonts w:ascii="Times New Roman" w:hAnsi="Times New Roman" w:cs="Times New Roman"/>
                <w:sz w:val="24"/>
                <w:szCs w:val="24"/>
              </w:rPr>
              <w:t>610444,42</w:t>
            </w:r>
          </w:p>
        </w:tc>
        <w:tc>
          <w:tcPr>
            <w:tcW w:w="1559" w:type="dxa"/>
            <w:vMerge w:val="restart"/>
          </w:tcPr>
          <w:p w:rsidR="00E33E16" w:rsidRPr="00090E28" w:rsidRDefault="00E33E16" w:rsidP="00E33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E33E16" w:rsidRPr="00090E28" w:rsidRDefault="00E33E16" w:rsidP="00E33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E33E16" w:rsidRPr="00090E28" w:rsidRDefault="00E33E16" w:rsidP="00E33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3E16" w:rsidRPr="00090E28" w:rsidRDefault="00E33E16" w:rsidP="00E33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28">
              <w:rPr>
                <w:rFonts w:ascii="Times New Roman" w:hAnsi="Times New Roman" w:cs="Times New Roman"/>
                <w:sz w:val="24"/>
                <w:szCs w:val="24"/>
              </w:rPr>
              <w:t>Земельный участок огородный</w:t>
            </w:r>
          </w:p>
        </w:tc>
        <w:tc>
          <w:tcPr>
            <w:tcW w:w="1134" w:type="dxa"/>
          </w:tcPr>
          <w:p w:rsidR="00E33E16" w:rsidRPr="00090E28" w:rsidRDefault="00E33E16" w:rsidP="00E33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28">
              <w:rPr>
                <w:rFonts w:ascii="Times New Roman" w:hAnsi="Times New Roman" w:cs="Times New Roman"/>
                <w:sz w:val="24"/>
                <w:szCs w:val="24"/>
              </w:rPr>
              <w:t>2895</w:t>
            </w:r>
          </w:p>
        </w:tc>
        <w:tc>
          <w:tcPr>
            <w:tcW w:w="1134" w:type="dxa"/>
          </w:tcPr>
          <w:p w:rsidR="00E33E16" w:rsidRPr="00090E28" w:rsidRDefault="00E33E16" w:rsidP="00E33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3E16" w:rsidRPr="00090E28" w:rsidRDefault="00E33E16" w:rsidP="00E33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E33E16" w:rsidRPr="00090E28" w:rsidRDefault="00E33E16" w:rsidP="00E33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E33E16" w:rsidRPr="00090E28" w:rsidRDefault="00E33E16" w:rsidP="00E33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E33E16" w:rsidRPr="00090E28" w:rsidRDefault="00E33E16" w:rsidP="00E33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3E16" w:rsidRPr="00C41794" w:rsidTr="007C54F7">
        <w:trPr>
          <w:trHeight w:val="437"/>
        </w:trPr>
        <w:tc>
          <w:tcPr>
            <w:tcW w:w="1526" w:type="dxa"/>
            <w:vMerge/>
          </w:tcPr>
          <w:p w:rsidR="00E33E16" w:rsidRPr="00C41794" w:rsidRDefault="00E33E16" w:rsidP="00E33E1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33E16" w:rsidRPr="00C41794" w:rsidRDefault="00E33E16" w:rsidP="00E33E1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33E16" w:rsidRPr="00C41794" w:rsidRDefault="00E33E16" w:rsidP="00E33E1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33E16" w:rsidRPr="00090E28" w:rsidRDefault="00E33E16" w:rsidP="00E33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33E16" w:rsidRPr="00090E28" w:rsidRDefault="00E33E16" w:rsidP="00E33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33E16" w:rsidRPr="00090E28" w:rsidRDefault="00E33E16" w:rsidP="00E33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3E16" w:rsidRPr="00090E28" w:rsidRDefault="00E33E16" w:rsidP="00E33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2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E33E16" w:rsidRPr="00090E28" w:rsidRDefault="00E33E16" w:rsidP="00E33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28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134" w:type="dxa"/>
          </w:tcPr>
          <w:p w:rsidR="00E33E16" w:rsidRPr="00090E28" w:rsidRDefault="00E33E16" w:rsidP="00E33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E33E16" w:rsidRPr="00C41794" w:rsidRDefault="00E33E16" w:rsidP="00E33E1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33E16" w:rsidRPr="00C41794" w:rsidRDefault="00E33E16" w:rsidP="00E33E1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33E16" w:rsidRPr="00C41794" w:rsidRDefault="00E33E16" w:rsidP="00E33E1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33E16" w:rsidRPr="00C41794" w:rsidRDefault="00E33E16" w:rsidP="00E33E1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3E16" w:rsidRPr="00C41794" w:rsidTr="007C54F7">
        <w:trPr>
          <w:trHeight w:val="437"/>
        </w:trPr>
        <w:tc>
          <w:tcPr>
            <w:tcW w:w="1526" w:type="dxa"/>
          </w:tcPr>
          <w:p w:rsidR="00E33E16" w:rsidRPr="005B7336" w:rsidRDefault="00E33E16" w:rsidP="00E33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Чемеригин</w:t>
            </w:r>
            <w:proofErr w:type="spellEnd"/>
            <w:r w:rsidRPr="005B733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1417" w:type="dxa"/>
          </w:tcPr>
          <w:p w:rsidR="00E33E16" w:rsidRPr="005B7336" w:rsidRDefault="00E33E16" w:rsidP="00E33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БОУООШ№11</w:t>
            </w:r>
          </w:p>
        </w:tc>
        <w:tc>
          <w:tcPr>
            <w:tcW w:w="1418" w:type="dxa"/>
          </w:tcPr>
          <w:p w:rsidR="00E33E16" w:rsidRPr="005B7336" w:rsidRDefault="005B7336" w:rsidP="00E33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729526,64</w:t>
            </w:r>
          </w:p>
        </w:tc>
        <w:tc>
          <w:tcPr>
            <w:tcW w:w="1559" w:type="dxa"/>
          </w:tcPr>
          <w:p w:rsidR="00E33E16" w:rsidRPr="005B7336" w:rsidRDefault="005B7336" w:rsidP="00E33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E33E16" w:rsidRPr="005B7336" w:rsidRDefault="005B7336" w:rsidP="00E33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1093,0</w:t>
            </w:r>
          </w:p>
        </w:tc>
        <w:tc>
          <w:tcPr>
            <w:tcW w:w="1134" w:type="dxa"/>
          </w:tcPr>
          <w:p w:rsidR="00E33E16" w:rsidRPr="005B7336" w:rsidRDefault="005B7336" w:rsidP="00E33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33E16" w:rsidRPr="005B7336" w:rsidRDefault="005B7336" w:rsidP="00E33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3E16" w:rsidRPr="005B7336" w:rsidRDefault="005B7336" w:rsidP="00E33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3E16" w:rsidRPr="005B7336" w:rsidRDefault="005B7336" w:rsidP="00E33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33E16" w:rsidRPr="005B7336" w:rsidRDefault="00E33E16" w:rsidP="00E33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Хендай Акцент, 2011г</w:t>
            </w:r>
          </w:p>
        </w:tc>
        <w:tc>
          <w:tcPr>
            <w:tcW w:w="850" w:type="dxa"/>
          </w:tcPr>
          <w:p w:rsidR="00E33E16" w:rsidRPr="005B7336" w:rsidRDefault="00E33E16" w:rsidP="00E33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33E16" w:rsidRPr="005B7336" w:rsidRDefault="00E33E16" w:rsidP="00E33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33E16" w:rsidRPr="005B7336" w:rsidRDefault="00E33E16" w:rsidP="00E33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336" w:rsidRPr="00C41794" w:rsidTr="007C54F7">
        <w:trPr>
          <w:trHeight w:val="437"/>
        </w:trPr>
        <w:tc>
          <w:tcPr>
            <w:tcW w:w="1526" w:type="dxa"/>
          </w:tcPr>
          <w:p w:rsidR="005B7336" w:rsidRPr="00C41794" w:rsidRDefault="005B7336" w:rsidP="00E33E1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7336" w:rsidRPr="00C41794" w:rsidRDefault="005B7336" w:rsidP="00E33E1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336" w:rsidRDefault="005B7336" w:rsidP="00E33E1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336" w:rsidRPr="005B7336" w:rsidRDefault="005B7336" w:rsidP="00E33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5B7336" w:rsidRPr="005B7336" w:rsidRDefault="005B7336" w:rsidP="00E33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123,2</w:t>
            </w:r>
          </w:p>
        </w:tc>
        <w:tc>
          <w:tcPr>
            <w:tcW w:w="1134" w:type="dxa"/>
          </w:tcPr>
          <w:p w:rsidR="005B7336" w:rsidRPr="005B7336" w:rsidRDefault="005B7336" w:rsidP="00E33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B7336" w:rsidRPr="00C41794" w:rsidRDefault="005B7336" w:rsidP="00E33E1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C41794" w:rsidRDefault="005B7336" w:rsidP="00E33E1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C41794" w:rsidRDefault="005B7336" w:rsidP="00E33E1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336" w:rsidRPr="00C41794" w:rsidRDefault="005B7336" w:rsidP="00E33E1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336" w:rsidRPr="00C41794" w:rsidRDefault="005B7336" w:rsidP="00E33E1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C41794" w:rsidRDefault="005B7336" w:rsidP="00E33E1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C41794" w:rsidRDefault="005B7336" w:rsidP="00E33E1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7336" w:rsidRPr="00C41794" w:rsidTr="007C54F7">
        <w:trPr>
          <w:trHeight w:val="437"/>
        </w:trPr>
        <w:tc>
          <w:tcPr>
            <w:tcW w:w="1526" w:type="dxa"/>
          </w:tcPr>
          <w:p w:rsidR="005B7336" w:rsidRPr="005B733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5B7336" w:rsidRPr="005B733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реализации ВФСК ГТО МБУ ЦФМР АМО Успенский район</w:t>
            </w:r>
          </w:p>
        </w:tc>
        <w:tc>
          <w:tcPr>
            <w:tcW w:w="1418" w:type="dxa"/>
          </w:tcPr>
          <w:p w:rsidR="005B7336" w:rsidRPr="005B733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238470,76</w:t>
            </w:r>
          </w:p>
        </w:tc>
        <w:tc>
          <w:tcPr>
            <w:tcW w:w="1559" w:type="dxa"/>
          </w:tcPr>
          <w:p w:rsidR="005B7336" w:rsidRPr="005B733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5B733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5B733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1093,0</w:t>
            </w: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B7336" w:rsidRPr="00C41794" w:rsidTr="007C54F7">
        <w:trPr>
          <w:trHeight w:val="437"/>
        </w:trPr>
        <w:tc>
          <w:tcPr>
            <w:tcW w:w="1526" w:type="dxa"/>
          </w:tcPr>
          <w:p w:rsidR="005B7336" w:rsidRPr="005B733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7336" w:rsidRPr="005B733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336" w:rsidRPr="005B733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336" w:rsidRPr="005B733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5B733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5B733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123,2</w:t>
            </w: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7336" w:rsidRPr="00C41794" w:rsidTr="00674E35">
        <w:trPr>
          <w:trHeight w:val="286"/>
        </w:trPr>
        <w:tc>
          <w:tcPr>
            <w:tcW w:w="1526" w:type="dxa"/>
          </w:tcPr>
          <w:p w:rsidR="005B7336" w:rsidRPr="005B733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7" w:type="dxa"/>
          </w:tcPr>
          <w:p w:rsidR="005B7336" w:rsidRPr="005B733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Воспитанница ДОУ№6</w:t>
            </w:r>
          </w:p>
        </w:tc>
        <w:tc>
          <w:tcPr>
            <w:tcW w:w="1418" w:type="dxa"/>
          </w:tcPr>
          <w:p w:rsidR="005B7336" w:rsidRPr="005B733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B7336" w:rsidRPr="005B733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5B733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5B733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5B733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B7336" w:rsidRPr="005B733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34" w:type="dxa"/>
          </w:tcPr>
          <w:p w:rsidR="005B7336" w:rsidRPr="005B733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B7336" w:rsidRPr="005B733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7336" w:rsidRPr="005B733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5B733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5B733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336" w:rsidRPr="00C41794" w:rsidTr="007C54F7">
        <w:trPr>
          <w:trHeight w:val="437"/>
        </w:trPr>
        <w:tc>
          <w:tcPr>
            <w:tcW w:w="1526" w:type="dxa"/>
          </w:tcPr>
          <w:p w:rsidR="005B7336" w:rsidRPr="005B733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 -</w:t>
            </w:r>
          </w:p>
        </w:tc>
        <w:tc>
          <w:tcPr>
            <w:tcW w:w="1417" w:type="dxa"/>
          </w:tcPr>
          <w:p w:rsidR="005B7336" w:rsidRPr="005B733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Воспитанница ДОУ№6</w:t>
            </w:r>
          </w:p>
        </w:tc>
        <w:tc>
          <w:tcPr>
            <w:tcW w:w="1418" w:type="dxa"/>
          </w:tcPr>
          <w:p w:rsidR="005B7336" w:rsidRPr="005B733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B7336" w:rsidRPr="005B733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5B733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5B733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5B733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B7336" w:rsidRPr="005B733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34" w:type="dxa"/>
          </w:tcPr>
          <w:p w:rsidR="005B7336" w:rsidRPr="005B733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B7336" w:rsidRPr="005B733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7336" w:rsidRPr="005B733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5B733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5B733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336" w:rsidRPr="00C41794" w:rsidTr="007C54F7">
        <w:trPr>
          <w:trHeight w:val="437"/>
        </w:trPr>
        <w:tc>
          <w:tcPr>
            <w:tcW w:w="1526" w:type="dxa"/>
          </w:tcPr>
          <w:p w:rsidR="005B7336" w:rsidRPr="005B733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7" w:type="dxa"/>
          </w:tcPr>
          <w:p w:rsidR="005B7336" w:rsidRPr="005B733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B7336" w:rsidRPr="005B733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B7336" w:rsidRPr="005B733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5B733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5B733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5B733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5B7336" w:rsidRPr="005B733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1093,0</w:t>
            </w:r>
          </w:p>
        </w:tc>
        <w:tc>
          <w:tcPr>
            <w:tcW w:w="1134" w:type="dxa"/>
          </w:tcPr>
          <w:p w:rsidR="005B7336" w:rsidRPr="005B733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5B7336" w:rsidRPr="005B733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7336" w:rsidRPr="005B733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5B733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5B733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336" w:rsidRPr="00C41794" w:rsidTr="007C54F7">
        <w:trPr>
          <w:trHeight w:val="437"/>
        </w:trPr>
        <w:tc>
          <w:tcPr>
            <w:tcW w:w="1526" w:type="dxa"/>
          </w:tcPr>
          <w:p w:rsidR="005B733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733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336" w:rsidRPr="005B733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336" w:rsidRPr="005B733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5B733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5B733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5B733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5B7336" w:rsidRPr="005B733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123,2</w:t>
            </w:r>
          </w:p>
        </w:tc>
        <w:tc>
          <w:tcPr>
            <w:tcW w:w="1134" w:type="dxa"/>
          </w:tcPr>
          <w:p w:rsidR="005B7336" w:rsidRPr="005B733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B7336" w:rsidRPr="005B733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336" w:rsidRPr="005B733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5B733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5B733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336" w:rsidRPr="00C41794" w:rsidTr="007C54F7">
        <w:trPr>
          <w:trHeight w:val="884"/>
        </w:trPr>
        <w:tc>
          <w:tcPr>
            <w:tcW w:w="1526" w:type="dxa"/>
          </w:tcPr>
          <w:p w:rsidR="005B7336" w:rsidRPr="000751D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1D6">
              <w:rPr>
                <w:rFonts w:ascii="Times New Roman" w:hAnsi="Times New Roman" w:cs="Times New Roman"/>
                <w:sz w:val="24"/>
                <w:szCs w:val="24"/>
              </w:rPr>
              <w:t>Шундеева</w:t>
            </w:r>
            <w:proofErr w:type="spellEnd"/>
            <w:r w:rsidRPr="000751D6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417" w:type="dxa"/>
          </w:tcPr>
          <w:p w:rsidR="005B7336" w:rsidRPr="000751D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1D6">
              <w:rPr>
                <w:rFonts w:ascii="Times New Roman" w:hAnsi="Times New Roman" w:cs="Times New Roman"/>
                <w:sz w:val="24"/>
                <w:szCs w:val="24"/>
              </w:rPr>
              <w:t>Директор МБОУСОШ№12</w:t>
            </w:r>
          </w:p>
        </w:tc>
        <w:tc>
          <w:tcPr>
            <w:tcW w:w="1418" w:type="dxa"/>
          </w:tcPr>
          <w:p w:rsidR="005B7336" w:rsidRPr="000751D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1D6">
              <w:rPr>
                <w:rFonts w:ascii="Times New Roman" w:hAnsi="Times New Roman" w:cs="Times New Roman"/>
                <w:sz w:val="24"/>
                <w:szCs w:val="24"/>
              </w:rPr>
              <w:t>1 158972,00</w:t>
            </w:r>
          </w:p>
        </w:tc>
        <w:tc>
          <w:tcPr>
            <w:tcW w:w="1559" w:type="dxa"/>
          </w:tcPr>
          <w:p w:rsidR="005B7336" w:rsidRPr="000751D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0751D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0751D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0751D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5B7336" w:rsidRPr="000751D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D6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</w:tcPr>
          <w:p w:rsidR="005B7336" w:rsidRPr="000751D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B7336" w:rsidRPr="000751D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1D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5B7336" w:rsidRPr="000751D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FABIA</w:t>
            </w:r>
            <w:r w:rsidRPr="000751D6">
              <w:rPr>
                <w:rFonts w:ascii="Times New Roman" w:hAnsi="Times New Roman" w:cs="Times New Roman"/>
                <w:sz w:val="24"/>
                <w:szCs w:val="24"/>
              </w:rPr>
              <w:t xml:space="preserve">, 2007г; </w:t>
            </w:r>
          </w:p>
          <w:p w:rsidR="005B7336" w:rsidRPr="000751D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336" w:rsidRPr="000751D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1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0751D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1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0751D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1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336" w:rsidRPr="00C41794" w:rsidTr="003D2CD3">
        <w:trPr>
          <w:trHeight w:val="1380"/>
        </w:trPr>
        <w:tc>
          <w:tcPr>
            <w:tcW w:w="1526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0751D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D6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134" w:type="dxa"/>
          </w:tcPr>
          <w:p w:rsidR="005B7336" w:rsidRPr="000751D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D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5B7336" w:rsidRPr="000751D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B7336" w:rsidRPr="000751D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336" w:rsidRPr="000751D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0751D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0751D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336" w:rsidRPr="00C41794" w:rsidTr="007C54F7">
        <w:trPr>
          <w:trHeight w:val="437"/>
        </w:trPr>
        <w:tc>
          <w:tcPr>
            <w:tcW w:w="1526" w:type="dxa"/>
            <w:vMerge w:val="restart"/>
          </w:tcPr>
          <w:p w:rsidR="005B7336" w:rsidRPr="0033089A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89A">
              <w:rPr>
                <w:rFonts w:ascii="Times New Roman" w:hAnsi="Times New Roman" w:cs="Times New Roman"/>
                <w:sz w:val="24"/>
                <w:szCs w:val="24"/>
              </w:rPr>
              <w:t>Машбашев</w:t>
            </w:r>
            <w:proofErr w:type="spellEnd"/>
            <w:r w:rsidRPr="00330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89A">
              <w:rPr>
                <w:rFonts w:ascii="Times New Roman" w:hAnsi="Times New Roman" w:cs="Times New Roman"/>
                <w:sz w:val="24"/>
                <w:szCs w:val="24"/>
              </w:rPr>
              <w:t>Нальбий</w:t>
            </w:r>
            <w:proofErr w:type="spellEnd"/>
            <w:r w:rsidRPr="00330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89A">
              <w:rPr>
                <w:rFonts w:ascii="Times New Roman" w:hAnsi="Times New Roman" w:cs="Times New Roman"/>
                <w:sz w:val="24"/>
                <w:szCs w:val="24"/>
              </w:rPr>
              <w:t>Махмудович</w:t>
            </w:r>
            <w:proofErr w:type="spellEnd"/>
          </w:p>
        </w:tc>
        <w:tc>
          <w:tcPr>
            <w:tcW w:w="1417" w:type="dxa"/>
            <w:vMerge w:val="restart"/>
          </w:tcPr>
          <w:p w:rsidR="005B7336" w:rsidRPr="0033089A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A">
              <w:rPr>
                <w:rFonts w:ascii="Times New Roman" w:hAnsi="Times New Roman" w:cs="Times New Roman"/>
                <w:sz w:val="24"/>
                <w:szCs w:val="24"/>
              </w:rPr>
              <w:t>Директор МБОУООШ№14</w:t>
            </w:r>
          </w:p>
        </w:tc>
        <w:tc>
          <w:tcPr>
            <w:tcW w:w="1418" w:type="dxa"/>
            <w:vMerge w:val="restart"/>
          </w:tcPr>
          <w:p w:rsidR="005B7336" w:rsidRPr="0033089A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A">
              <w:rPr>
                <w:rFonts w:ascii="Times New Roman" w:hAnsi="Times New Roman" w:cs="Times New Roman"/>
                <w:sz w:val="24"/>
                <w:szCs w:val="24"/>
              </w:rPr>
              <w:t>732585,21</w:t>
            </w:r>
          </w:p>
        </w:tc>
        <w:tc>
          <w:tcPr>
            <w:tcW w:w="1559" w:type="dxa"/>
          </w:tcPr>
          <w:p w:rsidR="005B7336" w:rsidRPr="0033089A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1134" w:type="dxa"/>
          </w:tcPr>
          <w:p w:rsidR="005B7336" w:rsidRPr="0033089A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A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134" w:type="dxa"/>
          </w:tcPr>
          <w:p w:rsidR="005B7336" w:rsidRPr="0033089A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B7336" w:rsidRPr="0033089A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B7336" w:rsidRPr="0033089A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B7336" w:rsidRPr="0033089A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5B7336" w:rsidRPr="0033089A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Опель </w:t>
            </w:r>
            <w:proofErr w:type="spellStart"/>
            <w:r w:rsidRPr="0033089A">
              <w:rPr>
                <w:rFonts w:ascii="Times New Roman" w:hAnsi="Times New Roman" w:cs="Times New Roman"/>
                <w:sz w:val="24"/>
                <w:szCs w:val="24"/>
              </w:rPr>
              <w:t>Антара</w:t>
            </w:r>
            <w:proofErr w:type="spellEnd"/>
            <w:r w:rsidRPr="00330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30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0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3089A">
              <w:rPr>
                <w:rFonts w:ascii="Times New Roman" w:hAnsi="Times New Roman" w:cs="Times New Roman"/>
                <w:sz w:val="24"/>
                <w:szCs w:val="24"/>
              </w:rPr>
              <w:t>, 2012г.</w:t>
            </w:r>
          </w:p>
          <w:p w:rsidR="005B7336" w:rsidRPr="0033089A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A">
              <w:rPr>
                <w:rFonts w:ascii="Times New Roman" w:hAnsi="Times New Roman" w:cs="Times New Roman"/>
                <w:sz w:val="24"/>
                <w:szCs w:val="24"/>
              </w:rPr>
              <w:t xml:space="preserve">ВАЗ 21101 </w:t>
            </w:r>
            <w:r w:rsidRPr="00330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да 110,2006г.</w:t>
            </w:r>
          </w:p>
          <w:p w:rsidR="005B7336" w:rsidRPr="0033089A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B7336" w:rsidRPr="0033089A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vMerge w:val="restart"/>
          </w:tcPr>
          <w:p w:rsidR="005B7336" w:rsidRPr="0033089A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5B7336" w:rsidRPr="0033089A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336" w:rsidRPr="00C41794" w:rsidTr="007C54F7">
        <w:trPr>
          <w:trHeight w:val="523"/>
        </w:trPr>
        <w:tc>
          <w:tcPr>
            <w:tcW w:w="1526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336" w:rsidRPr="0033089A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A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</w:t>
            </w:r>
            <w:r w:rsidRPr="00330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й </w:t>
            </w:r>
          </w:p>
        </w:tc>
        <w:tc>
          <w:tcPr>
            <w:tcW w:w="1134" w:type="dxa"/>
          </w:tcPr>
          <w:p w:rsidR="005B7336" w:rsidRPr="0033089A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0</w:t>
            </w:r>
          </w:p>
        </w:tc>
        <w:tc>
          <w:tcPr>
            <w:tcW w:w="1134" w:type="dxa"/>
          </w:tcPr>
          <w:p w:rsidR="005B7336" w:rsidRPr="0033089A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7336" w:rsidRPr="00C41794" w:rsidTr="007C54F7">
        <w:trPr>
          <w:trHeight w:val="437"/>
        </w:trPr>
        <w:tc>
          <w:tcPr>
            <w:tcW w:w="1526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336" w:rsidRPr="0033089A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</w:tcPr>
          <w:p w:rsidR="005B7336" w:rsidRPr="0033089A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A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134" w:type="dxa"/>
          </w:tcPr>
          <w:p w:rsidR="005B7336" w:rsidRPr="0033089A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7336" w:rsidRPr="00C41794" w:rsidTr="007C54F7">
        <w:trPr>
          <w:trHeight w:val="437"/>
        </w:trPr>
        <w:tc>
          <w:tcPr>
            <w:tcW w:w="1526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336" w:rsidRPr="0033089A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134" w:type="dxa"/>
          </w:tcPr>
          <w:p w:rsidR="005B7336" w:rsidRPr="0033089A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A">
              <w:rPr>
                <w:rFonts w:ascii="Times New Roman" w:hAnsi="Times New Roman" w:cs="Times New Roman"/>
                <w:sz w:val="24"/>
                <w:szCs w:val="24"/>
              </w:rPr>
              <w:t>12165,0</w:t>
            </w:r>
          </w:p>
        </w:tc>
        <w:tc>
          <w:tcPr>
            <w:tcW w:w="1134" w:type="dxa"/>
          </w:tcPr>
          <w:p w:rsidR="005B7336" w:rsidRPr="0033089A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7336" w:rsidRPr="00C41794" w:rsidTr="007C54F7">
        <w:trPr>
          <w:trHeight w:val="437"/>
        </w:trPr>
        <w:tc>
          <w:tcPr>
            <w:tcW w:w="1526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336" w:rsidRPr="0033089A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A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34" w:type="dxa"/>
          </w:tcPr>
          <w:p w:rsidR="005B7336" w:rsidRPr="0033089A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A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134" w:type="dxa"/>
          </w:tcPr>
          <w:p w:rsidR="005B7336" w:rsidRPr="0033089A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7336" w:rsidRPr="00C41794" w:rsidTr="007C54F7">
        <w:trPr>
          <w:trHeight w:val="437"/>
        </w:trPr>
        <w:tc>
          <w:tcPr>
            <w:tcW w:w="1526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336" w:rsidRPr="0033089A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A">
              <w:rPr>
                <w:rFonts w:ascii="Times New Roman" w:hAnsi="Times New Roman" w:cs="Times New Roman"/>
                <w:sz w:val="24"/>
                <w:szCs w:val="24"/>
              </w:rPr>
              <w:t>Мельница</w:t>
            </w:r>
          </w:p>
        </w:tc>
        <w:tc>
          <w:tcPr>
            <w:tcW w:w="1134" w:type="dxa"/>
          </w:tcPr>
          <w:p w:rsidR="005B7336" w:rsidRPr="0033089A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A">
              <w:rPr>
                <w:rFonts w:ascii="Times New Roman" w:hAnsi="Times New Roman" w:cs="Times New Roman"/>
                <w:sz w:val="24"/>
                <w:szCs w:val="24"/>
              </w:rPr>
              <w:t>3439,0</w:t>
            </w:r>
          </w:p>
        </w:tc>
        <w:tc>
          <w:tcPr>
            <w:tcW w:w="1134" w:type="dxa"/>
          </w:tcPr>
          <w:p w:rsidR="005B7336" w:rsidRPr="0033089A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7336" w:rsidRPr="00C41794" w:rsidTr="007C54F7">
        <w:trPr>
          <w:trHeight w:val="437"/>
        </w:trPr>
        <w:tc>
          <w:tcPr>
            <w:tcW w:w="1526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336" w:rsidRPr="0033089A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A">
              <w:rPr>
                <w:rFonts w:ascii="Times New Roman" w:hAnsi="Times New Roman" w:cs="Times New Roman"/>
                <w:sz w:val="24"/>
                <w:szCs w:val="24"/>
              </w:rPr>
              <w:t>Здание склада №7 с пристройкой</w:t>
            </w:r>
          </w:p>
        </w:tc>
        <w:tc>
          <w:tcPr>
            <w:tcW w:w="1134" w:type="dxa"/>
          </w:tcPr>
          <w:p w:rsidR="005B7336" w:rsidRPr="0033089A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A">
              <w:rPr>
                <w:rFonts w:ascii="Times New Roman" w:hAnsi="Times New Roman" w:cs="Times New Roman"/>
                <w:sz w:val="24"/>
                <w:szCs w:val="24"/>
              </w:rPr>
              <w:t>964,4</w:t>
            </w:r>
          </w:p>
        </w:tc>
        <w:tc>
          <w:tcPr>
            <w:tcW w:w="1134" w:type="dxa"/>
          </w:tcPr>
          <w:p w:rsidR="005B7336" w:rsidRPr="0033089A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7336" w:rsidRPr="00C41794" w:rsidTr="007C54F7">
        <w:trPr>
          <w:trHeight w:val="437"/>
        </w:trPr>
        <w:tc>
          <w:tcPr>
            <w:tcW w:w="1526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336" w:rsidRPr="0033089A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A">
              <w:rPr>
                <w:rFonts w:ascii="Times New Roman" w:hAnsi="Times New Roman" w:cs="Times New Roman"/>
                <w:sz w:val="24"/>
                <w:szCs w:val="24"/>
              </w:rPr>
              <w:t>Здание склада №5</w:t>
            </w:r>
          </w:p>
        </w:tc>
        <w:tc>
          <w:tcPr>
            <w:tcW w:w="1134" w:type="dxa"/>
          </w:tcPr>
          <w:p w:rsidR="005B7336" w:rsidRPr="0033089A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A">
              <w:rPr>
                <w:rFonts w:ascii="Times New Roman" w:hAnsi="Times New Roman" w:cs="Times New Roman"/>
                <w:sz w:val="24"/>
                <w:szCs w:val="24"/>
              </w:rPr>
              <w:t>2029,0</w:t>
            </w:r>
          </w:p>
        </w:tc>
        <w:tc>
          <w:tcPr>
            <w:tcW w:w="1134" w:type="dxa"/>
          </w:tcPr>
          <w:p w:rsidR="005B7336" w:rsidRPr="0033089A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7336" w:rsidRPr="00C41794" w:rsidTr="00AE3111">
        <w:trPr>
          <w:trHeight w:val="427"/>
        </w:trPr>
        <w:tc>
          <w:tcPr>
            <w:tcW w:w="1526" w:type="dxa"/>
          </w:tcPr>
          <w:p w:rsidR="005B7336" w:rsidRPr="0033089A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5B7336" w:rsidRPr="0033089A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A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</w:tcPr>
          <w:p w:rsidR="005B7336" w:rsidRPr="0033089A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A">
              <w:rPr>
                <w:rFonts w:ascii="Times New Roman" w:hAnsi="Times New Roman" w:cs="Times New Roman"/>
                <w:sz w:val="24"/>
                <w:szCs w:val="24"/>
              </w:rPr>
              <w:t>262210,72</w:t>
            </w:r>
          </w:p>
        </w:tc>
        <w:tc>
          <w:tcPr>
            <w:tcW w:w="1559" w:type="dxa"/>
          </w:tcPr>
          <w:p w:rsidR="005B7336" w:rsidRPr="0033089A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33089A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33089A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33089A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5B7336" w:rsidRPr="0033089A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A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134" w:type="dxa"/>
          </w:tcPr>
          <w:p w:rsidR="005B7336" w:rsidRPr="0033089A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B7336" w:rsidRPr="0033089A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7336" w:rsidRPr="0033089A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33089A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33089A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336" w:rsidRPr="00C41794" w:rsidTr="007C54F7">
        <w:trPr>
          <w:trHeight w:val="437"/>
        </w:trPr>
        <w:tc>
          <w:tcPr>
            <w:tcW w:w="1526" w:type="dxa"/>
          </w:tcPr>
          <w:p w:rsidR="005B7336" w:rsidRPr="009B5D3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Лысенко Евгения Александровна</w:t>
            </w:r>
          </w:p>
        </w:tc>
        <w:tc>
          <w:tcPr>
            <w:tcW w:w="1417" w:type="dxa"/>
          </w:tcPr>
          <w:p w:rsidR="005B7336" w:rsidRPr="009B5D3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Директор МБОУООШ№16</w:t>
            </w:r>
          </w:p>
        </w:tc>
        <w:tc>
          <w:tcPr>
            <w:tcW w:w="1418" w:type="dxa"/>
          </w:tcPr>
          <w:p w:rsidR="005B7336" w:rsidRPr="009B5D3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2526285,16</w:t>
            </w:r>
          </w:p>
        </w:tc>
        <w:tc>
          <w:tcPr>
            <w:tcW w:w="1559" w:type="dxa"/>
          </w:tcPr>
          <w:p w:rsidR="005B7336" w:rsidRPr="009B5D3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земли населенных пунктов для ведения личного 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обного хозяйства</w:t>
            </w:r>
          </w:p>
        </w:tc>
        <w:tc>
          <w:tcPr>
            <w:tcW w:w="1134" w:type="dxa"/>
          </w:tcPr>
          <w:p w:rsidR="005B7336" w:rsidRPr="009B5D3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7,0</w:t>
            </w:r>
          </w:p>
        </w:tc>
        <w:tc>
          <w:tcPr>
            <w:tcW w:w="1134" w:type="dxa"/>
          </w:tcPr>
          <w:p w:rsidR="005B7336" w:rsidRPr="009B5D3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9B5D3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336" w:rsidRPr="009B5D3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9B5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PRIMERA </w:t>
            </w:r>
            <w:proofErr w:type="spellStart"/>
            <w:r w:rsidRPr="009B5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ERA</w:t>
            </w:r>
            <w:proofErr w:type="spellEnd"/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, 2007</w:t>
            </w:r>
          </w:p>
        </w:tc>
        <w:tc>
          <w:tcPr>
            <w:tcW w:w="850" w:type="dxa"/>
          </w:tcPr>
          <w:p w:rsidR="005B7336" w:rsidRPr="009B5D3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9B5D3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9B5D3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336" w:rsidRPr="00C41794" w:rsidTr="007C54F7">
        <w:trPr>
          <w:trHeight w:val="437"/>
        </w:trPr>
        <w:tc>
          <w:tcPr>
            <w:tcW w:w="1526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336" w:rsidRPr="009B5D3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5B7336" w:rsidRPr="009B5D3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134" w:type="dxa"/>
          </w:tcPr>
          <w:p w:rsidR="005B7336" w:rsidRPr="009B5D3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7336" w:rsidRPr="00C41794" w:rsidTr="007C54F7">
        <w:trPr>
          <w:trHeight w:val="437"/>
        </w:trPr>
        <w:tc>
          <w:tcPr>
            <w:tcW w:w="1526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336" w:rsidRPr="009B5D3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B7336" w:rsidRPr="009B5D3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134" w:type="dxa"/>
          </w:tcPr>
          <w:p w:rsidR="005B7336" w:rsidRPr="009B5D3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7336" w:rsidRPr="00C41794" w:rsidTr="007C54F7">
        <w:trPr>
          <w:trHeight w:val="437"/>
        </w:trPr>
        <w:tc>
          <w:tcPr>
            <w:tcW w:w="1526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336" w:rsidRPr="009B5D3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B7336" w:rsidRPr="009B5D3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134" w:type="dxa"/>
          </w:tcPr>
          <w:p w:rsidR="005B7336" w:rsidRPr="009B5D3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7336" w:rsidRPr="00C41794" w:rsidTr="007C54F7">
        <w:trPr>
          <w:trHeight w:val="437"/>
        </w:trPr>
        <w:tc>
          <w:tcPr>
            <w:tcW w:w="1526" w:type="dxa"/>
          </w:tcPr>
          <w:p w:rsidR="005B7336" w:rsidRPr="0002588F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88F">
              <w:rPr>
                <w:rFonts w:ascii="Times New Roman" w:hAnsi="Times New Roman" w:cs="Times New Roman"/>
                <w:sz w:val="24"/>
                <w:szCs w:val="24"/>
              </w:rPr>
              <w:t>Тхапшоков</w:t>
            </w:r>
            <w:proofErr w:type="spellEnd"/>
            <w:r w:rsidRPr="0002588F">
              <w:rPr>
                <w:rFonts w:ascii="Times New Roman" w:hAnsi="Times New Roman" w:cs="Times New Roman"/>
                <w:sz w:val="24"/>
                <w:szCs w:val="24"/>
              </w:rPr>
              <w:t xml:space="preserve"> Игорь Львович</w:t>
            </w:r>
          </w:p>
        </w:tc>
        <w:tc>
          <w:tcPr>
            <w:tcW w:w="1417" w:type="dxa"/>
          </w:tcPr>
          <w:p w:rsidR="005B7336" w:rsidRPr="0002588F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588F">
              <w:rPr>
                <w:rFonts w:ascii="Times New Roman" w:hAnsi="Times New Roman" w:cs="Times New Roman"/>
                <w:sz w:val="24"/>
                <w:szCs w:val="24"/>
              </w:rPr>
              <w:t>Директор МБОУООШ№17</w:t>
            </w:r>
          </w:p>
        </w:tc>
        <w:tc>
          <w:tcPr>
            <w:tcW w:w="1418" w:type="dxa"/>
          </w:tcPr>
          <w:p w:rsidR="005B7336" w:rsidRPr="0002588F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6082</w:t>
            </w:r>
            <w:r w:rsidRPr="000258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5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559" w:type="dxa"/>
          </w:tcPr>
          <w:p w:rsidR="005B7336" w:rsidRPr="0002588F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8F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134" w:type="dxa"/>
          </w:tcPr>
          <w:p w:rsidR="005B7336" w:rsidRPr="0002588F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8F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34" w:type="dxa"/>
          </w:tcPr>
          <w:p w:rsidR="005B7336" w:rsidRPr="0002588F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B7336" w:rsidRPr="0002588F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02588F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02588F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B7336" w:rsidRPr="0002588F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588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 ВАЗ 21015, 2008 г.</w:t>
            </w:r>
          </w:p>
          <w:p w:rsidR="005B7336" w:rsidRPr="0002588F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588F">
              <w:rPr>
                <w:rFonts w:ascii="Times New Roman" w:hAnsi="Times New Roman" w:cs="Times New Roman"/>
                <w:sz w:val="24"/>
                <w:szCs w:val="24"/>
              </w:rPr>
              <w:t>ВАЗ 2101, 1977г</w:t>
            </w:r>
          </w:p>
        </w:tc>
        <w:tc>
          <w:tcPr>
            <w:tcW w:w="850" w:type="dxa"/>
          </w:tcPr>
          <w:p w:rsidR="005B7336" w:rsidRPr="0002588F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58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02588F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58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02588F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58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336" w:rsidRPr="00C41794" w:rsidTr="007C54F7">
        <w:trPr>
          <w:trHeight w:val="437"/>
        </w:trPr>
        <w:tc>
          <w:tcPr>
            <w:tcW w:w="1526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336" w:rsidRPr="0002588F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5B7336" w:rsidRPr="0002588F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8F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134" w:type="dxa"/>
          </w:tcPr>
          <w:p w:rsidR="005B7336" w:rsidRPr="0002588F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B7336" w:rsidRPr="0002588F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02588F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02588F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336" w:rsidRPr="0002588F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336" w:rsidRPr="0002588F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02588F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02588F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336" w:rsidRPr="00C41794" w:rsidTr="007C54F7">
        <w:trPr>
          <w:trHeight w:val="437"/>
        </w:trPr>
        <w:tc>
          <w:tcPr>
            <w:tcW w:w="1526" w:type="dxa"/>
          </w:tcPr>
          <w:p w:rsidR="005B7336" w:rsidRPr="0002588F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588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5B7336" w:rsidRPr="0002588F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588F"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</w:tc>
        <w:tc>
          <w:tcPr>
            <w:tcW w:w="1418" w:type="dxa"/>
          </w:tcPr>
          <w:p w:rsidR="005B7336" w:rsidRPr="0002588F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588F">
              <w:rPr>
                <w:rFonts w:ascii="Times New Roman" w:hAnsi="Times New Roman" w:cs="Times New Roman"/>
                <w:sz w:val="24"/>
                <w:szCs w:val="24"/>
              </w:rPr>
              <w:t>132000,00</w:t>
            </w:r>
          </w:p>
        </w:tc>
        <w:tc>
          <w:tcPr>
            <w:tcW w:w="1559" w:type="dxa"/>
          </w:tcPr>
          <w:p w:rsidR="005B7336" w:rsidRPr="0002588F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02588F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02588F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02588F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8F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134" w:type="dxa"/>
          </w:tcPr>
          <w:p w:rsidR="005B7336" w:rsidRPr="0002588F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8F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34" w:type="dxa"/>
          </w:tcPr>
          <w:p w:rsidR="005B7336" w:rsidRPr="0002588F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B7336" w:rsidRPr="0002588F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58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7336" w:rsidRPr="0002588F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58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02588F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58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02588F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58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336" w:rsidRPr="00C41794" w:rsidTr="007C54F7">
        <w:trPr>
          <w:trHeight w:val="437"/>
        </w:trPr>
        <w:tc>
          <w:tcPr>
            <w:tcW w:w="1526" w:type="dxa"/>
          </w:tcPr>
          <w:p w:rsidR="005B7336" w:rsidRPr="0002588F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7336" w:rsidRPr="0002588F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336" w:rsidRPr="0002588F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336" w:rsidRPr="0002588F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02588F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02588F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02588F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5B7336" w:rsidRPr="0002588F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8F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134" w:type="dxa"/>
          </w:tcPr>
          <w:p w:rsidR="005B7336" w:rsidRPr="0002588F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B7336" w:rsidRPr="0002588F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336" w:rsidRPr="0002588F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02588F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02588F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336" w:rsidRPr="00C41794" w:rsidTr="00B36785">
        <w:trPr>
          <w:trHeight w:val="1656"/>
        </w:trPr>
        <w:tc>
          <w:tcPr>
            <w:tcW w:w="1526" w:type="dxa"/>
          </w:tcPr>
          <w:p w:rsidR="005B7336" w:rsidRPr="005463B2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3B2">
              <w:rPr>
                <w:rFonts w:ascii="Times New Roman" w:hAnsi="Times New Roman" w:cs="Times New Roman"/>
                <w:sz w:val="24"/>
                <w:szCs w:val="24"/>
              </w:rPr>
              <w:t>Зимовцова</w:t>
            </w:r>
            <w:proofErr w:type="spellEnd"/>
            <w:r w:rsidRPr="005463B2">
              <w:rPr>
                <w:rFonts w:ascii="Times New Roman" w:hAnsi="Times New Roman" w:cs="Times New Roman"/>
                <w:sz w:val="24"/>
                <w:szCs w:val="24"/>
              </w:rPr>
              <w:t xml:space="preserve"> Альбина Юрьевна</w:t>
            </w:r>
          </w:p>
        </w:tc>
        <w:tc>
          <w:tcPr>
            <w:tcW w:w="1417" w:type="dxa"/>
          </w:tcPr>
          <w:p w:rsidR="005B7336" w:rsidRPr="005463B2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63B2">
              <w:rPr>
                <w:rFonts w:ascii="Times New Roman" w:hAnsi="Times New Roman" w:cs="Times New Roman"/>
                <w:sz w:val="24"/>
                <w:szCs w:val="24"/>
              </w:rPr>
              <w:t>Директор МБУДОДДТ</w:t>
            </w:r>
          </w:p>
        </w:tc>
        <w:tc>
          <w:tcPr>
            <w:tcW w:w="1418" w:type="dxa"/>
          </w:tcPr>
          <w:p w:rsidR="005B7336" w:rsidRPr="005463B2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63B2">
              <w:rPr>
                <w:rFonts w:ascii="Times New Roman" w:hAnsi="Times New Roman" w:cs="Times New Roman"/>
                <w:sz w:val="24"/>
                <w:szCs w:val="24"/>
              </w:rPr>
              <w:t>483628,00</w:t>
            </w:r>
          </w:p>
        </w:tc>
        <w:tc>
          <w:tcPr>
            <w:tcW w:w="1559" w:type="dxa"/>
          </w:tcPr>
          <w:p w:rsidR="005B7336" w:rsidRPr="005463B2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3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5463B2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3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5463B2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3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5463B2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B7336" w:rsidRPr="005463B2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134" w:type="dxa"/>
          </w:tcPr>
          <w:p w:rsidR="005B7336" w:rsidRPr="005463B2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B7336" w:rsidRPr="005463B2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63B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 11193 </w:t>
            </w:r>
            <w:r w:rsidRPr="00546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Kalina</w:t>
            </w:r>
            <w:r w:rsidRPr="005463B2">
              <w:rPr>
                <w:rFonts w:ascii="Times New Roman" w:hAnsi="Times New Roman" w:cs="Times New Roman"/>
                <w:sz w:val="24"/>
                <w:szCs w:val="24"/>
              </w:rPr>
              <w:t>, 2007г.</w:t>
            </w:r>
          </w:p>
        </w:tc>
        <w:tc>
          <w:tcPr>
            <w:tcW w:w="850" w:type="dxa"/>
          </w:tcPr>
          <w:p w:rsidR="005B7336" w:rsidRPr="005463B2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63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5463B2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63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5463B2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63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336" w:rsidRPr="00C41794" w:rsidTr="007C54F7">
        <w:trPr>
          <w:trHeight w:val="437"/>
        </w:trPr>
        <w:tc>
          <w:tcPr>
            <w:tcW w:w="1526" w:type="dxa"/>
            <w:vMerge w:val="restart"/>
          </w:tcPr>
          <w:p w:rsidR="005B7336" w:rsidRPr="00B8074E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74E">
              <w:rPr>
                <w:rFonts w:ascii="Times New Roman" w:hAnsi="Times New Roman" w:cs="Times New Roman"/>
                <w:sz w:val="24"/>
                <w:szCs w:val="24"/>
              </w:rPr>
              <w:t>Казинов</w:t>
            </w:r>
            <w:proofErr w:type="spellEnd"/>
            <w:r w:rsidRPr="00B8074E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Львович</w:t>
            </w:r>
          </w:p>
        </w:tc>
        <w:tc>
          <w:tcPr>
            <w:tcW w:w="1417" w:type="dxa"/>
            <w:vMerge w:val="restart"/>
          </w:tcPr>
          <w:p w:rsidR="005B7336" w:rsidRPr="00B8074E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74E">
              <w:rPr>
                <w:rFonts w:ascii="Times New Roman" w:hAnsi="Times New Roman" w:cs="Times New Roman"/>
                <w:sz w:val="24"/>
                <w:szCs w:val="24"/>
              </w:rPr>
              <w:t>Директор МАУДОДЮСШ</w:t>
            </w:r>
          </w:p>
        </w:tc>
        <w:tc>
          <w:tcPr>
            <w:tcW w:w="1418" w:type="dxa"/>
            <w:vMerge w:val="restart"/>
          </w:tcPr>
          <w:p w:rsidR="005B7336" w:rsidRPr="00B8074E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74E">
              <w:rPr>
                <w:rFonts w:ascii="Times New Roman" w:hAnsi="Times New Roman" w:cs="Times New Roman"/>
                <w:sz w:val="24"/>
                <w:szCs w:val="24"/>
              </w:rPr>
              <w:t>905334,59</w:t>
            </w:r>
          </w:p>
        </w:tc>
        <w:tc>
          <w:tcPr>
            <w:tcW w:w="1559" w:type="dxa"/>
          </w:tcPr>
          <w:p w:rsidR="005B7336" w:rsidRPr="00B8074E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4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</w:t>
            </w:r>
            <w:r w:rsidRPr="00B80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134" w:type="dxa"/>
          </w:tcPr>
          <w:p w:rsidR="005B7336" w:rsidRPr="00B8074E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5</w:t>
            </w:r>
          </w:p>
        </w:tc>
        <w:tc>
          <w:tcPr>
            <w:tcW w:w="1134" w:type="dxa"/>
          </w:tcPr>
          <w:p w:rsidR="005B7336" w:rsidRPr="00B8074E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B7336" w:rsidRPr="00B8074E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B7336" w:rsidRPr="00B8074E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B7336" w:rsidRPr="00B8074E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5B7336" w:rsidRPr="00B8074E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74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КИА </w:t>
            </w:r>
            <w:r w:rsidRPr="00B80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B8074E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850" w:type="dxa"/>
            <w:vMerge w:val="restart"/>
          </w:tcPr>
          <w:p w:rsidR="005B7336" w:rsidRPr="00B8074E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5B7336" w:rsidRPr="00B8074E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5B7336" w:rsidRPr="00B8074E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336" w:rsidRPr="00C41794" w:rsidTr="007C54F7">
        <w:trPr>
          <w:trHeight w:val="437"/>
        </w:trPr>
        <w:tc>
          <w:tcPr>
            <w:tcW w:w="1526" w:type="dxa"/>
            <w:vMerge/>
          </w:tcPr>
          <w:p w:rsidR="005B7336" w:rsidRPr="00B8074E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B7336" w:rsidRPr="00B8074E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7336" w:rsidRPr="00B8074E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336" w:rsidRPr="00B8074E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B7336" w:rsidRPr="00B8074E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134" w:type="dxa"/>
          </w:tcPr>
          <w:p w:rsidR="005B7336" w:rsidRPr="00B8074E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7336" w:rsidRPr="00C41794" w:rsidTr="007C54F7">
        <w:trPr>
          <w:trHeight w:val="437"/>
        </w:trPr>
        <w:tc>
          <w:tcPr>
            <w:tcW w:w="1526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336" w:rsidRPr="00B8074E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4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5B7336" w:rsidRPr="00B8074E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B8074E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134" w:type="dxa"/>
          </w:tcPr>
          <w:p w:rsidR="005B7336" w:rsidRPr="00B8074E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7336" w:rsidRPr="00C41794" w:rsidTr="007C54F7">
        <w:trPr>
          <w:trHeight w:val="700"/>
        </w:trPr>
        <w:tc>
          <w:tcPr>
            <w:tcW w:w="1526" w:type="dxa"/>
          </w:tcPr>
          <w:p w:rsidR="005B7336" w:rsidRPr="00B8074E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74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5B7336" w:rsidRPr="00B8074E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74E">
              <w:rPr>
                <w:rFonts w:ascii="Times New Roman" w:hAnsi="Times New Roman" w:cs="Times New Roman"/>
                <w:sz w:val="24"/>
                <w:szCs w:val="24"/>
              </w:rPr>
              <w:t>Учитель МАОУСОШ№2</w:t>
            </w:r>
          </w:p>
        </w:tc>
        <w:tc>
          <w:tcPr>
            <w:tcW w:w="1418" w:type="dxa"/>
          </w:tcPr>
          <w:p w:rsidR="005B7336" w:rsidRPr="00B8074E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74E">
              <w:rPr>
                <w:rFonts w:ascii="Times New Roman" w:hAnsi="Times New Roman" w:cs="Times New Roman"/>
                <w:sz w:val="24"/>
                <w:szCs w:val="24"/>
              </w:rPr>
              <w:t>351938,43</w:t>
            </w:r>
          </w:p>
        </w:tc>
        <w:tc>
          <w:tcPr>
            <w:tcW w:w="1559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074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 1/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074E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07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B7336" w:rsidRPr="00B8074E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B8074E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B8074E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B7336" w:rsidRPr="00B8074E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74E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5B7336" w:rsidRPr="00B8074E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Solaris</w:t>
            </w:r>
            <w:r w:rsidRPr="00B8074E">
              <w:rPr>
                <w:rFonts w:ascii="Times New Roman" w:hAnsi="Times New Roman" w:cs="Times New Roman"/>
                <w:sz w:val="24"/>
                <w:szCs w:val="24"/>
              </w:rPr>
              <w:t>, 2016г</w:t>
            </w:r>
          </w:p>
          <w:p w:rsidR="005B7336" w:rsidRPr="00B8074E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74E">
              <w:rPr>
                <w:rFonts w:ascii="Times New Roman" w:hAnsi="Times New Roman" w:cs="Times New Roman"/>
                <w:sz w:val="24"/>
                <w:szCs w:val="24"/>
              </w:rPr>
              <w:t>БМВ 730, 2010г.</w:t>
            </w:r>
          </w:p>
          <w:p w:rsidR="005B7336" w:rsidRPr="00B8074E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336" w:rsidRPr="00B8074E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B8074E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B8074E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336" w:rsidRPr="00C41794" w:rsidTr="007C54F7">
        <w:trPr>
          <w:trHeight w:val="700"/>
        </w:trPr>
        <w:tc>
          <w:tcPr>
            <w:tcW w:w="1526" w:type="dxa"/>
          </w:tcPr>
          <w:p w:rsidR="005B7336" w:rsidRPr="00B8074E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7336" w:rsidRPr="00B8074E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336" w:rsidRPr="00B8074E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336" w:rsidRPr="00B8074E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1/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:rsidR="005B7336" w:rsidRPr="00B8074E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B8074E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134" w:type="dxa"/>
          </w:tcPr>
          <w:p w:rsidR="005B7336" w:rsidRPr="00B8074E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7336" w:rsidRPr="00C41794" w:rsidTr="007C54F7">
        <w:trPr>
          <w:trHeight w:val="700"/>
        </w:trPr>
        <w:tc>
          <w:tcPr>
            <w:tcW w:w="1526" w:type="dxa"/>
          </w:tcPr>
          <w:p w:rsidR="005B7336" w:rsidRPr="00B8074E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7336" w:rsidRPr="00B8074E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336" w:rsidRPr="00B8074E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33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 )</w:t>
            </w:r>
          </w:p>
        </w:tc>
        <w:tc>
          <w:tcPr>
            <w:tcW w:w="1134" w:type="dxa"/>
          </w:tcPr>
          <w:p w:rsidR="005B7336" w:rsidRPr="00B8074E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134" w:type="dxa"/>
          </w:tcPr>
          <w:p w:rsidR="005B7336" w:rsidRPr="00B8074E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7336" w:rsidRPr="00C41794" w:rsidTr="007C54F7">
        <w:trPr>
          <w:trHeight w:val="437"/>
        </w:trPr>
        <w:tc>
          <w:tcPr>
            <w:tcW w:w="1526" w:type="dxa"/>
          </w:tcPr>
          <w:p w:rsidR="005B7336" w:rsidRPr="00B36785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785">
              <w:rPr>
                <w:rFonts w:ascii="Times New Roman" w:hAnsi="Times New Roman" w:cs="Times New Roman"/>
                <w:sz w:val="24"/>
                <w:szCs w:val="24"/>
              </w:rPr>
              <w:t>НедосековаФанузаЗямиловна</w:t>
            </w:r>
            <w:proofErr w:type="spellEnd"/>
          </w:p>
        </w:tc>
        <w:tc>
          <w:tcPr>
            <w:tcW w:w="1417" w:type="dxa"/>
          </w:tcPr>
          <w:p w:rsidR="005B7336" w:rsidRPr="00B36785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6785">
              <w:rPr>
                <w:rFonts w:ascii="Times New Roman" w:hAnsi="Times New Roman" w:cs="Times New Roman"/>
                <w:sz w:val="24"/>
                <w:szCs w:val="24"/>
              </w:rPr>
              <w:t>Заведующий МБДОУ д/с комбинированного вида №1</w:t>
            </w:r>
          </w:p>
        </w:tc>
        <w:tc>
          <w:tcPr>
            <w:tcW w:w="1418" w:type="dxa"/>
          </w:tcPr>
          <w:p w:rsidR="005B7336" w:rsidRPr="00B36785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6785">
              <w:rPr>
                <w:rFonts w:ascii="Times New Roman" w:hAnsi="Times New Roman" w:cs="Times New Roman"/>
                <w:sz w:val="24"/>
                <w:szCs w:val="24"/>
              </w:rPr>
              <w:t>487358,23</w:t>
            </w:r>
          </w:p>
        </w:tc>
        <w:tc>
          <w:tcPr>
            <w:tcW w:w="1559" w:type="dxa"/>
          </w:tcPr>
          <w:p w:rsidR="005B7336" w:rsidRPr="00B36785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85">
              <w:rPr>
                <w:rFonts w:ascii="Times New Roman" w:hAnsi="Times New Roman" w:cs="Times New Roman"/>
                <w:sz w:val="24"/>
                <w:szCs w:val="24"/>
              </w:rPr>
              <w:t>Жилой дом (общая совместная)</w:t>
            </w:r>
          </w:p>
        </w:tc>
        <w:tc>
          <w:tcPr>
            <w:tcW w:w="1134" w:type="dxa"/>
          </w:tcPr>
          <w:p w:rsidR="005B7336" w:rsidRPr="00B36785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85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134" w:type="dxa"/>
          </w:tcPr>
          <w:p w:rsidR="005B7336" w:rsidRPr="00B36785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B7336" w:rsidRPr="00DE32E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DE32E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DE32E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B7336" w:rsidRPr="00DE32E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7336" w:rsidRPr="00DE32E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DE32E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DE32E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336" w:rsidRPr="00C41794" w:rsidTr="007C54F7">
        <w:trPr>
          <w:trHeight w:val="437"/>
        </w:trPr>
        <w:tc>
          <w:tcPr>
            <w:tcW w:w="1526" w:type="dxa"/>
          </w:tcPr>
          <w:p w:rsidR="005B7336" w:rsidRPr="00B36785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7336" w:rsidRPr="00B36785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336" w:rsidRPr="00B36785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336" w:rsidRPr="00B36785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8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домов индивидуальной жилой застройки (общая </w:t>
            </w:r>
            <w:r w:rsidRPr="00B3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)</w:t>
            </w:r>
          </w:p>
        </w:tc>
        <w:tc>
          <w:tcPr>
            <w:tcW w:w="1134" w:type="dxa"/>
          </w:tcPr>
          <w:p w:rsidR="005B7336" w:rsidRPr="00B36785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,0</w:t>
            </w:r>
          </w:p>
        </w:tc>
        <w:tc>
          <w:tcPr>
            <w:tcW w:w="1134" w:type="dxa"/>
          </w:tcPr>
          <w:p w:rsidR="005B7336" w:rsidRPr="00B36785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7336" w:rsidRPr="00C41794" w:rsidTr="0084703C">
        <w:trPr>
          <w:trHeight w:val="375"/>
        </w:trPr>
        <w:tc>
          <w:tcPr>
            <w:tcW w:w="1526" w:type="dxa"/>
          </w:tcPr>
          <w:p w:rsidR="005B7336" w:rsidRPr="00B36785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5B7336" w:rsidRPr="00B36785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6785"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</w:tc>
        <w:tc>
          <w:tcPr>
            <w:tcW w:w="1418" w:type="dxa"/>
          </w:tcPr>
          <w:p w:rsidR="005B7336" w:rsidRPr="00B36785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6785">
              <w:rPr>
                <w:rFonts w:ascii="Times New Roman" w:hAnsi="Times New Roman" w:cs="Times New Roman"/>
                <w:sz w:val="24"/>
                <w:szCs w:val="24"/>
              </w:rPr>
              <w:t>232215,80</w:t>
            </w:r>
          </w:p>
        </w:tc>
        <w:tc>
          <w:tcPr>
            <w:tcW w:w="1559" w:type="dxa"/>
            <w:vMerge w:val="restart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vMerge w:val="restart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134" w:type="dxa"/>
            <w:vMerge w:val="restart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B733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DE32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 xml:space="preserve"> прерия, 198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7336" w:rsidRPr="00B36785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3, 1998г.</w:t>
            </w:r>
          </w:p>
        </w:tc>
        <w:tc>
          <w:tcPr>
            <w:tcW w:w="850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DE32E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DE32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 xml:space="preserve"> прерия, 1987г</w:t>
            </w:r>
          </w:p>
        </w:tc>
        <w:tc>
          <w:tcPr>
            <w:tcW w:w="851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B7336" w:rsidRPr="00C41794" w:rsidTr="0084703C">
        <w:trPr>
          <w:trHeight w:val="375"/>
        </w:trPr>
        <w:tc>
          <w:tcPr>
            <w:tcW w:w="1526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7336" w:rsidRPr="00DE32E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336" w:rsidRPr="00DE32E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336" w:rsidRPr="00DE32E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7336" w:rsidRPr="00C41794" w:rsidTr="0084703C">
        <w:trPr>
          <w:trHeight w:val="375"/>
        </w:trPr>
        <w:tc>
          <w:tcPr>
            <w:tcW w:w="1526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 совместная)</w:t>
            </w:r>
          </w:p>
        </w:tc>
        <w:tc>
          <w:tcPr>
            <w:tcW w:w="1134" w:type="dxa"/>
          </w:tcPr>
          <w:p w:rsidR="005B7336" w:rsidRPr="00DE32E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:rsidR="005B7336" w:rsidRPr="00DE32E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7336" w:rsidRPr="00C41794" w:rsidTr="0084703C">
        <w:trPr>
          <w:trHeight w:val="375"/>
        </w:trPr>
        <w:tc>
          <w:tcPr>
            <w:tcW w:w="1526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336" w:rsidRPr="00DE32E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5B7336" w:rsidRPr="00DE32E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</w:tcPr>
          <w:p w:rsidR="005B7336" w:rsidRPr="00DE32E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7336" w:rsidRPr="00C41794" w:rsidTr="0084703C">
        <w:trPr>
          <w:trHeight w:val="375"/>
        </w:trPr>
        <w:tc>
          <w:tcPr>
            <w:tcW w:w="1526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336" w:rsidRPr="00DE32E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Жилой дом (общая совместная)</w:t>
            </w:r>
          </w:p>
        </w:tc>
        <w:tc>
          <w:tcPr>
            <w:tcW w:w="1134" w:type="dxa"/>
          </w:tcPr>
          <w:p w:rsidR="005B7336" w:rsidRPr="00DE32E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134" w:type="dxa"/>
          </w:tcPr>
          <w:p w:rsidR="005B7336" w:rsidRPr="00DE32E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7336" w:rsidRPr="00C41794" w:rsidTr="007C54F7">
        <w:trPr>
          <w:trHeight w:val="437"/>
        </w:trPr>
        <w:tc>
          <w:tcPr>
            <w:tcW w:w="1526" w:type="dxa"/>
          </w:tcPr>
          <w:p w:rsidR="005B7336" w:rsidRPr="00DE32E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7" w:type="dxa"/>
          </w:tcPr>
          <w:p w:rsidR="005B7336" w:rsidRPr="00DE32E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Студентка колледжа НГГТИ, г.Невинномысск</w:t>
            </w:r>
          </w:p>
        </w:tc>
        <w:tc>
          <w:tcPr>
            <w:tcW w:w="1418" w:type="dxa"/>
          </w:tcPr>
          <w:p w:rsidR="005B7336" w:rsidRPr="00DE32E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16637,0</w:t>
            </w:r>
          </w:p>
        </w:tc>
        <w:tc>
          <w:tcPr>
            <w:tcW w:w="1559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DE32E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DE32E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DE32E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5B7336" w:rsidRPr="00DE32E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134" w:type="dxa"/>
          </w:tcPr>
          <w:p w:rsidR="005B7336" w:rsidRPr="00DE32E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B7336" w:rsidRPr="00DE32E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7336" w:rsidRPr="00DE32E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DE32E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DE32E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336" w:rsidRPr="00C41794" w:rsidTr="007C54F7">
        <w:trPr>
          <w:trHeight w:val="437"/>
        </w:trPr>
        <w:tc>
          <w:tcPr>
            <w:tcW w:w="1526" w:type="dxa"/>
          </w:tcPr>
          <w:p w:rsidR="005B7336" w:rsidRPr="00DE32E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7" w:type="dxa"/>
          </w:tcPr>
          <w:p w:rsidR="005B7336" w:rsidRPr="00DE32E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Учащаяся МБОУСОШ№1</w:t>
            </w:r>
          </w:p>
        </w:tc>
        <w:tc>
          <w:tcPr>
            <w:tcW w:w="1418" w:type="dxa"/>
          </w:tcPr>
          <w:p w:rsidR="005B7336" w:rsidRPr="00DE32E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B7336" w:rsidRPr="00DE32E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DE32E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DE32E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DE32E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5B7336" w:rsidRPr="00DE32E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134" w:type="dxa"/>
          </w:tcPr>
          <w:p w:rsidR="005B7336" w:rsidRPr="00DE32E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B7336" w:rsidRPr="00DE32E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7336" w:rsidRPr="00DE32E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DE32E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DE32E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336" w:rsidRPr="00C41794" w:rsidTr="007C54F7">
        <w:trPr>
          <w:trHeight w:val="437"/>
        </w:trPr>
        <w:tc>
          <w:tcPr>
            <w:tcW w:w="1526" w:type="dxa"/>
          </w:tcPr>
          <w:p w:rsidR="005B7336" w:rsidRPr="00DE32E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417" w:type="dxa"/>
          </w:tcPr>
          <w:p w:rsidR="005B7336" w:rsidRPr="00DE32E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Учащаяся  МБОУСОШ№1</w:t>
            </w:r>
          </w:p>
        </w:tc>
        <w:tc>
          <w:tcPr>
            <w:tcW w:w="1418" w:type="dxa"/>
          </w:tcPr>
          <w:p w:rsidR="005B7336" w:rsidRPr="00DE32E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B7336" w:rsidRPr="00DE32E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DE32E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DE32E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DE32E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5B7336" w:rsidRPr="00DE32E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134" w:type="dxa"/>
          </w:tcPr>
          <w:p w:rsidR="005B7336" w:rsidRPr="00DE32E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B7336" w:rsidRPr="00DE32E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7336" w:rsidRPr="00DE32E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DE32E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DE32E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7336" w:rsidRPr="00DE32E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336" w:rsidRPr="00C41794" w:rsidTr="007C54F7">
        <w:trPr>
          <w:trHeight w:val="437"/>
        </w:trPr>
        <w:tc>
          <w:tcPr>
            <w:tcW w:w="1526" w:type="dxa"/>
          </w:tcPr>
          <w:p w:rsidR="005B7336" w:rsidRPr="00DE32E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7" w:type="dxa"/>
          </w:tcPr>
          <w:p w:rsidR="005B7336" w:rsidRPr="00DE32E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Воспитанник ДОУ№10</w:t>
            </w:r>
          </w:p>
        </w:tc>
        <w:tc>
          <w:tcPr>
            <w:tcW w:w="1418" w:type="dxa"/>
          </w:tcPr>
          <w:p w:rsidR="005B7336" w:rsidRPr="00DE32E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B7336" w:rsidRPr="00DE32E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DE32E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DE32E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DE32E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5B7336" w:rsidRPr="00DE32E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134" w:type="dxa"/>
          </w:tcPr>
          <w:p w:rsidR="005B7336" w:rsidRPr="00DE32E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B7336" w:rsidRPr="00DE32E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7336" w:rsidRPr="00DE32E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DE32E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DE32E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336" w:rsidRPr="00C41794" w:rsidTr="007C54F7">
        <w:trPr>
          <w:trHeight w:val="437"/>
        </w:trPr>
        <w:tc>
          <w:tcPr>
            <w:tcW w:w="1526" w:type="dxa"/>
          </w:tcPr>
          <w:p w:rsidR="005B7336" w:rsidRPr="00052C71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71">
              <w:rPr>
                <w:rFonts w:ascii="Times New Roman" w:hAnsi="Times New Roman" w:cs="Times New Roman"/>
                <w:sz w:val="24"/>
                <w:szCs w:val="24"/>
              </w:rPr>
              <w:t>Капустян</w:t>
            </w:r>
            <w:proofErr w:type="spellEnd"/>
            <w:r w:rsidRPr="00052C7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1417" w:type="dxa"/>
          </w:tcPr>
          <w:p w:rsidR="005B7336" w:rsidRPr="00052C71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C71">
              <w:rPr>
                <w:rFonts w:ascii="Times New Roman" w:hAnsi="Times New Roman" w:cs="Times New Roman"/>
                <w:sz w:val="24"/>
                <w:szCs w:val="24"/>
              </w:rPr>
              <w:t>Заведующий МАДОУ д/с комбинированного вида №3</w:t>
            </w:r>
          </w:p>
        </w:tc>
        <w:tc>
          <w:tcPr>
            <w:tcW w:w="1418" w:type="dxa"/>
          </w:tcPr>
          <w:p w:rsidR="005B7336" w:rsidRPr="00052C71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C71">
              <w:rPr>
                <w:rFonts w:ascii="Times New Roman" w:hAnsi="Times New Roman" w:cs="Times New Roman"/>
                <w:sz w:val="24"/>
                <w:szCs w:val="24"/>
              </w:rPr>
              <w:t>510099,64</w:t>
            </w:r>
          </w:p>
        </w:tc>
        <w:tc>
          <w:tcPr>
            <w:tcW w:w="1559" w:type="dxa"/>
          </w:tcPr>
          <w:p w:rsidR="005B7336" w:rsidRPr="00052C71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71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2)</w:t>
            </w:r>
          </w:p>
        </w:tc>
        <w:tc>
          <w:tcPr>
            <w:tcW w:w="1134" w:type="dxa"/>
          </w:tcPr>
          <w:p w:rsidR="005B7336" w:rsidRPr="00052C71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71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34" w:type="dxa"/>
          </w:tcPr>
          <w:p w:rsidR="005B7336" w:rsidRPr="00052C71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B7336" w:rsidRPr="00052C71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C7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100, 1999г.</w:t>
            </w:r>
          </w:p>
        </w:tc>
        <w:tc>
          <w:tcPr>
            <w:tcW w:w="850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B7336" w:rsidRPr="00C41794" w:rsidTr="007C54F7">
        <w:trPr>
          <w:trHeight w:val="437"/>
        </w:trPr>
        <w:tc>
          <w:tcPr>
            <w:tcW w:w="1526" w:type="dxa"/>
          </w:tcPr>
          <w:p w:rsidR="005B7336" w:rsidRPr="00052C71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5B7336" w:rsidRPr="00052C71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автокра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 Бабич А.В.</w:t>
            </w:r>
          </w:p>
        </w:tc>
        <w:tc>
          <w:tcPr>
            <w:tcW w:w="1418" w:type="dxa"/>
          </w:tcPr>
          <w:p w:rsidR="005B7336" w:rsidRPr="00052C71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16,67</w:t>
            </w:r>
          </w:p>
        </w:tc>
        <w:tc>
          <w:tcPr>
            <w:tcW w:w="1559" w:type="dxa"/>
          </w:tcPr>
          <w:p w:rsidR="005B7336" w:rsidRPr="00052C71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052C71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052C71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052C71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B7336" w:rsidRPr="00052C71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71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34" w:type="dxa"/>
          </w:tcPr>
          <w:p w:rsidR="005B7336" w:rsidRPr="00052C71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B7336" w:rsidRPr="00052C71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7336" w:rsidRPr="00052C71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052C71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052C71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336" w:rsidRPr="00C41794" w:rsidTr="007C54F7">
        <w:trPr>
          <w:trHeight w:val="437"/>
        </w:trPr>
        <w:tc>
          <w:tcPr>
            <w:tcW w:w="1526" w:type="dxa"/>
          </w:tcPr>
          <w:p w:rsidR="005B7336" w:rsidRPr="00052C71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C71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7" w:type="dxa"/>
          </w:tcPr>
          <w:p w:rsidR="005B7336" w:rsidRPr="00052C71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C71">
              <w:rPr>
                <w:rFonts w:ascii="Times New Roman" w:hAnsi="Times New Roman" w:cs="Times New Roman"/>
                <w:sz w:val="24"/>
                <w:szCs w:val="24"/>
              </w:rPr>
              <w:t>Учащаяся МАОУСОШ№4</w:t>
            </w:r>
          </w:p>
        </w:tc>
        <w:tc>
          <w:tcPr>
            <w:tcW w:w="1418" w:type="dxa"/>
          </w:tcPr>
          <w:p w:rsidR="005B7336" w:rsidRPr="00052C71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B7336" w:rsidRPr="00052C71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71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2)</w:t>
            </w:r>
          </w:p>
        </w:tc>
        <w:tc>
          <w:tcPr>
            <w:tcW w:w="1134" w:type="dxa"/>
          </w:tcPr>
          <w:p w:rsidR="005B7336" w:rsidRPr="00052C71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71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34" w:type="dxa"/>
          </w:tcPr>
          <w:p w:rsidR="005B7336" w:rsidRPr="00052C71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B7336" w:rsidRPr="00052C71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052C71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052C71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B7336" w:rsidRPr="00052C71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7336" w:rsidRPr="00052C71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052C71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052C71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336" w:rsidRPr="00C41794" w:rsidTr="003B4F34">
        <w:trPr>
          <w:trHeight w:val="884"/>
        </w:trPr>
        <w:tc>
          <w:tcPr>
            <w:tcW w:w="1526" w:type="dxa"/>
          </w:tcPr>
          <w:p w:rsidR="005B7336" w:rsidRPr="00516BD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BD6">
              <w:rPr>
                <w:rFonts w:ascii="Times New Roman" w:hAnsi="Times New Roman" w:cs="Times New Roman"/>
                <w:sz w:val="24"/>
                <w:szCs w:val="24"/>
              </w:rPr>
              <w:t>Уракова</w:t>
            </w:r>
            <w:proofErr w:type="spellEnd"/>
            <w:r w:rsidRPr="00516BD6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516BD6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1417" w:type="dxa"/>
          </w:tcPr>
          <w:p w:rsidR="005B7336" w:rsidRPr="00516BD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BD6">
              <w:rPr>
                <w:rFonts w:ascii="Times New Roman" w:hAnsi="Times New Roman" w:cs="Times New Roman"/>
                <w:sz w:val="24"/>
                <w:szCs w:val="24"/>
              </w:rPr>
              <w:t>Заведующий МБДОУ д/с№4</w:t>
            </w:r>
          </w:p>
        </w:tc>
        <w:tc>
          <w:tcPr>
            <w:tcW w:w="1418" w:type="dxa"/>
          </w:tcPr>
          <w:p w:rsidR="005B7336" w:rsidRPr="00516BD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BD6">
              <w:rPr>
                <w:rFonts w:ascii="Times New Roman" w:hAnsi="Times New Roman" w:cs="Times New Roman"/>
                <w:sz w:val="24"/>
                <w:szCs w:val="24"/>
              </w:rPr>
              <w:t>1184155,84</w:t>
            </w:r>
          </w:p>
        </w:tc>
        <w:tc>
          <w:tcPr>
            <w:tcW w:w="1559" w:type="dxa"/>
          </w:tcPr>
          <w:p w:rsidR="005B7336" w:rsidRPr="00516BD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D6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134" w:type="dxa"/>
          </w:tcPr>
          <w:p w:rsidR="005B7336" w:rsidRPr="00516BD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D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5B7336" w:rsidRPr="00516BD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B7336" w:rsidRPr="00516BD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5B7336" w:rsidRPr="00516BD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D6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134" w:type="dxa"/>
          </w:tcPr>
          <w:p w:rsidR="005B7336" w:rsidRPr="00516BD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B7336" w:rsidRPr="00516BD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7336" w:rsidRPr="00516BD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516BD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516BD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336" w:rsidRPr="00C41794" w:rsidTr="003B4F34">
        <w:trPr>
          <w:trHeight w:val="884"/>
        </w:trPr>
        <w:tc>
          <w:tcPr>
            <w:tcW w:w="1526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516BD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D6">
              <w:rPr>
                <w:rFonts w:ascii="Times New Roman" w:hAnsi="Times New Roman" w:cs="Times New Roman"/>
                <w:sz w:val="24"/>
                <w:szCs w:val="24"/>
              </w:rPr>
              <w:t>Земельный участок огородный</w:t>
            </w:r>
          </w:p>
        </w:tc>
        <w:tc>
          <w:tcPr>
            <w:tcW w:w="1134" w:type="dxa"/>
          </w:tcPr>
          <w:p w:rsidR="005B7336" w:rsidRPr="00516BD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D6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</w:tcPr>
          <w:p w:rsidR="005B7336" w:rsidRPr="00516BD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B7336" w:rsidRPr="00516BD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336" w:rsidRPr="00516BD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516BD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516BD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336" w:rsidRPr="00C41794" w:rsidTr="007C54F7">
        <w:trPr>
          <w:trHeight w:val="437"/>
        </w:trPr>
        <w:tc>
          <w:tcPr>
            <w:tcW w:w="1526" w:type="dxa"/>
            <w:vMerge w:val="restart"/>
          </w:tcPr>
          <w:p w:rsidR="005B7336" w:rsidRPr="000F0FD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FDB">
              <w:rPr>
                <w:rFonts w:ascii="Times New Roman" w:hAnsi="Times New Roman" w:cs="Times New Roman"/>
                <w:sz w:val="24"/>
                <w:szCs w:val="24"/>
              </w:rPr>
              <w:t>Козелкова</w:t>
            </w:r>
            <w:proofErr w:type="spellEnd"/>
            <w:r w:rsidRPr="000F0FD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417" w:type="dxa"/>
            <w:vMerge w:val="restart"/>
          </w:tcPr>
          <w:p w:rsidR="005B7336" w:rsidRPr="000F0FD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B">
              <w:rPr>
                <w:rFonts w:ascii="Times New Roman" w:hAnsi="Times New Roman" w:cs="Times New Roman"/>
                <w:sz w:val="24"/>
                <w:szCs w:val="24"/>
              </w:rPr>
              <w:t>Заведующий МБДОУ д/с№5</w:t>
            </w:r>
          </w:p>
        </w:tc>
        <w:tc>
          <w:tcPr>
            <w:tcW w:w="1418" w:type="dxa"/>
            <w:vMerge w:val="restart"/>
          </w:tcPr>
          <w:p w:rsidR="005B7336" w:rsidRPr="000F0FD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B">
              <w:rPr>
                <w:rFonts w:ascii="Times New Roman" w:hAnsi="Times New Roman" w:cs="Times New Roman"/>
                <w:sz w:val="24"/>
                <w:szCs w:val="24"/>
              </w:rPr>
              <w:t>568471,83</w:t>
            </w:r>
          </w:p>
        </w:tc>
        <w:tc>
          <w:tcPr>
            <w:tcW w:w="1559" w:type="dxa"/>
          </w:tcPr>
          <w:p w:rsidR="005B7336" w:rsidRPr="000F0FD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B">
              <w:rPr>
                <w:rFonts w:ascii="Times New Roman" w:hAnsi="Times New Roman" w:cs="Times New Roman"/>
                <w:sz w:val="24"/>
                <w:szCs w:val="24"/>
              </w:rPr>
              <w:t>Земельный участок  для ведения ЛПХ</w:t>
            </w:r>
          </w:p>
        </w:tc>
        <w:tc>
          <w:tcPr>
            <w:tcW w:w="1134" w:type="dxa"/>
          </w:tcPr>
          <w:p w:rsidR="005B7336" w:rsidRPr="000F0FD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</w:tcPr>
          <w:p w:rsidR="005B7336" w:rsidRPr="000F0FD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B7336" w:rsidRPr="000F0FD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B7336" w:rsidRPr="000F0FD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B7336" w:rsidRPr="000F0FD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5B7336" w:rsidRPr="000F0FD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5B7336" w:rsidRPr="000F0FD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5B7336" w:rsidRPr="000F0FD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5B7336" w:rsidRPr="000F0FD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336" w:rsidRPr="00C41794" w:rsidTr="007C54F7">
        <w:trPr>
          <w:trHeight w:val="437"/>
        </w:trPr>
        <w:tc>
          <w:tcPr>
            <w:tcW w:w="1526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336" w:rsidRPr="000F0FD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 w:rsidRPr="000F0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 ЛПХ</w:t>
            </w:r>
          </w:p>
        </w:tc>
        <w:tc>
          <w:tcPr>
            <w:tcW w:w="1134" w:type="dxa"/>
          </w:tcPr>
          <w:p w:rsidR="005B7336" w:rsidRPr="000F0FD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1</w:t>
            </w:r>
          </w:p>
        </w:tc>
        <w:tc>
          <w:tcPr>
            <w:tcW w:w="1134" w:type="dxa"/>
          </w:tcPr>
          <w:p w:rsidR="005B7336" w:rsidRPr="000F0FD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7336" w:rsidRPr="00C41794" w:rsidTr="007C54F7">
        <w:trPr>
          <w:trHeight w:val="437"/>
        </w:trPr>
        <w:tc>
          <w:tcPr>
            <w:tcW w:w="1526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0FDB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2)</w:t>
            </w: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0FDB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0F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7336" w:rsidRPr="00C41794" w:rsidTr="003D2CD3">
        <w:trPr>
          <w:trHeight w:val="1656"/>
        </w:trPr>
        <w:tc>
          <w:tcPr>
            <w:tcW w:w="1526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336" w:rsidRPr="000F0FD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</w:tcPr>
          <w:p w:rsidR="005B7336" w:rsidRPr="000F0FD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B">
              <w:rPr>
                <w:rFonts w:ascii="Times New Roman" w:hAnsi="Times New Roman" w:cs="Times New Roman"/>
                <w:sz w:val="24"/>
                <w:szCs w:val="24"/>
              </w:rPr>
              <w:t>68586769,0</w:t>
            </w:r>
          </w:p>
        </w:tc>
        <w:tc>
          <w:tcPr>
            <w:tcW w:w="1134" w:type="dxa"/>
          </w:tcPr>
          <w:p w:rsidR="005B7336" w:rsidRPr="000F0FD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7336" w:rsidRPr="00C41794" w:rsidTr="007C54F7">
        <w:trPr>
          <w:trHeight w:val="437"/>
        </w:trPr>
        <w:tc>
          <w:tcPr>
            <w:tcW w:w="1526" w:type="dxa"/>
          </w:tcPr>
          <w:p w:rsidR="005B7336" w:rsidRPr="000A3F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F2B">
              <w:rPr>
                <w:rFonts w:ascii="Times New Roman" w:hAnsi="Times New Roman" w:cs="Times New Roman"/>
                <w:sz w:val="24"/>
                <w:szCs w:val="24"/>
              </w:rPr>
              <w:t>Буркот</w:t>
            </w:r>
            <w:proofErr w:type="spellEnd"/>
            <w:r w:rsidRPr="000A3F2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417" w:type="dxa"/>
          </w:tcPr>
          <w:p w:rsidR="005B7336" w:rsidRPr="000A3F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3F2B">
              <w:rPr>
                <w:rFonts w:ascii="Times New Roman" w:hAnsi="Times New Roman" w:cs="Times New Roman"/>
                <w:sz w:val="24"/>
                <w:szCs w:val="24"/>
              </w:rPr>
              <w:t>Заведующий МБДОУ д/с№6</w:t>
            </w:r>
          </w:p>
        </w:tc>
        <w:tc>
          <w:tcPr>
            <w:tcW w:w="1418" w:type="dxa"/>
          </w:tcPr>
          <w:p w:rsidR="005B7336" w:rsidRPr="000A3F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3F2B">
              <w:rPr>
                <w:rFonts w:ascii="Times New Roman" w:hAnsi="Times New Roman" w:cs="Times New Roman"/>
                <w:sz w:val="24"/>
                <w:szCs w:val="24"/>
              </w:rPr>
              <w:t>450048,73</w:t>
            </w:r>
          </w:p>
        </w:tc>
        <w:tc>
          <w:tcPr>
            <w:tcW w:w="1559" w:type="dxa"/>
          </w:tcPr>
          <w:p w:rsidR="005B7336" w:rsidRPr="000A3F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2B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2)</w:t>
            </w:r>
          </w:p>
        </w:tc>
        <w:tc>
          <w:tcPr>
            <w:tcW w:w="1134" w:type="dxa"/>
          </w:tcPr>
          <w:p w:rsidR="005B7336" w:rsidRPr="000A3F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2B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134" w:type="dxa"/>
          </w:tcPr>
          <w:p w:rsidR="005B7336" w:rsidRPr="000A3F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B7336" w:rsidRPr="000A3F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2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B7336" w:rsidRPr="000A3F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2B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134" w:type="dxa"/>
          </w:tcPr>
          <w:p w:rsidR="005B7336" w:rsidRPr="000A3F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B7336" w:rsidRPr="000A3F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3F2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Лада 219470 , 2015г.</w:t>
            </w:r>
          </w:p>
        </w:tc>
        <w:tc>
          <w:tcPr>
            <w:tcW w:w="850" w:type="dxa"/>
          </w:tcPr>
          <w:p w:rsidR="005B7336" w:rsidRPr="000A3F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3F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0A3F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3F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0A3F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3F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336" w:rsidRPr="00C41794" w:rsidTr="007C54F7">
        <w:trPr>
          <w:trHeight w:val="437"/>
        </w:trPr>
        <w:tc>
          <w:tcPr>
            <w:tcW w:w="1526" w:type="dxa"/>
          </w:tcPr>
          <w:p w:rsidR="005B7336" w:rsidRPr="000A3F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3F2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5B7336" w:rsidRPr="000A3F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</w:tc>
        <w:tc>
          <w:tcPr>
            <w:tcW w:w="1418" w:type="dxa"/>
          </w:tcPr>
          <w:p w:rsidR="005B7336" w:rsidRPr="000A3F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3F2B">
              <w:rPr>
                <w:rFonts w:ascii="Times New Roman" w:hAnsi="Times New Roman" w:cs="Times New Roman"/>
                <w:sz w:val="24"/>
                <w:szCs w:val="24"/>
              </w:rPr>
              <w:t>134231,12</w:t>
            </w:r>
          </w:p>
        </w:tc>
        <w:tc>
          <w:tcPr>
            <w:tcW w:w="1559" w:type="dxa"/>
          </w:tcPr>
          <w:p w:rsidR="005B7336" w:rsidRPr="000A3F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0A3F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0A3F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0A3F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2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B7336" w:rsidRPr="000A3F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2B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134" w:type="dxa"/>
          </w:tcPr>
          <w:p w:rsidR="005B7336" w:rsidRPr="000A3F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B7336" w:rsidRPr="000A3F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3F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7336" w:rsidRPr="000A3F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336" w:rsidRPr="000A3F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3F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0A3F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3F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0A3F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3F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336" w:rsidRPr="00C41794" w:rsidTr="007C54F7">
        <w:trPr>
          <w:trHeight w:val="437"/>
        </w:trPr>
        <w:tc>
          <w:tcPr>
            <w:tcW w:w="1526" w:type="dxa"/>
          </w:tcPr>
          <w:p w:rsidR="005B7336" w:rsidRPr="00BF1AE3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AE3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7" w:type="dxa"/>
          </w:tcPr>
          <w:p w:rsidR="005B7336" w:rsidRPr="00BF1AE3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AE3">
              <w:rPr>
                <w:rFonts w:ascii="Times New Roman" w:hAnsi="Times New Roman" w:cs="Times New Roman"/>
                <w:sz w:val="24"/>
                <w:szCs w:val="24"/>
              </w:rPr>
              <w:t>Воспитанница ДОУ№6</w:t>
            </w:r>
          </w:p>
        </w:tc>
        <w:tc>
          <w:tcPr>
            <w:tcW w:w="1418" w:type="dxa"/>
          </w:tcPr>
          <w:p w:rsidR="005B7336" w:rsidRPr="00BF1AE3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B7336" w:rsidRPr="00BF1AE3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BF1AE3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BF1AE3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BF1AE3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B7336" w:rsidRPr="00BF1AE3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E3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134" w:type="dxa"/>
          </w:tcPr>
          <w:p w:rsidR="005B7336" w:rsidRPr="00BF1AE3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B7336" w:rsidRPr="00BF1AE3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7336" w:rsidRPr="00BF1AE3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BF1AE3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BF1AE3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336" w:rsidRPr="00C41794" w:rsidTr="007C54F7">
        <w:trPr>
          <w:trHeight w:val="437"/>
        </w:trPr>
        <w:tc>
          <w:tcPr>
            <w:tcW w:w="1526" w:type="dxa"/>
          </w:tcPr>
          <w:p w:rsidR="005B7336" w:rsidRPr="000B481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81D">
              <w:rPr>
                <w:rFonts w:ascii="Times New Roman" w:hAnsi="Times New Roman" w:cs="Times New Roman"/>
                <w:sz w:val="24"/>
                <w:szCs w:val="24"/>
              </w:rPr>
              <w:t>Беседина Виктория Викторовна</w:t>
            </w:r>
          </w:p>
        </w:tc>
        <w:tc>
          <w:tcPr>
            <w:tcW w:w="1417" w:type="dxa"/>
          </w:tcPr>
          <w:p w:rsidR="005B7336" w:rsidRPr="000B481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81D">
              <w:rPr>
                <w:rFonts w:ascii="Times New Roman" w:hAnsi="Times New Roman" w:cs="Times New Roman"/>
                <w:sz w:val="24"/>
                <w:szCs w:val="24"/>
              </w:rPr>
              <w:t>Заведующий МАДОУ д/с комбинированного вида №9</w:t>
            </w:r>
          </w:p>
        </w:tc>
        <w:tc>
          <w:tcPr>
            <w:tcW w:w="1418" w:type="dxa"/>
          </w:tcPr>
          <w:p w:rsidR="005B7336" w:rsidRPr="000B481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81D">
              <w:rPr>
                <w:rFonts w:ascii="Times New Roman" w:hAnsi="Times New Roman" w:cs="Times New Roman"/>
                <w:sz w:val="24"/>
                <w:szCs w:val="24"/>
              </w:rPr>
              <w:t>541366,60</w:t>
            </w:r>
          </w:p>
        </w:tc>
        <w:tc>
          <w:tcPr>
            <w:tcW w:w="1559" w:type="dxa"/>
          </w:tcPr>
          <w:p w:rsidR="005B7336" w:rsidRPr="000B481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1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B7336" w:rsidRPr="000B481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1D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134" w:type="dxa"/>
          </w:tcPr>
          <w:p w:rsidR="005B7336" w:rsidRPr="000B481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B7336" w:rsidRPr="000B481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0B481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0B481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B7336" w:rsidRPr="000B481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81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 219070 </w:t>
            </w:r>
            <w:r w:rsidRPr="000B48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GRANTA</w:t>
            </w:r>
            <w:r w:rsidRPr="000B481D">
              <w:rPr>
                <w:rFonts w:ascii="Times New Roman" w:hAnsi="Times New Roman" w:cs="Times New Roman"/>
                <w:sz w:val="24"/>
                <w:szCs w:val="24"/>
              </w:rPr>
              <w:t>, 2019 г.</w:t>
            </w:r>
          </w:p>
        </w:tc>
        <w:tc>
          <w:tcPr>
            <w:tcW w:w="850" w:type="dxa"/>
          </w:tcPr>
          <w:p w:rsidR="005B7336" w:rsidRPr="000B481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0B481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0B481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336" w:rsidRPr="00C41794" w:rsidTr="007C54F7">
        <w:trPr>
          <w:trHeight w:val="437"/>
        </w:trPr>
        <w:tc>
          <w:tcPr>
            <w:tcW w:w="1526" w:type="dxa"/>
          </w:tcPr>
          <w:p w:rsidR="005B7336" w:rsidRPr="000B481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81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7" w:type="dxa"/>
          </w:tcPr>
          <w:p w:rsidR="005B7336" w:rsidRPr="000B481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81D">
              <w:rPr>
                <w:rFonts w:ascii="Times New Roman" w:hAnsi="Times New Roman" w:cs="Times New Roman"/>
                <w:sz w:val="24"/>
                <w:szCs w:val="24"/>
              </w:rPr>
              <w:t>Обучающийся МАОУСОШ№2</w:t>
            </w:r>
          </w:p>
        </w:tc>
        <w:tc>
          <w:tcPr>
            <w:tcW w:w="1418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B7336" w:rsidRPr="000B481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1D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</w:t>
            </w:r>
            <w:r w:rsidRPr="000B4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жилой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 ¼)</w:t>
            </w:r>
          </w:p>
        </w:tc>
        <w:tc>
          <w:tcPr>
            <w:tcW w:w="1134" w:type="dxa"/>
          </w:tcPr>
          <w:p w:rsidR="005B7336" w:rsidRPr="000B481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8,0</w:t>
            </w:r>
          </w:p>
        </w:tc>
        <w:tc>
          <w:tcPr>
            <w:tcW w:w="1134" w:type="dxa"/>
          </w:tcPr>
          <w:p w:rsidR="005B7336" w:rsidRPr="000B481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B7336" w:rsidRPr="000B481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1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B7336" w:rsidRPr="000B481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1D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134" w:type="dxa"/>
          </w:tcPr>
          <w:p w:rsidR="005B7336" w:rsidRPr="000B481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B7336" w:rsidRPr="000B481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7336" w:rsidRPr="000B481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0B481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0B481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336" w:rsidRPr="00C41794" w:rsidTr="007C54F7">
        <w:trPr>
          <w:trHeight w:val="437"/>
        </w:trPr>
        <w:tc>
          <w:tcPr>
            <w:tcW w:w="1526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B7336" w:rsidRPr="000B481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1D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¼)</w:t>
            </w:r>
          </w:p>
        </w:tc>
        <w:tc>
          <w:tcPr>
            <w:tcW w:w="1134" w:type="dxa"/>
          </w:tcPr>
          <w:p w:rsidR="005B7336" w:rsidRPr="000B481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1D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34" w:type="dxa"/>
          </w:tcPr>
          <w:p w:rsidR="005B7336" w:rsidRPr="000B481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B7336" w:rsidRPr="00C41794" w:rsidTr="007C54F7">
        <w:trPr>
          <w:trHeight w:val="437"/>
        </w:trPr>
        <w:tc>
          <w:tcPr>
            <w:tcW w:w="1526" w:type="dxa"/>
            <w:vMerge w:val="restart"/>
          </w:tcPr>
          <w:p w:rsidR="005B7336" w:rsidRPr="00447E09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9">
              <w:rPr>
                <w:rFonts w:ascii="Times New Roman" w:hAnsi="Times New Roman" w:cs="Times New Roman"/>
                <w:sz w:val="24"/>
                <w:szCs w:val="24"/>
              </w:rPr>
              <w:t>Вострикова Елена Юрьевна</w:t>
            </w:r>
          </w:p>
        </w:tc>
        <w:tc>
          <w:tcPr>
            <w:tcW w:w="1417" w:type="dxa"/>
            <w:vMerge w:val="restart"/>
          </w:tcPr>
          <w:p w:rsidR="005B7336" w:rsidRPr="00447E09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9">
              <w:rPr>
                <w:rFonts w:ascii="Times New Roman" w:hAnsi="Times New Roman" w:cs="Times New Roman"/>
                <w:sz w:val="24"/>
                <w:szCs w:val="24"/>
              </w:rPr>
              <w:t>Заведующий МАДОУ д/с к/в №10</w:t>
            </w:r>
          </w:p>
        </w:tc>
        <w:tc>
          <w:tcPr>
            <w:tcW w:w="1418" w:type="dxa"/>
            <w:vMerge w:val="restart"/>
          </w:tcPr>
          <w:p w:rsidR="005B7336" w:rsidRPr="00447E09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9">
              <w:rPr>
                <w:rFonts w:ascii="Times New Roman" w:hAnsi="Times New Roman" w:cs="Times New Roman"/>
                <w:sz w:val="24"/>
                <w:szCs w:val="24"/>
              </w:rPr>
              <w:t>600495,64</w:t>
            </w:r>
          </w:p>
        </w:tc>
        <w:tc>
          <w:tcPr>
            <w:tcW w:w="1559" w:type="dxa"/>
          </w:tcPr>
          <w:p w:rsidR="005B7336" w:rsidRPr="00447E09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1134" w:type="dxa"/>
          </w:tcPr>
          <w:p w:rsidR="005B7336" w:rsidRPr="00447E09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5B7336" w:rsidRPr="00447E09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B7336" w:rsidRPr="00C41794" w:rsidTr="007C54F7">
        <w:trPr>
          <w:trHeight w:val="437"/>
        </w:trPr>
        <w:tc>
          <w:tcPr>
            <w:tcW w:w="1526" w:type="dxa"/>
            <w:vMerge/>
          </w:tcPr>
          <w:p w:rsidR="005B7336" w:rsidRPr="00447E09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B7336" w:rsidRPr="00447E09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7336" w:rsidRPr="00447E09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336" w:rsidRPr="00447E09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5B7336" w:rsidRPr="00447E09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9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134" w:type="dxa"/>
          </w:tcPr>
          <w:p w:rsidR="005B7336" w:rsidRPr="00447E09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7336" w:rsidRPr="00C41794" w:rsidTr="007C54F7">
        <w:trPr>
          <w:trHeight w:val="437"/>
        </w:trPr>
        <w:tc>
          <w:tcPr>
            <w:tcW w:w="1526" w:type="dxa"/>
            <w:vMerge w:val="restart"/>
          </w:tcPr>
          <w:p w:rsidR="005B7336" w:rsidRPr="003C287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287D">
              <w:rPr>
                <w:rFonts w:ascii="Times New Roman" w:hAnsi="Times New Roman" w:cs="Times New Roman"/>
                <w:sz w:val="24"/>
                <w:szCs w:val="24"/>
              </w:rPr>
              <w:t>Нагорная Ирина Геннадьевна</w:t>
            </w:r>
          </w:p>
        </w:tc>
        <w:tc>
          <w:tcPr>
            <w:tcW w:w="1417" w:type="dxa"/>
            <w:vMerge w:val="restart"/>
          </w:tcPr>
          <w:p w:rsidR="005B7336" w:rsidRPr="003C287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287D">
              <w:rPr>
                <w:rFonts w:ascii="Times New Roman" w:hAnsi="Times New Roman" w:cs="Times New Roman"/>
                <w:sz w:val="24"/>
                <w:szCs w:val="24"/>
              </w:rPr>
              <w:t>Заведующий МБДОУ д/с комбинированного вида №14</w:t>
            </w:r>
          </w:p>
        </w:tc>
        <w:tc>
          <w:tcPr>
            <w:tcW w:w="1418" w:type="dxa"/>
            <w:vMerge w:val="restart"/>
          </w:tcPr>
          <w:p w:rsidR="005B7336" w:rsidRPr="003C287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287D">
              <w:rPr>
                <w:rFonts w:ascii="Times New Roman" w:hAnsi="Times New Roman" w:cs="Times New Roman"/>
                <w:sz w:val="24"/>
                <w:szCs w:val="24"/>
              </w:rPr>
              <w:t>593055,02</w:t>
            </w:r>
          </w:p>
        </w:tc>
        <w:tc>
          <w:tcPr>
            <w:tcW w:w="1559" w:type="dxa"/>
          </w:tcPr>
          <w:p w:rsidR="005B7336" w:rsidRPr="003C287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7D"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 (долевая 1/3)</w:t>
            </w:r>
          </w:p>
        </w:tc>
        <w:tc>
          <w:tcPr>
            <w:tcW w:w="1134" w:type="dxa"/>
          </w:tcPr>
          <w:p w:rsidR="005B7336" w:rsidRPr="003C287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7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5B7336" w:rsidRPr="003C287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B7336" w:rsidRPr="003C287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B7336" w:rsidRPr="003C287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B7336" w:rsidRPr="003C287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5B7336" w:rsidRPr="003C287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2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5B7336" w:rsidRPr="003C287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2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5B7336" w:rsidRPr="003C287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2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3C287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2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336" w:rsidRPr="00C41794" w:rsidTr="007C54F7">
        <w:trPr>
          <w:trHeight w:val="437"/>
        </w:trPr>
        <w:tc>
          <w:tcPr>
            <w:tcW w:w="1526" w:type="dxa"/>
            <w:vMerge/>
          </w:tcPr>
          <w:p w:rsidR="005B7336" w:rsidRPr="003C287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B7336" w:rsidRPr="003C287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7336" w:rsidRPr="003C287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336" w:rsidRPr="003C287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7D">
              <w:rPr>
                <w:rFonts w:ascii="Times New Roman" w:hAnsi="Times New Roman" w:cs="Times New Roman"/>
                <w:sz w:val="24"/>
                <w:szCs w:val="24"/>
              </w:rPr>
              <w:t>Жилой дом (долевая 1/3)</w:t>
            </w:r>
          </w:p>
        </w:tc>
        <w:tc>
          <w:tcPr>
            <w:tcW w:w="1134" w:type="dxa"/>
          </w:tcPr>
          <w:p w:rsidR="005B7336" w:rsidRPr="003C287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7D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134" w:type="dxa"/>
          </w:tcPr>
          <w:p w:rsidR="005B7336" w:rsidRPr="003C287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5B7336" w:rsidRPr="003C287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336" w:rsidRPr="003C287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336" w:rsidRPr="003C287D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7336" w:rsidRPr="003C287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B7336" w:rsidRPr="003C287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B7336" w:rsidRPr="003C287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3C287D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336" w:rsidRPr="00C41794" w:rsidTr="007C54F7">
        <w:trPr>
          <w:trHeight w:val="112"/>
        </w:trPr>
        <w:tc>
          <w:tcPr>
            <w:tcW w:w="1526" w:type="dxa"/>
          </w:tcPr>
          <w:p w:rsidR="005B7336" w:rsidRPr="0010121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1216">
              <w:rPr>
                <w:rFonts w:ascii="Times New Roman" w:hAnsi="Times New Roman" w:cs="Times New Roman"/>
                <w:sz w:val="24"/>
                <w:szCs w:val="24"/>
              </w:rPr>
              <w:t>Косова Ольга Николаевна</w:t>
            </w:r>
          </w:p>
        </w:tc>
        <w:tc>
          <w:tcPr>
            <w:tcW w:w="1417" w:type="dxa"/>
          </w:tcPr>
          <w:p w:rsidR="005B7336" w:rsidRPr="0010121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1216">
              <w:rPr>
                <w:rFonts w:ascii="Times New Roman" w:hAnsi="Times New Roman" w:cs="Times New Roman"/>
                <w:sz w:val="24"/>
                <w:szCs w:val="24"/>
              </w:rPr>
              <w:t>Заведующий МБДОУ д/с№15</w:t>
            </w:r>
          </w:p>
        </w:tc>
        <w:tc>
          <w:tcPr>
            <w:tcW w:w="1418" w:type="dxa"/>
          </w:tcPr>
          <w:p w:rsidR="005B7336" w:rsidRPr="0010121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1216">
              <w:rPr>
                <w:rFonts w:ascii="Times New Roman" w:hAnsi="Times New Roman" w:cs="Times New Roman"/>
                <w:sz w:val="24"/>
                <w:szCs w:val="24"/>
              </w:rPr>
              <w:t>583938,68</w:t>
            </w:r>
          </w:p>
        </w:tc>
        <w:tc>
          <w:tcPr>
            <w:tcW w:w="1559" w:type="dxa"/>
          </w:tcPr>
          <w:p w:rsidR="005B7336" w:rsidRPr="0010121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16">
              <w:rPr>
                <w:rFonts w:ascii="Times New Roman" w:hAnsi="Times New Roman" w:cs="Times New Roman"/>
                <w:sz w:val="24"/>
                <w:szCs w:val="24"/>
              </w:rPr>
              <w:t>Жилой дом  (общая долевая ¼ доли)</w:t>
            </w:r>
          </w:p>
        </w:tc>
        <w:tc>
          <w:tcPr>
            <w:tcW w:w="1134" w:type="dxa"/>
          </w:tcPr>
          <w:p w:rsidR="005B7336" w:rsidRPr="0010121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16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5B7336" w:rsidRPr="0010121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B7336" w:rsidRPr="0010121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10121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10121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B7336" w:rsidRPr="0010121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1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7336" w:rsidRPr="0010121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1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10121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1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10121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1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336" w:rsidRPr="00C41794" w:rsidTr="007C54F7">
        <w:trPr>
          <w:trHeight w:val="112"/>
        </w:trPr>
        <w:tc>
          <w:tcPr>
            <w:tcW w:w="1526" w:type="dxa"/>
            <w:vMerge w:val="restart"/>
          </w:tcPr>
          <w:p w:rsidR="005B7336" w:rsidRPr="0010121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121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5B7336" w:rsidRPr="0010121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1216"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</w:tc>
        <w:tc>
          <w:tcPr>
            <w:tcW w:w="1418" w:type="dxa"/>
            <w:vMerge w:val="restart"/>
          </w:tcPr>
          <w:p w:rsidR="005B7336" w:rsidRPr="0010121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1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5B7336" w:rsidRPr="0010121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16">
              <w:rPr>
                <w:rFonts w:ascii="Times New Roman" w:hAnsi="Times New Roman" w:cs="Times New Roman"/>
                <w:sz w:val="24"/>
                <w:szCs w:val="24"/>
              </w:rPr>
              <w:t>Жилой дом  (общая долевая ¼ доли)</w:t>
            </w:r>
          </w:p>
        </w:tc>
        <w:tc>
          <w:tcPr>
            <w:tcW w:w="1134" w:type="dxa"/>
            <w:vMerge w:val="restart"/>
          </w:tcPr>
          <w:p w:rsidR="005B7336" w:rsidRPr="0010121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16">
              <w:rPr>
                <w:rFonts w:ascii="Times New Roman" w:hAnsi="Times New Roman" w:cs="Times New Roman"/>
                <w:sz w:val="24"/>
                <w:szCs w:val="24"/>
              </w:rPr>
              <w:t>22,.5</w:t>
            </w:r>
          </w:p>
        </w:tc>
        <w:tc>
          <w:tcPr>
            <w:tcW w:w="1134" w:type="dxa"/>
            <w:vMerge w:val="restart"/>
          </w:tcPr>
          <w:p w:rsidR="005B7336" w:rsidRPr="0010121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B7336" w:rsidRPr="0010121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B7336" w:rsidRPr="0010121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B7336" w:rsidRPr="0010121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B7336" w:rsidRPr="0010121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121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Шевроле</w:t>
            </w:r>
            <w:r w:rsidRPr="00101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01216">
              <w:rPr>
                <w:rFonts w:ascii="Times New Roman" w:hAnsi="Times New Roman" w:cs="Times New Roman"/>
                <w:sz w:val="24"/>
                <w:szCs w:val="24"/>
              </w:rPr>
              <w:t xml:space="preserve"> «Круз», 2012г</w:t>
            </w:r>
          </w:p>
        </w:tc>
        <w:tc>
          <w:tcPr>
            <w:tcW w:w="850" w:type="dxa"/>
            <w:vMerge w:val="restart"/>
          </w:tcPr>
          <w:p w:rsidR="005B7336" w:rsidRPr="0010121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1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5B7336" w:rsidRPr="0010121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1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5B7336" w:rsidRPr="0010121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1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336" w:rsidRPr="00C41794" w:rsidTr="007C54F7">
        <w:trPr>
          <w:trHeight w:val="112"/>
        </w:trPr>
        <w:tc>
          <w:tcPr>
            <w:tcW w:w="1526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336" w:rsidRPr="0010121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336" w:rsidRPr="0010121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336" w:rsidRPr="00101216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336" w:rsidRPr="00101216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1216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Pr="00101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легковой ВАЗ 21110,1999г.</w:t>
            </w:r>
          </w:p>
        </w:tc>
        <w:tc>
          <w:tcPr>
            <w:tcW w:w="850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7336" w:rsidRPr="00C41794" w:rsidTr="007C54F7">
        <w:trPr>
          <w:trHeight w:val="112"/>
        </w:trPr>
        <w:tc>
          <w:tcPr>
            <w:tcW w:w="1526" w:type="dxa"/>
            <w:vMerge w:val="restart"/>
          </w:tcPr>
          <w:p w:rsidR="005B7336" w:rsidRPr="00EB5A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чакова</w:t>
            </w:r>
            <w:proofErr w:type="spellEnd"/>
            <w:r w:rsidRPr="00EB5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A2B">
              <w:rPr>
                <w:rFonts w:ascii="Times New Roman" w:hAnsi="Times New Roman" w:cs="Times New Roman"/>
                <w:sz w:val="24"/>
                <w:szCs w:val="24"/>
              </w:rPr>
              <w:t>Саният</w:t>
            </w:r>
            <w:proofErr w:type="spellEnd"/>
            <w:r w:rsidRPr="00EB5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A2B">
              <w:rPr>
                <w:rFonts w:ascii="Times New Roman" w:hAnsi="Times New Roman" w:cs="Times New Roman"/>
                <w:sz w:val="24"/>
                <w:szCs w:val="24"/>
              </w:rPr>
              <w:t>Суфьяновна</w:t>
            </w:r>
            <w:proofErr w:type="spellEnd"/>
          </w:p>
        </w:tc>
        <w:tc>
          <w:tcPr>
            <w:tcW w:w="1417" w:type="dxa"/>
            <w:vMerge w:val="restart"/>
          </w:tcPr>
          <w:p w:rsidR="005B7336" w:rsidRPr="00EB5A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5A2B">
              <w:rPr>
                <w:rFonts w:ascii="Times New Roman" w:hAnsi="Times New Roman" w:cs="Times New Roman"/>
                <w:sz w:val="24"/>
                <w:szCs w:val="24"/>
              </w:rPr>
              <w:t>Заведующий МБДОУ д/с№16</w:t>
            </w:r>
          </w:p>
        </w:tc>
        <w:tc>
          <w:tcPr>
            <w:tcW w:w="1418" w:type="dxa"/>
            <w:vMerge w:val="restart"/>
          </w:tcPr>
          <w:p w:rsidR="005B7336" w:rsidRPr="00EB5A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5A2B">
              <w:rPr>
                <w:rFonts w:ascii="Times New Roman" w:hAnsi="Times New Roman" w:cs="Times New Roman"/>
                <w:sz w:val="24"/>
                <w:szCs w:val="24"/>
              </w:rPr>
              <w:t>655541,91</w:t>
            </w:r>
          </w:p>
        </w:tc>
        <w:tc>
          <w:tcPr>
            <w:tcW w:w="1559" w:type="dxa"/>
            <w:vMerge w:val="restart"/>
          </w:tcPr>
          <w:p w:rsidR="005B7336" w:rsidRPr="00EB5A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2B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(1/8)</w:t>
            </w:r>
          </w:p>
        </w:tc>
        <w:tc>
          <w:tcPr>
            <w:tcW w:w="1134" w:type="dxa"/>
            <w:vMerge w:val="restart"/>
          </w:tcPr>
          <w:p w:rsidR="005B7336" w:rsidRPr="00EB5A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2B">
              <w:rPr>
                <w:rFonts w:ascii="Times New Roman" w:hAnsi="Times New Roman" w:cs="Times New Roman"/>
                <w:sz w:val="24"/>
                <w:szCs w:val="24"/>
              </w:rPr>
              <w:t xml:space="preserve">12,0 </w:t>
            </w:r>
          </w:p>
          <w:p w:rsidR="005B7336" w:rsidRPr="00EB5A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B7336" w:rsidRPr="00EB5A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B7336" w:rsidRPr="00EB5A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2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5B7336" w:rsidRPr="00EB5A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2B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134" w:type="dxa"/>
          </w:tcPr>
          <w:p w:rsidR="005B7336" w:rsidRPr="00EB5A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B7336" w:rsidRPr="00EB5A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5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5B7336" w:rsidRPr="00EB5A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5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5B7336" w:rsidRPr="00EB5A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5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EB5A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B7336" w:rsidRPr="00C41794" w:rsidTr="007C54F7">
        <w:trPr>
          <w:trHeight w:val="112"/>
        </w:trPr>
        <w:tc>
          <w:tcPr>
            <w:tcW w:w="1526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EB5A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2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B7336" w:rsidRPr="00EB5A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2B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134" w:type="dxa"/>
          </w:tcPr>
          <w:p w:rsidR="005B7336" w:rsidRPr="00EB5A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5B7336" w:rsidRPr="00EB5A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B7336" w:rsidRPr="00EB5A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B7336" w:rsidRPr="00EB5A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EB5A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336" w:rsidRPr="00C41794" w:rsidTr="007C54F7">
        <w:trPr>
          <w:trHeight w:val="112"/>
        </w:trPr>
        <w:tc>
          <w:tcPr>
            <w:tcW w:w="1526" w:type="dxa"/>
            <w:vMerge w:val="restart"/>
          </w:tcPr>
          <w:p w:rsidR="005B7336" w:rsidRPr="00EB5A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5A2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5B7336" w:rsidRPr="00EB5A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5A2B"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</w:tc>
        <w:tc>
          <w:tcPr>
            <w:tcW w:w="1418" w:type="dxa"/>
            <w:vMerge w:val="restart"/>
          </w:tcPr>
          <w:p w:rsidR="005B7336" w:rsidRPr="00EB5A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5A2B">
              <w:rPr>
                <w:rFonts w:ascii="Times New Roman" w:hAnsi="Times New Roman" w:cs="Times New Roman"/>
                <w:sz w:val="24"/>
                <w:szCs w:val="24"/>
              </w:rPr>
              <w:t>160233,79</w:t>
            </w:r>
          </w:p>
        </w:tc>
        <w:tc>
          <w:tcPr>
            <w:tcW w:w="1559" w:type="dxa"/>
          </w:tcPr>
          <w:p w:rsidR="005B7336" w:rsidRPr="00EB5A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2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34" w:type="dxa"/>
          </w:tcPr>
          <w:p w:rsidR="005B7336" w:rsidRPr="00EB5A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2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vMerge w:val="restart"/>
          </w:tcPr>
          <w:p w:rsidR="005B7336" w:rsidRPr="00EB5A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5B7336" w:rsidRPr="00EB5A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5A2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21074,  Седан, 2002г.;</w:t>
            </w:r>
          </w:p>
          <w:p w:rsidR="005B7336" w:rsidRPr="00EB5A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B7336" w:rsidRPr="00C41794" w:rsidTr="007C54F7">
        <w:trPr>
          <w:trHeight w:val="112"/>
        </w:trPr>
        <w:tc>
          <w:tcPr>
            <w:tcW w:w="1526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336" w:rsidRPr="00EB5A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2B">
              <w:rPr>
                <w:rFonts w:ascii="Times New Roman" w:hAnsi="Times New Roman" w:cs="Times New Roman"/>
                <w:sz w:val="24"/>
                <w:szCs w:val="24"/>
              </w:rPr>
              <w:t>Земельный участок  (ЛПХ)</w:t>
            </w:r>
          </w:p>
        </w:tc>
        <w:tc>
          <w:tcPr>
            <w:tcW w:w="1134" w:type="dxa"/>
          </w:tcPr>
          <w:p w:rsidR="005B7336" w:rsidRPr="00EB5A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2B">
              <w:rPr>
                <w:rFonts w:ascii="Times New Roman" w:hAnsi="Times New Roman" w:cs="Times New Roman"/>
                <w:sz w:val="24"/>
                <w:szCs w:val="24"/>
              </w:rPr>
              <w:t>2600,0</w:t>
            </w:r>
          </w:p>
        </w:tc>
        <w:tc>
          <w:tcPr>
            <w:tcW w:w="1134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7336" w:rsidRPr="00C41794" w:rsidTr="007C54F7">
        <w:trPr>
          <w:trHeight w:val="112"/>
        </w:trPr>
        <w:tc>
          <w:tcPr>
            <w:tcW w:w="1526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336" w:rsidRPr="00EB5A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2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крестьянского (фермерского) хозяйства (общая долевая 35994/71988)</w:t>
            </w:r>
          </w:p>
        </w:tc>
        <w:tc>
          <w:tcPr>
            <w:tcW w:w="1134" w:type="dxa"/>
          </w:tcPr>
          <w:p w:rsidR="005B7336" w:rsidRPr="00EB5A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2B">
              <w:rPr>
                <w:rFonts w:ascii="Times New Roman" w:hAnsi="Times New Roman" w:cs="Times New Roman"/>
                <w:sz w:val="24"/>
                <w:szCs w:val="24"/>
              </w:rPr>
              <w:t>71988,0</w:t>
            </w:r>
          </w:p>
        </w:tc>
        <w:tc>
          <w:tcPr>
            <w:tcW w:w="1134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7336" w:rsidRPr="00C41794" w:rsidTr="007C54F7">
        <w:trPr>
          <w:trHeight w:val="112"/>
        </w:trPr>
        <w:tc>
          <w:tcPr>
            <w:tcW w:w="1526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336" w:rsidRPr="00EB5A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2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крестьянского (фермерског</w:t>
            </w:r>
            <w:r w:rsidRPr="00EB5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) хозяйства (общая долевая 35999/71999)</w:t>
            </w:r>
          </w:p>
        </w:tc>
        <w:tc>
          <w:tcPr>
            <w:tcW w:w="1134" w:type="dxa"/>
          </w:tcPr>
          <w:p w:rsidR="005B7336" w:rsidRPr="00EB5A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999,0</w:t>
            </w:r>
          </w:p>
        </w:tc>
        <w:tc>
          <w:tcPr>
            <w:tcW w:w="1134" w:type="dxa"/>
            <w:vMerge/>
          </w:tcPr>
          <w:p w:rsidR="005B7336" w:rsidRPr="00EB5A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EB5A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EB5A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EB5A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336" w:rsidRPr="00EB5A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336" w:rsidRPr="00EB5A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336" w:rsidRPr="00EB5A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EB5A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EB5A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336" w:rsidRPr="00C41794" w:rsidTr="007C54F7">
        <w:trPr>
          <w:trHeight w:val="112"/>
        </w:trPr>
        <w:tc>
          <w:tcPr>
            <w:tcW w:w="1526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336" w:rsidRPr="00EB5A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2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5B7336" w:rsidRPr="00EB5A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2B">
              <w:rPr>
                <w:rFonts w:ascii="Times New Roman" w:hAnsi="Times New Roman" w:cs="Times New Roman"/>
                <w:sz w:val="24"/>
                <w:szCs w:val="24"/>
              </w:rPr>
              <w:t>76.3</w:t>
            </w:r>
          </w:p>
        </w:tc>
        <w:tc>
          <w:tcPr>
            <w:tcW w:w="1134" w:type="dxa"/>
            <w:vMerge/>
          </w:tcPr>
          <w:p w:rsidR="005B7336" w:rsidRPr="00EB5A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EB5A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EB5A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EB5A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336" w:rsidRPr="00EB5A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336" w:rsidRPr="00EB5A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EB5A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EB5A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336" w:rsidRPr="00C41794" w:rsidTr="007C54F7">
        <w:trPr>
          <w:trHeight w:val="112"/>
        </w:trPr>
        <w:tc>
          <w:tcPr>
            <w:tcW w:w="1526" w:type="dxa"/>
            <w:vMerge w:val="restart"/>
          </w:tcPr>
          <w:p w:rsidR="005B7336" w:rsidRPr="00EB5A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5A2B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сын</w:t>
            </w:r>
          </w:p>
        </w:tc>
        <w:tc>
          <w:tcPr>
            <w:tcW w:w="1417" w:type="dxa"/>
            <w:vMerge w:val="restart"/>
          </w:tcPr>
          <w:p w:rsidR="005B7336" w:rsidRPr="00EB5A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5A2B">
              <w:rPr>
                <w:rFonts w:ascii="Times New Roman" w:hAnsi="Times New Roman" w:cs="Times New Roman"/>
                <w:sz w:val="24"/>
                <w:szCs w:val="24"/>
              </w:rPr>
              <w:t>Студент 1 курса АТТС г.Армавира</w:t>
            </w:r>
          </w:p>
        </w:tc>
        <w:tc>
          <w:tcPr>
            <w:tcW w:w="1418" w:type="dxa"/>
            <w:vMerge w:val="restart"/>
          </w:tcPr>
          <w:p w:rsidR="005B7336" w:rsidRPr="00EB5A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5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5B7336" w:rsidRPr="00EB5A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2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vMerge w:val="restart"/>
          </w:tcPr>
          <w:p w:rsidR="005B7336" w:rsidRPr="00EB5A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B7336" w:rsidRPr="00EB5A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EB5A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2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5B7336" w:rsidRPr="00EB5A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2B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134" w:type="dxa"/>
          </w:tcPr>
          <w:p w:rsidR="005B7336" w:rsidRPr="00EB5A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B7336" w:rsidRPr="00EB5A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5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5B7336" w:rsidRPr="00EB5A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5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5B7336" w:rsidRPr="00EB5A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5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EB5A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5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336" w:rsidRPr="00C41794" w:rsidTr="007C54F7">
        <w:trPr>
          <w:trHeight w:val="112"/>
        </w:trPr>
        <w:tc>
          <w:tcPr>
            <w:tcW w:w="1526" w:type="dxa"/>
            <w:vMerge/>
          </w:tcPr>
          <w:p w:rsidR="005B7336" w:rsidRPr="00EB5A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B7336" w:rsidRPr="00EB5A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7336" w:rsidRPr="00EB5A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7336" w:rsidRPr="00EB5A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336" w:rsidRPr="00EB5A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336" w:rsidRPr="00EB5A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B7336" w:rsidRPr="00EB5A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2B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134" w:type="dxa"/>
            <w:vMerge w:val="restart"/>
          </w:tcPr>
          <w:p w:rsidR="005B7336" w:rsidRPr="00EB5A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2B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134" w:type="dxa"/>
          </w:tcPr>
          <w:p w:rsidR="005B7336" w:rsidRPr="00EB5A2B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5B7336" w:rsidRPr="00EB5A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B7336" w:rsidRPr="00EB5A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B7336" w:rsidRPr="00EB5A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EB5A2B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336" w:rsidRPr="00C41794" w:rsidTr="007C54F7">
        <w:trPr>
          <w:trHeight w:val="112"/>
        </w:trPr>
        <w:tc>
          <w:tcPr>
            <w:tcW w:w="1526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7336" w:rsidRPr="00C41794" w:rsidTr="007C54F7">
        <w:trPr>
          <w:trHeight w:val="112"/>
        </w:trPr>
        <w:tc>
          <w:tcPr>
            <w:tcW w:w="1526" w:type="dxa"/>
            <w:vMerge w:val="restart"/>
          </w:tcPr>
          <w:p w:rsidR="005B7336" w:rsidRPr="00B65FB2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FB2">
              <w:rPr>
                <w:rFonts w:ascii="Times New Roman" w:hAnsi="Times New Roman" w:cs="Times New Roman"/>
                <w:sz w:val="24"/>
                <w:szCs w:val="24"/>
              </w:rPr>
              <w:t>Бирамова</w:t>
            </w:r>
            <w:proofErr w:type="spellEnd"/>
            <w:r w:rsidRPr="00B65FB2">
              <w:rPr>
                <w:rFonts w:ascii="Times New Roman" w:hAnsi="Times New Roman" w:cs="Times New Roman"/>
                <w:sz w:val="24"/>
                <w:szCs w:val="24"/>
              </w:rPr>
              <w:t xml:space="preserve"> Дина Адамовна</w:t>
            </w:r>
          </w:p>
        </w:tc>
        <w:tc>
          <w:tcPr>
            <w:tcW w:w="1417" w:type="dxa"/>
            <w:vMerge w:val="restart"/>
          </w:tcPr>
          <w:p w:rsidR="005B7336" w:rsidRPr="00B65FB2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5FB2">
              <w:rPr>
                <w:rFonts w:ascii="Times New Roman" w:hAnsi="Times New Roman" w:cs="Times New Roman"/>
                <w:sz w:val="24"/>
                <w:szCs w:val="24"/>
              </w:rPr>
              <w:t>Заведующий МБДОУ д/с№18</w:t>
            </w:r>
          </w:p>
        </w:tc>
        <w:tc>
          <w:tcPr>
            <w:tcW w:w="1418" w:type="dxa"/>
            <w:vMerge w:val="restart"/>
          </w:tcPr>
          <w:p w:rsidR="005B7336" w:rsidRPr="00B65FB2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5FB2">
              <w:rPr>
                <w:rFonts w:ascii="Times New Roman" w:hAnsi="Times New Roman" w:cs="Times New Roman"/>
                <w:sz w:val="24"/>
                <w:szCs w:val="24"/>
              </w:rPr>
              <w:t>556841,10</w:t>
            </w:r>
          </w:p>
        </w:tc>
        <w:tc>
          <w:tcPr>
            <w:tcW w:w="1559" w:type="dxa"/>
          </w:tcPr>
          <w:p w:rsidR="005B7336" w:rsidRPr="00B65FB2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B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B7336" w:rsidRPr="00B65FB2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B2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1134" w:type="dxa"/>
          </w:tcPr>
          <w:p w:rsidR="005B7336" w:rsidRPr="00B65FB2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B7336" w:rsidRPr="00C41794" w:rsidTr="007C54F7">
        <w:trPr>
          <w:trHeight w:val="112"/>
        </w:trPr>
        <w:tc>
          <w:tcPr>
            <w:tcW w:w="1526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336" w:rsidRPr="00B65FB2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B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5B7336" w:rsidRPr="00B65FB2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B2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134" w:type="dxa"/>
          </w:tcPr>
          <w:p w:rsidR="005B7336" w:rsidRPr="00B65FB2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336" w:rsidRPr="00C41794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7336" w:rsidRPr="00C41794" w:rsidTr="007C54F7">
        <w:trPr>
          <w:trHeight w:val="112"/>
        </w:trPr>
        <w:tc>
          <w:tcPr>
            <w:tcW w:w="1526" w:type="dxa"/>
            <w:vMerge w:val="restart"/>
          </w:tcPr>
          <w:p w:rsidR="005B7336" w:rsidRPr="00B65FB2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5FB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5B7336" w:rsidRPr="00B65FB2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5FB2">
              <w:rPr>
                <w:rFonts w:ascii="Times New Roman" w:hAnsi="Times New Roman" w:cs="Times New Roman"/>
                <w:sz w:val="24"/>
                <w:szCs w:val="24"/>
              </w:rPr>
              <w:t>Оператор котельной МБДОУ д/с№18</w:t>
            </w:r>
          </w:p>
        </w:tc>
        <w:tc>
          <w:tcPr>
            <w:tcW w:w="1418" w:type="dxa"/>
            <w:vMerge w:val="restart"/>
          </w:tcPr>
          <w:p w:rsidR="005B7336" w:rsidRPr="00B65FB2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5FB2">
              <w:rPr>
                <w:rFonts w:ascii="Times New Roman" w:hAnsi="Times New Roman" w:cs="Times New Roman"/>
                <w:sz w:val="24"/>
                <w:szCs w:val="24"/>
              </w:rPr>
              <w:t>229306,80</w:t>
            </w:r>
          </w:p>
        </w:tc>
        <w:tc>
          <w:tcPr>
            <w:tcW w:w="1559" w:type="dxa"/>
            <w:vMerge w:val="restart"/>
          </w:tcPr>
          <w:p w:rsidR="005B7336" w:rsidRPr="00B65FB2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B7336" w:rsidRPr="00B65FB2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B7336" w:rsidRPr="00B65FB2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336" w:rsidRPr="00B65FB2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B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B7336" w:rsidRPr="00B65FB2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B2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1134" w:type="dxa"/>
          </w:tcPr>
          <w:p w:rsidR="005B7336" w:rsidRPr="00B65FB2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B7336" w:rsidRPr="00B65FB2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5FB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ада Приора 217230, 2011г;</w:t>
            </w:r>
          </w:p>
          <w:p w:rsidR="005B7336" w:rsidRPr="00B65FB2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FB2">
              <w:rPr>
                <w:rFonts w:ascii="Times New Roman" w:hAnsi="Times New Roman" w:cs="Times New Roman"/>
                <w:sz w:val="24"/>
                <w:szCs w:val="24"/>
              </w:rPr>
              <w:t>ЛандРоверфрилендер</w:t>
            </w:r>
            <w:proofErr w:type="spellEnd"/>
            <w:r w:rsidRPr="00B65FB2">
              <w:rPr>
                <w:rFonts w:ascii="Times New Roman" w:hAnsi="Times New Roman" w:cs="Times New Roman"/>
                <w:sz w:val="24"/>
                <w:szCs w:val="24"/>
              </w:rPr>
              <w:t xml:space="preserve"> 2, 2010г.</w:t>
            </w:r>
            <w:proofErr w:type="gramStart"/>
            <w:r w:rsidRPr="00B65FB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5B7336" w:rsidRPr="00B65FB2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5FB2">
              <w:rPr>
                <w:rFonts w:ascii="Times New Roman" w:hAnsi="Times New Roman" w:cs="Times New Roman"/>
                <w:sz w:val="24"/>
                <w:szCs w:val="24"/>
              </w:rPr>
              <w:t>БМВ 520</w:t>
            </w:r>
            <w:r w:rsidRPr="00B65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65FB2">
              <w:rPr>
                <w:rFonts w:ascii="Times New Roman" w:hAnsi="Times New Roman" w:cs="Times New Roman"/>
                <w:sz w:val="24"/>
                <w:szCs w:val="24"/>
              </w:rPr>
              <w:t>, 2011г.</w:t>
            </w:r>
          </w:p>
        </w:tc>
        <w:tc>
          <w:tcPr>
            <w:tcW w:w="850" w:type="dxa"/>
            <w:vMerge w:val="restart"/>
          </w:tcPr>
          <w:p w:rsidR="005B7336" w:rsidRPr="00B65FB2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5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5B7336" w:rsidRPr="00B65FB2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5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7336" w:rsidRPr="00B65FB2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5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336" w:rsidRPr="00C41794" w:rsidTr="007C54F7">
        <w:trPr>
          <w:trHeight w:val="112"/>
        </w:trPr>
        <w:tc>
          <w:tcPr>
            <w:tcW w:w="1526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7336" w:rsidRPr="00C41794" w:rsidRDefault="005B7336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7336" w:rsidRPr="00B65FB2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336" w:rsidRPr="00B65FB2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336" w:rsidRPr="00B65FB2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36" w:rsidRPr="00B65FB2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B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5B7336" w:rsidRPr="00B65FB2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B2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134" w:type="dxa"/>
          </w:tcPr>
          <w:p w:rsidR="005B7336" w:rsidRPr="00B65FB2" w:rsidRDefault="005B7336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5B7336" w:rsidRPr="00B65FB2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B7336" w:rsidRPr="00B65FB2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B7336" w:rsidRPr="00B65FB2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336" w:rsidRPr="00B65FB2" w:rsidRDefault="005B7336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DA2" w:rsidRPr="00C41794" w:rsidTr="007C54F7">
        <w:trPr>
          <w:trHeight w:val="112"/>
        </w:trPr>
        <w:tc>
          <w:tcPr>
            <w:tcW w:w="1526" w:type="dxa"/>
            <w:vMerge w:val="restart"/>
          </w:tcPr>
          <w:p w:rsidR="00027DA2" w:rsidRPr="00027DA2" w:rsidRDefault="00027DA2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DA2">
              <w:rPr>
                <w:rFonts w:ascii="Times New Roman" w:hAnsi="Times New Roman" w:cs="Times New Roman"/>
                <w:sz w:val="24"/>
                <w:szCs w:val="24"/>
              </w:rPr>
              <w:t xml:space="preserve">Гришина </w:t>
            </w:r>
            <w:proofErr w:type="spellStart"/>
            <w:r w:rsidRPr="00027DA2">
              <w:rPr>
                <w:rFonts w:ascii="Times New Roman" w:hAnsi="Times New Roman" w:cs="Times New Roman"/>
                <w:sz w:val="24"/>
                <w:szCs w:val="24"/>
              </w:rPr>
              <w:t>Николета</w:t>
            </w:r>
            <w:proofErr w:type="spellEnd"/>
            <w:r w:rsidRPr="00027DA2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417" w:type="dxa"/>
            <w:vMerge w:val="restart"/>
          </w:tcPr>
          <w:p w:rsidR="00027DA2" w:rsidRPr="00027DA2" w:rsidRDefault="00027DA2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DA2">
              <w:rPr>
                <w:rFonts w:ascii="Times New Roman" w:hAnsi="Times New Roman" w:cs="Times New Roman"/>
                <w:sz w:val="24"/>
                <w:szCs w:val="24"/>
              </w:rPr>
              <w:t>Заведующий МБДОУ д/с№19</w:t>
            </w:r>
          </w:p>
        </w:tc>
        <w:tc>
          <w:tcPr>
            <w:tcW w:w="1418" w:type="dxa"/>
            <w:vMerge w:val="restart"/>
          </w:tcPr>
          <w:p w:rsidR="00027DA2" w:rsidRPr="00027DA2" w:rsidRDefault="00027DA2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DA2">
              <w:rPr>
                <w:rFonts w:ascii="Times New Roman" w:hAnsi="Times New Roman" w:cs="Times New Roman"/>
                <w:sz w:val="24"/>
                <w:szCs w:val="24"/>
              </w:rPr>
              <w:t>525701,96</w:t>
            </w:r>
          </w:p>
        </w:tc>
        <w:tc>
          <w:tcPr>
            <w:tcW w:w="1559" w:type="dxa"/>
            <w:vMerge w:val="restart"/>
          </w:tcPr>
          <w:p w:rsidR="00027DA2" w:rsidRPr="00C41794" w:rsidRDefault="00027DA2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27DA2" w:rsidRPr="00C41794" w:rsidRDefault="00027DA2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27DA2" w:rsidRPr="00C41794" w:rsidRDefault="00027DA2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27DA2" w:rsidRPr="00027DA2" w:rsidRDefault="00027DA2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A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027DA2" w:rsidRPr="00027DA2" w:rsidRDefault="00027DA2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A2"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1134" w:type="dxa"/>
            <w:vMerge w:val="restart"/>
          </w:tcPr>
          <w:p w:rsidR="00027DA2" w:rsidRPr="00027DA2" w:rsidRDefault="00027DA2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27DA2" w:rsidRPr="00027DA2" w:rsidRDefault="00027DA2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D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027DA2" w:rsidRPr="00027DA2" w:rsidRDefault="00027DA2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D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027DA2" w:rsidRPr="00027DA2" w:rsidRDefault="00027DA2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D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27DA2" w:rsidRPr="00027DA2" w:rsidRDefault="00027DA2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D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DA2" w:rsidRPr="00C41794" w:rsidTr="007C54F7">
        <w:trPr>
          <w:trHeight w:val="230"/>
        </w:trPr>
        <w:tc>
          <w:tcPr>
            <w:tcW w:w="1526" w:type="dxa"/>
            <w:vMerge/>
          </w:tcPr>
          <w:p w:rsidR="00027DA2" w:rsidRPr="00C41794" w:rsidRDefault="00027DA2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7DA2" w:rsidRPr="00C41794" w:rsidRDefault="00027DA2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27DA2" w:rsidRPr="00C41794" w:rsidRDefault="00027DA2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27DA2" w:rsidRPr="00C41794" w:rsidRDefault="00027DA2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7DA2" w:rsidRPr="00C41794" w:rsidRDefault="00027DA2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7DA2" w:rsidRPr="00C41794" w:rsidRDefault="00027DA2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7DA2" w:rsidRPr="00C41794" w:rsidRDefault="00027DA2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7DA2" w:rsidRPr="00C41794" w:rsidRDefault="00027DA2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7DA2" w:rsidRPr="00C41794" w:rsidRDefault="00027DA2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27DA2" w:rsidRPr="00027DA2" w:rsidRDefault="00027DA2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27DA2" w:rsidRPr="00027DA2" w:rsidRDefault="00027DA2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7DA2" w:rsidRPr="00027DA2" w:rsidRDefault="00027DA2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7DA2" w:rsidRPr="00027DA2" w:rsidRDefault="00027DA2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DA2" w:rsidRPr="00C41794" w:rsidTr="007C54F7">
        <w:trPr>
          <w:trHeight w:val="112"/>
        </w:trPr>
        <w:tc>
          <w:tcPr>
            <w:tcW w:w="1526" w:type="dxa"/>
            <w:vMerge/>
          </w:tcPr>
          <w:p w:rsidR="00027DA2" w:rsidRPr="00C41794" w:rsidRDefault="00027DA2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7DA2" w:rsidRPr="00C41794" w:rsidRDefault="00027DA2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27DA2" w:rsidRPr="00C41794" w:rsidRDefault="00027DA2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27DA2" w:rsidRPr="00C41794" w:rsidRDefault="00027DA2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7DA2" w:rsidRPr="00C41794" w:rsidRDefault="00027DA2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7DA2" w:rsidRPr="00C41794" w:rsidRDefault="00027DA2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DA2" w:rsidRPr="00027DA2" w:rsidRDefault="00027DA2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A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 w:rsidRPr="00027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 жилищное строительство</w:t>
            </w:r>
          </w:p>
        </w:tc>
        <w:tc>
          <w:tcPr>
            <w:tcW w:w="1134" w:type="dxa"/>
          </w:tcPr>
          <w:p w:rsidR="00027DA2" w:rsidRPr="00027DA2" w:rsidRDefault="00027DA2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2,0</w:t>
            </w:r>
          </w:p>
        </w:tc>
        <w:tc>
          <w:tcPr>
            <w:tcW w:w="1134" w:type="dxa"/>
          </w:tcPr>
          <w:p w:rsidR="00027DA2" w:rsidRPr="00027DA2" w:rsidRDefault="00027DA2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27DA2" w:rsidRPr="00027DA2" w:rsidRDefault="00027DA2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27DA2" w:rsidRPr="00027DA2" w:rsidRDefault="00027DA2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7DA2" w:rsidRPr="00027DA2" w:rsidRDefault="00027DA2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7DA2" w:rsidRPr="00027DA2" w:rsidRDefault="00027DA2" w:rsidP="005B7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DA2" w:rsidRPr="00C41794" w:rsidTr="007C54F7">
        <w:trPr>
          <w:trHeight w:val="112"/>
        </w:trPr>
        <w:tc>
          <w:tcPr>
            <w:tcW w:w="1526" w:type="dxa"/>
          </w:tcPr>
          <w:p w:rsidR="00027DA2" w:rsidRPr="00C41794" w:rsidRDefault="00027DA2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7DA2" w:rsidRPr="00C41794" w:rsidRDefault="00027DA2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7DA2" w:rsidRPr="00C41794" w:rsidRDefault="00027DA2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7DA2" w:rsidRPr="00C41794" w:rsidRDefault="00027DA2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DA2" w:rsidRPr="00C41794" w:rsidRDefault="00027DA2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DA2" w:rsidRPr="00C41794" w:rsidRDefault="00027DA2" w:rsidP="005B73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DA2" w:rsidRPr="00027DA2" w:rsidRDefault="00027DA2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27DA2" w:rsidRPr="00027DA2" w:rsidRDefault="00027DA2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027DA2" w:rsidRPr="00027DA2" w:rsidRDefault="00027DA2" w:rsidP="005B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27DA2" w:rsidRPr="00C41794" w:rsidRDefault="00027DA2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27DA2" w:rsidRPr="00C41794" w:rsidRDefault="00027DA2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27DA2" w:rsidRPr="00C41794" w:rsidRDefault="00027DA2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27DA2" w:rsidRPr="00C41794" w:rsidRDefault="00027DA2" w:rsidP="005B73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27DA2" w:rsidRPr="00C41794" w:rsidTr="00CE52C6">
        <w:trPr>
          <w:trHeight w:val="70"/>
        </w:trPr>
        <w:tc>
          <w:tcPr>
            <w:tcW w:w="1526" w:type="dxa"/>
            <w:vMerge w:val="restart"/>
            <w:tcBorders>
              <w:bottom w:val="single" w:sz="4" w:space="0" w:color="000000" w:themeColor="text1"/>
            </w:tcBorders>
          </w:tcPr>
          <w:p w:rsidR="00027DA2" w:rsidRPr="00027DA2" w:rsidRDefault="00027DA2" w:rsidP="00027D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DA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 w:themeColor="text1"/>
            </w:tcBorders>
          </w:tcPr>
          <w:p w:rsidR="00027DA2" w:rsidRPr="00027DA2" w:rsidRDefault="00027DA2" w:rsidP="00027D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DA2">
              <w:rPr>
                <w:rFonts w:ascii="Times New Roman" w:hAnsi="Times New Roman" w:cs="Times New Roman"/>
                <w:sz w:val="24"/>
                <w:szCs w:val="24"/>
              </w:rPr>
              <w:t>Сторож, монтажник МАДОУ 39, ООО «ИТ-Интернет»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27DA2" w:rsidRPr="00027DA2" w:rsidRDefault="00027DA2" w:rsidP="00027D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DA2">
              <w:rPr>
                <w:rFonts w:ascii="Times New Roman" w:hAnsi="Times New Roman" w:cs="Times New Roman"/>
                <w:sz w:val="24"/>
                <w:szCs w:val="24"/>
              </w:rPr>
              <w:t>404228,51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027DA2" w:rsidRPr="00027DA2" w:rsidRDefault="00027DA2" w:rsidP="00027D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A2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027DA2" w:rsidRPr="00027DA2" w:rsidRDefault="00027DA2" w:rsidP="00027D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A2">
              <w:rPr>
                <w:rFonts w:ascii="Times New Roman" w:hAnsi="Times New Roman" w:cs="Times New Roman"/>
                <w:sz w:val="24"/>
                <w:szCs w:val="24"/>
              </w:rPr>
              <w:t>472,0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027DA2" w:rsidRPr="00027DA2" w:rsidRDefault="00027DA2" w:rsidP="00027D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A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027DA2" w:rsidRPr="00C41794" w:rsidRDefault="00027DA2" w:rsidP="00027DA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027DA2" w:rsidRPr="00C41794" w:rsidRDefault="00027DA2" w:rsidP="00027DA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027DA2" w:rsidRPr="00C41794" w:rsidRDefault="00027DA2" w:rsidP="00027DA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27DA2" w:rsidRPr="00027DA2" w:rsidRDefault="00027DA2" w:rsidP="00027D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DA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, ВАЗ 11183, 2006г.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027DA2" w:rsidRPr="00027DA2" w:rsidRDefault="00027DA2" w:rsidP="00027D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D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027DA2" w:rsidRPr="00027DA2" w:rsidRDefault="00027DA2" w:rsidP="00027D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D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027DA2" w:rsidRPr="00027DA2" w:rsidRDefault="00027DA2" w:rsidP="00027D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D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DA2" w:rsidRPr="00C41794" w:rsidTr="00884CD4">
        <w:trPr>
          <w:trHeight w:val="1288"/>
        </w:trPr>
        <w:tc>
          <w:tcPr>
            <w:tcW w:w="1526" w:type="dxa"/>
            <w:vMerge/>
            <w:tcBorders>
              <w:bottom w:val="single" w:sz="4" w:space="0" w:color="000000" w:themeColor="text1"/>
            </w:tcBorders>
          </w:tcPr>
          <w:p w:rsidR="00027DA2" w:rsidRPr="00C41794" w:rsidRDefault="00027DA2" w:rsidP="00027DA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027DA2" w:rsidRPr="00C41794" w:rsidRDefault="00027DA2" w:rsidP="00027DA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027DA2" w:rsidRPr="00C41794" w:rsidRDefault="00027DA2" w:rsidP="00027DA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27DA2" w:rsidRPr="00C41794" w:rsidRDefault="00027DA2" w:rsidP="00027DA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027DA2" w:rsidRPr="00C41794" w:rsidRDefault="00027DA2" w:rsidP="00027DA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027DA2" w:rsidRPr="00C41794" w:rsidRDefault="00027DA2" w:rsidP="00027DA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027DA2" w:rsidRPr="00C41794" w:rsidRDefault="00027DA2" w:rsidP="00027DA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027DA2" w:rsidRPr="00C41794" w:rsidRDefault="00027DA2" w:rsidP="00027DA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027DA2" w:rsidRPr="00C41794" w:rsidRDefault="00027DA2" w:rsidP="00027DA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027DA2" w:rsidRPr="00C41794" w:rsidRDefault="00027DA2" w:rsidP="00027DA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027DA2" w:rsidRPr="00C41794" w:rsidRDefault="00027DA2" w:rsidP="00027DA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27DA2" w:rsidRPr="00C41794" w:rsidRDefault="00027DA2" w:rsidP="00027DA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27DA2" w:rsidRPr="00C41794" w:rsidRDefault="00027DA2" w:rsidP="00027DA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27DA2" w:rsidRPr="00C41794" w:rsidTr="004F342E">
        <w:trPr>
          <w:trHeight w:val="374"/>
        </w:trPr>
        <w:tc>
          <w:tcPr>
            <w:tcW w:w="1526" w:type="dxa"/>
            <w:tcBorders>
              <w:bottom w:val="single" w:sz="4" w:space="0" w:color="000000" w:themeColor="text1"/>
            </w:tcBorders>
          </w:tcPr>
          <w:p w:rsidR="00027DA2" w:rsidRPr="00C41794" w:rsidRDefault="00027DA2" w:rsidP="00027DA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027DA2" w:rsidRPr="00C41794" w:rsidRDefault="00027DA2" w:rsidP="00027DA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27DA2" w:rsidRPr="00C41794" w:rsidRDefault="00027DA2" w:rsidP="00027DA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27DA2" w:rsidRPr="00027DA2" w:rsidRDefault="00027DA2" w:rsidP="00027D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A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027DA2" w:rsidRPr="00027DA2" w:rsidRDefault="00027DA2" w:rsidP="00027D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A2"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027DA2" w:rsidRPr="00027DA2" w:rsidRDefault="00027DA2" w:rsidP="00027D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A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027DA2" w:rsidRPr="00C41794" w:rsidRDefault="00027DA2" w:rsidP="00027DA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027DA2" w:rsidRPr="00C41794" w:rsidRDefault="00027DA2" w:rsidP="00027DA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027DA2" w:rsidRPr="00C41794" w:rsidRDefault="00027DA2" w:rsidP="00027DA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27DA2" w:rsidRPr="00C41794" w:rsidRDefault="00027DA2" w:rsidP="00027DA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027DA2" w:rsidRPr="00C41794" w:rsidRDefault="00027DA2" w:rsidP="00027DA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27DA2" w:rsidRPr="00C41794" w:rsidRDefault="00027DA2" w:rsidP="00027DA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27DA2" w:rsidRPr="00C41794" w:rsidRDefault="00027DA2" w:rsidP="00027DA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42E" w:rsidRPr="00C41794" w:rsidTr="007C54F7">
        <w:trPr>
          <w:trHeight w:val="112"/>
        </w:trPr>
        <w:tc>
          <w:tcPr>
            <w:tcW w:w="1526" w:type="dxa"/>
            <w:vMerge w:val="restart"/>
          </w:tcPr>
          <w:p w:rsidR="004F342E" w:rsidRPr="004F342E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7" w:type="dxa"/>
            <w:vMerge w:val="restart"/>
          </w:tcPr>
          <w:p w:rsidR="004F342E" w:rsidRPr="004F342E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E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МАОУСОШ№7 </w:t>
            </w:r>
          </w:p>
        </w:tc>
        <w:tc>
          <w:tcPr>
            <w:tcW w:w="1418" w:type="dxa"/>
            <w:vMerge w:val="restart"/>
          </w:tcPr>
          <w:p w:rsidR="004F342E" w:rsidRPr="004F342E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4F342E" w:rsidRPr="004F342E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4F342E" w:rsidRPr="004F342E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4F342E" w:rsidRPr="004F342E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342E" w:rsidRPr="004F342E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F342E" w:rsidRPr="004F342E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E"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1134" w:type="dxa"/>
          </w:tcPr>
          <w:p w:rsidR="004F342E" w:rsidRPr="004F342E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F342E" w:rsidRPr="004F342E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4F342E" w:rsidRPr="004F342E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4F342E" w:rsidRPr="004F342E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342E" w:rsidRPr="004F342E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42E" w:rsidRPr="00C41794" w:rsidTr="007C54F7">
        <w:trPr>
          <w:trHeight w:val="112"/>
        </w:trPr>
        <w:tc>
          <w:tcPr>
            <w:tcW w:w="1526" w:type="dxa"/>
            <w:vMerge/>
          </w:tcPr>
          <w:p w:rsidR="004F342E" w:rsidRPr="004F342E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342E" w:rsidRPr="004F342E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342E" w:rsidRPr="004F342E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342E" w:rsidRPr="004F342E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342E" w:rsidRPr="004F342E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342E" w:rsidRPr="004F342E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42E" w:rsidRPr="004F342E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4F342E" w:rsidRPr="004F342E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E">
              <w:rPr>
                <w:rFonts w:ascii="Times New Roman" w:hAnsi="Times New Roman" w:cs="Times New Roman"/>
                <w:sz w:val="24"/>
                <w:szCs w:val="24"/>
              </w:rPr>
              <w:t>472,0</w:t>
            </w:r>
          </w:p>
        </w:tc>
        <w:tc>
          <w:tcPr>
            <w:tcW w:w="1134" w:type="dxa"/>
          </w:tcPr>
          <w:p w:rsidR="004F342E" w:rsidRPr="004F342E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4F342E" w:rsidRPr="004F342E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F342E" w:rsidRPr="004F342E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F342E" w:rsidRPr="004F342E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342E" w:rsidRPr="004F342E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2E" w:rsidRPr="00C41794" w:rsidTr="007C54F7">
        <w:trPr>
          <w:trHeight w:val="112"/>
        </w:trPr>
        <w:tc>
          <w:tcPr>
            <w:tcW w:w="1526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342E" w:rsidRPr="00C4179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42E" w:rsidRPr="00C4179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42E" w:rsidRPr="00C4179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42E" w:rsidRPr="004F342E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F342E" w:rsidRPr="004F342E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E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4F342E" w:rsidRPr="004F342E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42E" w:rsidRPr="00C41794" w:rsidTr="007C54F7">
        <w:trPr>
          <w:trHeight w:val="112"/>
        </w:trPr>
        <w:tc>
          <w:tcPr>
            <w:tcW w:w="1526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342E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дочь</w:t>
            </w:r>
          </w:p>
        </w:tc>
        <w:tc>
          <w:tcPr>
            <w:tcW w:w="1417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342E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МАОУСОШ№7 </w:t>
            </w:r>
          </w:p>
        </w:tc>
        <w:tc>
          <w:tcPr>
            <w:tcW w:w="1418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F342E" w:rsidRPr="00C4179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342E" w:rsidRPr="00C4179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342E" w:rsidRPr="00C4179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342E" w:rsidRPr="004F342E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A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027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индивидуальное жилищное строительство</w:t>
            </w:r>
          </w:p>
        </w:tc>
        <w:tc>
          <w:tcPr>
            <w:tcW w:w="1134" w:type="dxa"/>
          </w:tcPr>
          <w:p w:rsidR="004F342E" w:rsidRPr="004F342E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2,0</w:t>
            </w:r>
          </w:p>
        </w:tc>
        <w:tc>
          <w:tcPr>
            <w:tcW w:w="1134" w:type="dxa"/>
          </w:tcPr>
          <w:p w:rsidR="004F342E" w:rsidRPr="004F342E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4F342E" w:rsidRPr="00C41794" w:rsidTr="007C54F7">
        <w:trPr>
          <w:trHeight w:val="112"/>
        </w:trPr>
        <w:tc>
          <w:tcPr>
            <w:tcW w:w="1526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342E" w:rsidRPr="00C4179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42E" w:rsidRPr="00C4179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42E" w:rsidRPr="00C4179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42E" w:rsidRPr="004F342E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F342E" w:rsidRPr="004F342E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E"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1134" w:type="dxa"/>
          </w:tcPr>
          <w:p w:rsidR="004F342E" w:rsidRPr="004F342E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42E" w:rsidRPr="00C41794" w:rsidTr="007C54F7">
        <w:trPr>
          <w:trHeight w:val="112"/>
        </w:trPr>
        <w:tc>
          <w:tcPr>
            <w:tcW w:w="1526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342E" w:rsidRPr="00C4179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42E" w:rsidRPr="00C4179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42E" w:rsidRPr="00C4179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42E" w:rsidRPr="004F342E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F342E" w:rsidRPr="004F342E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E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4F342E" w:rsidRPr="004F342E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42E" w:rsidRPr="00C41794" w:rsidTr="007C54F7">
        <w:trPr>
          <w:trHeight w:val="112"/>
        </w:trPr>
        <w:tc>
          <w:tcPr>
            <w:tcW w:w="1526" w:type="dxa"/>
            <w:vMerge w:val="restart"/>
          </w:tcPr>
          <w:p w:rsidR="004F342E" w:rsidRPr="00B63A52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A52">
              <w:rPr>
                <w:rFonts w:ascii="Times New Roman" w:hAnsi="Times New Roman" w:cs="Times New Roman"/>
                <w:sz w:val="24"/>
                <w:szCs w:val="24"/>
              </w:rPr>
              <w:t>Логвиненко Эльвира Владимировна</w:t>
            </w:r>
          </w:p>
        </w:tc>
        <w:tc>
          <w:tcPr>
            <w:tcW w:w="1417" w:type="dxa"/>
            <w:vMerge w:val="restart"/>
          </w:tcPr>
          <w:p w:rsidR="004F342E" w:rsidRPr="00B63A52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A52">
              <w:rPr>
                <w:rFonts w:ascii="Times New Roman" w:hAnsi="Times New Roman" w:cs="Times New Roman"/>
                <w:sz w:val="24"/>
                <w:szCs w:val="24"/>
              </w:rPr>
              <w:t>Заведующий  МБДОУ д/с№21</w:t>
            </w:r>
          </w:p>
        </w:tc>
        <w:tc>
          <w:tcPr>
            <w:tcW w:w="1418" w:type="dxa"/>
            <w:vMerge w:val="restart"/>
          </w:tcPr>
          <w:p w:rsidR="004F342E" w:rsidRPr="00B63A52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A52">
              <w:rPr>
                <w:rFonts w:ascii="Times New Roman" w:hAnsi="Times New Roman" w:cs="Times New Roman"/>
                <w:sz w:val="24"/>
                <w:szCs w:val="24"/>
              </w:rPr>
              <w:t>472894,31</w:t>
            </w:r>
          </w:p>
        </w:tc>
        <w:tc>
          <w:tcPr>
            <w:tcW w:w="1559" w:type="dxa"/>
          </w:tcPr>
          <w:p w:rsidR="004F342E" w:rsidRPr="00B63A52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F342E" w:rsidRPr="00B63A52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52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34" w:type="dxa"/>
          </w:tcPr>
          <w:p w:rsidR="004F342E" w:rsidRPr="00B63A52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F342E" w:rsidRPr="00B63A52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F342E" w:rsidRPr="00B63A52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52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134" w:type="dxa"/>
          </w:tcPr>
          <w:p w:rsidR="004F342E" w:rsidRPr="00B63A52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F342E" w:rsidRPr="00B63A52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A5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B6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ACCENT</w:t>
            </w:r>
            <w:r w:rsidRPr="00B63A52">
              <w:rPr>
                <w:rFonts w:ascii="Times New Roman" w:hAnsi="Times New Roman" w:cs="Times New Roman"/>
                <w:sz w:val="24"/>
                <w:szCs w:val="24"/>
              </w:rPr>
              <w:t xml:space="preserve"> 2007г.</w:t>
            </w:r>
          </w:p>
        </w:tc>
        <w:tc>
          <w:tcPr>
            <w:tcW w:w="850" w:type="dxa"/>
          </w:tcPr>
          <w:p w:rsidR="004F342E" w:rsidRPr="00B63A52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342E" w:rsidRPr="00B63A52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342E" w:rsidRPr="00B63A52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42E" w:rsidRPr="00C41794" w:rsidTr="007C54F7">
        <w:trPr>
          <w:trHeight w:val="112"/>
        </w:trPr>
        <w:tc>
          <w:tcPr>
            <w:tcW w:w="1526" w:type="dxa"/>
            <w:vMerge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342E" w:rsidRPr="00B63A52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F342E" w:rsidRPr="00B63A52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52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134" w:type="dxa"/>
          </w:tcPr>
          <w:p w:rsidR="004F342E" w:rsidRPr="00B63A52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F342E" w:rsidRPr="00B63A52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52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4F342E" w:rsidRPr="00B63A52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52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134" w:type="dxa"/>
          </w:tcPr>
          <w:p w:rsidR="004F342E" w:rsidRPr="00B63A52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42E" w:rsidRPr="00C41794" w:rsidTr="009451DC">
        <w:trPr>
          <w:trHeight w:val="1288"/>
        </w:trPr>
        <w:tc>
          <w:tcPr>
            <w:tcW w:w="1526" w:type="dxa"/>
          </w:tcPr>
          <w:p w:rsidR="004F342E" w:rsidRPr="00B63A52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A5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7" w:type="dxa"/>
          </w:tcPr>
          <w:p w:rsidR="004F342E" w:rsidRPr="00B63A52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A52">
              <w:rPr>
                <w:rFonts w:ascii="Times New Roman" w:hAnsi="Times New Roman" w:cs="Times New Roman"/>
                <w:sz w:val="24"/>
                <w:szCs w:val="24"/>
              </w:rPr>
              <w:t>Воспитанник МАДОУ д/с комбинированного вида №22</w:t>
            </w:r>
          </w:p>
        </w:tc>
        <w:tc>
          <w:tcPr>
            <w:tcW w:w="1418" w:type="dxa"/>
          </w:tcPr>
          <w:p w:rsidR="004F342E" w:rsidRPr="00B63A52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F342E" w:rsidRPr="00B63A52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342E" w:rsidRPr="00B63A52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342E" w:rsidRPr="00B63A52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342E" w:rsidRPr="00B63A52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F342E" w:rsidRPr="00B63A52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52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134" w:type="dxa"/>
          </w:tcPr>
          <w:p w:rsidR="004F342E" w:rsidRPr="00B63A52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4F342E" w:rsidRPr="00C41794" w:rsidTr="00584633">
        <w:trPr>
          <w:trHeight w:val="278"/>
        </w:trPr>
        <w:tc>
          <w:tcPr>
            <w:tcW w:w="1526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342E" w:rsidRPr="00C4179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42E" w:rsidRPr="00C4179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42E" w:rsidRPr="00C4179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42E" w:rsidRPr="00B63A52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F342E" w:rsidRPr="00B63A52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52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34" w:type="dxa"/>
          </w:tcPr>
          <w:p w:rsidR="004F342E" w:rsidRPr="00B63A52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5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42E" w:rsidRPr="00C41794" w:rsidTr="00584633">
        <w:trPr>
          <w:trHeight w:val="278"/>
        </w:trPr>
        <w:tc>
          <w:tcPr>
            <w:tcW w:w="1526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342E" w:rsidRPr="00C4179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42E" w:rsidRPr="00C4179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42E" w:rsidRPr="00C4179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42E" w:rsidRPr="00C4179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A5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B63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под индивидуальное жилищное строительство</w:t>
            </w:r>
          </w:p>
        </w:tc>
        <w:tc>
          <w:tcPr>
            <w:tcW w:w="1134" w:type="dxa"/>
          </w:tcPr>
          <w:p w:rsidR="004F342E" w:rsidRPr="00C4179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5</w:t>
            </w:r>
          </w:p>
        </w:tc>
        <w:tc>
          <w:tcPr>
            <w:tcW w:w="1134" w:type="dxa"/>
          </w:tcPr>
          <w:p w:rsidR="004F342E" w:rsidRPr="00C4179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A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42E" w:rsidRPr="00C41794" w:rsidTr="00584633">
        <w:trPr>
          <w:trHeight w:val="278"/>
        </w:trPr>
        <w:tc>
          <w:tcPr>
            <w:tcW w:w="1526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342E" w:rsidRPr="00C4179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42E" w:rsidRPr="00C4179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42E" w:rsidRPr="00C4179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42E" w:rsidRPr="00B63A52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F342E" w:rsidRPr="00B63A52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52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134" w:type="dxa"/>
          </w:tcPr>
          <w:p w:rsidR="004F342E" w:rsidRPr="00B63A52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42E" w:rsidRPr="00C41794" w:rsidTr="007C54F7">
        <w:trPr>
          <w:trHeight w:val="112"/>
        </w:trPr>
        <w:tc>
          <w:tcPr>
            <w:tcW w:w="1526" w:type="dxa"/>
            <w:vMerge w:val="restart"/>
          </w:tcPr>
          <w:p w:rsidR="004F342E" w:rsidRPr="00000BA4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BA4">
              <w:rPr>
                <w:rFonts w:ascii="Times New Roman" w:hAnsi="Times New Roman" w:cs="Times New Roman"/>
                <w:sz w:val="24"/>
                <w:szCs w:val="24"/>
              </w:rPr>
              <w:t>Макарова Надежда Александровна</w:t>
            </w:r>
          </w:p>
        </w:tc>
        <w:tc>
          <w:tcPr>
            <w:tcW w:w="1417" w:type="dxa"/>
            <w:vMerge w:val="restart"/>
          </w:tcPr>
          <w:p w:rsidR="004F342E" w:rsidRPr="00000BA4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BA4">
              <w:rPr>
                <w:rFonts w:ascii="Times New Roman" w:hAnsi="Times New Roman" w:cs="Times New Roman"/>
                <w:sz w:val="24"/>
                <w:szCs w:val="24"/>
              </w:rPr>
              <w:t>Заведующий МАДОУ д/с№22</w:t>
            </w:r>
          </w:p>
        </w:tc>
        <w:tc>
          <w:tcPr>
            <w:tcW w:w="1418" w:type="dxa"/>
            <w:vMerge w:val="restart"/>
          </w:tcPr>
          <w:p w:rsidR="004F342E" w:rsidRPr="00000BA4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BA4">
              <w:rPr>
                <w:rFonts w:ascii="Times New Roman" w:hAnsi="Times New Roman" w:cs="Times New Roman"/>
                <w:sz w:val="24"/>
                <w:szCs w:val="24"/>
              </w:rPr>
              <w:t>1366413,73</w:t>
            </w:r>
          </w:p>
        </w:tc>
        <w:tc>
          <w:tcPr>
            <w:tcW w:w="1559" w:type="dxa"/>
          </w:tcPr>
          <w:p w:rsidR="004F342E" w:rsidRPr="00000BA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A4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134" w:type="dxa"/>
          </w:tcPr>
          <w:p w:rsidR="004F342E" w:rsidRPr="00000BA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A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4F342E" w:rsidRPr="00000BA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F342E" w:rsidRPr="00C4179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4F342E" w:rsidRPr="00C4179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4F342E" w:rsidRPr="00C4179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4F342E" w:rsidRPr="00C41794" w:rsidTr="007C54F7">
        <w:trPr>
          <w:trHeight w:val="112"/>
        </w:trPr>
        <w:tc>
          <w:tcPr>
            <w:tcW w:w="1526" w:type="dxa"/>
            <w:vMerge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342E" w:rsidRPr="00000BA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A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F342E" w:rsidRPr="00000BA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A4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134" w:type="dxa"/>
          </w:tcPr>
          <w:p w:rsidR="004F342E" w:rsidRPr="00000BA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4F342E" w:rsidRPr="00C4179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342E" w:rsidRPr="00C4179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342E" w:rsidRPr="00C4179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42E" w:rsidRPr="00C41794" w:rsidTr="007C54F7">
        <w:trPr>
          <w:trHeight w:val="112"/>
        </w:trPr>
        <w:tc>
          <w:tcPr>
            <w:tcW w:w="1526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342E" w:rsidRPr="00000BA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A4">
              <w:rPr>
                <w:rFonts w:ascii="Times New Roman" w:hAnsi="Times New Roman" w:cs="Times New Roman"/>
                <w:sz w:val="24"/>
                <w:szCs w:val="24"/>
              </w:rPr>
              <w:t>Земельный участок, предназначенный для эксплуатации многоквартирного малоэтажного дома</w:t>
            </w:r>
          </w:p>
        </w:tc>
        <w:tc>
          <w:tcPr>
            <w:tcW w:w="1134" w:type="dxa"/>
          </w:tcPr>
          <w:p w:rsidR="004F342E" w:rsidRPr="00000BA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A4">
              <w:rPr>
                <w:rFonts w:ascii="Times New Roman" w:hAnsi="Times New Roman" w:cs="Times New Roman"/>
                <w:sz w:val="24"/>
                <w:szCs w:val="24"/>
              </w:rPr>
              <w:t>2285,0</w:t>
            </w:r>
          </w:p>
        </w:tc>
        <w:tc>
          <w:tcPr>
            <w:tcW w:w="1134" w:type="dxa"/>
          </w:tcPr>
          <w:p w:rsidR="004F342E" w:rsidRPr="00000BA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F342E" w:rsidRPr="00C4179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42E" w:rsidRPr="00C4179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42E" w:rsidRPr="00C4179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42E" w:rsidRPr="00C41794" w:rsidTr="00AF295C">
        <w:trPr>
          <w:trHeight w:val="636"/>
        </w:trPr>
        <w:tc>
          <w:tcPr>
            <w:tcW w:w="1526" w:type="dxa"/>
            <w:vMerge w:val="restart"/>
            <w:tcBorders>
              <w:bottom w:val="single" w:sz="4" w:space="0" w:color="000000" w:themeColor="text1"/>
            </w:tcBorders>
          </w:tcPr>
          <w:p w:rsidR="004F342E" w:rsidRPr="003D2CD3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2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аб Светлана Ивановна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 w:themeColor="text1"/>
            </w:tcBorders>
          </w:tcPr>
          <w:p w:rsidR="004F342E" w:rsidRPr="003D2CD3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2CD3">
              <w:rPr>
                <w:rFonts w:ascii="Times New Roman" w:hAnsi="Times New Roman" w:cs="Times New Roman"/>
                <w:sz w:val="24"/>
                <w:szCs w:val="24"/>
              </w:rPr>
              <w:t>Заведующий МБДОУ д/с№23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F342E" w:rsidRPr="003D2CD3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2CD3">
              <w:rPr>
                <w:rFonts w:ascii="Times New Roman" w:hAnsi="Times New Roman" w:cs="Times New Roman"/>
                <w:sz w:val="24"/>
                <w:szCs w:val="24"/>
              </w:rPr>
              <w:t>630078,73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F342E" w:rsidRPr="003D2CD3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D3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 (общая долевая ½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F342E" w:rsidRPr="003D2CD3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D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F342E" w:rsidRPr="003D2CD3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D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4F342E" w:rsidRPr="003D2CD3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4F342E" w:rsidRPr="003D2CD3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4F342E" w:rsidRPr="003D2CD3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4F342E" w:rsidRPr="003D2CD3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2C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4F342E" w:rsidRPr="003D2CD3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2C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4F342E" w:rsidRPr="003D2CD3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2C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4F342E" w:rsidRPr="003D2CD3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2C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42E" w:rsidRPr="00C41794" w:rsidTr="007C54F7">
        <w:trPr>
          <w:trHeight w:val="112"/>
        </w:trPr>
        <w:tc>
          <w:tcPr>
            <w:tcW w:w="1526" w:type="dxa"/>
            <w:vMerge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342E" w:rsidRPr="003D2CD3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D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F342E" w:rsidRPr="003D2CD3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D3"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1134" w:type="dxa"/>
          </w:tcPr>
          <w:p w:rsidR="004F342E" w:rsidRPr="003D2CD3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4F342E" w:rsidRPr="00C4179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342E" w:rsidRPr="00C4179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342E" w:rsidRPr="00C4179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42E" w:rsidRPr="00C41794" w:rsidTr="007C54F7">
        <w:trPr>
          <w:trHeight w:val="112"/>
        </w:trPr>
        <w:tc>
          <w:tcPr>
            <w:tcW w:w="1526" w:type="dxa"/>
            <w:vMerge w:val="restart"/>
          </w:tcPr>
          <w:p w:rsidR="004F342E" w:rsidRPr="008C726F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26F">
              <w:rPr>
                <w:rFonts w:ascii="Times New Roman" w:hAnsi="Times New Roman" w:cs="Times New Roman"/>
                <w:sz w:val="24"/>
                <w:szCs w:val="24"/>
              </w:rPr>
              <w:t>Меликян</w:t>
            </w:r>
            <w:proofErr w:type="spellEnd"/>
            <w:r w:rsidRPr="008C726F">
              <w:rPr>
                <w:rFonts w:ascii="Times New Roman" w:hAnsi="Times New Roman" w:cs="Times New Roman"/>
                <w:sz w:val="24"/>
                <w:szCs w:val="24"/>
              </w:rPr>
              <w:t xml:space="preserve"> Инна Петровна</w:t>
            </w:r>
          </w:p>
        </w:tc>
        <w:tc>
          <w:tcPr>
            <w:tcW w:w="1417" w:type="dxa"/>
            <w:vMerge w:val="restart"/>
          </w:tcPr>
          <w:p w:rsidR="004F342E" w:rsidRPr="008C726F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726F">
              <w:rPr>
                <w:rFonts w:ascii="Times New Roman" w:hAnsi="Times New Roman" w:cs="Times New Roman"/>
                <w:sz w:val="24"/>
                <w:szCs w:val="24"/>
              </w:rPr>
              <w:t>Заведующий МБДОУ д/с№25</w:t>
            </w:r>
          </w:p>
        </w:tc>
        <w:tc>
          <w:tcPr>
            <w:tcW w:w="1418" w:type="dxa"/>
            <w:vMerge w:val="restart"/>
          </w:tcPr>
          <w:p w:rsidR="004F342E" w:rsidRPr="008C726F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726F">
              <w:rPr>
                <w:rFonts w:ascii="Times New Roman" w:hAnsi="Times New Roman" w:cs="Times New Roman"/>
                <w:sz w:val="24"/>
                <w:szCs w:val="24"/>
              </w:rPr>
              <w:t>441364,59</w:t>
            </w:r>
          </w:p>
        </w:tc>
        <w:tc>
          <w:tcPr>
            <w:tcW w:w="1559" w:type="dxa"/>
          </w:tcPr>
          <w:p w:rsidR="004F342E" w:rsidRPr="008C726F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6F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</w:tcPr>
          <w:p w:rsidR="004F342E" w:rsidRPr="008C726F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6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4F342E" w:rsidRPr="008C726F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F342E" w:rsidRPr="00C4179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342E" w:rsidRPr="00C4179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342E" w:rsidRPr="008C726F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4F342E" w:rsidRPr="008C726F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726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 2111, 200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acc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8г.</w:t>
            </w:r>
          </w:p>
        </w:tc>
        <w:tc>
          <w:tcPr>
            <w:tcW w:w="850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42E" w:rsidRPr="00C41794" w:rsidTr="007C54F7">
        <w:trPr>
          <w:trHeight w:val="112"/>
        </w:trPr>
        <w:tc>
          <w:tcPr>
            <w:tcW w:w="1526" w:type="dxa"/>
            <w:vMerge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342E" w:rsidRPr="008C726F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6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</w:tcPr>
          <w:p w:rsidR="004F342E" w:rsidRPr="008C726F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6F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134" w:type="dxa"/>
          </w:tcPr>
          <w:p w:rsidR="004F342E" w:rsidRPr="008C726F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F342E" w:rsidRPr="008C726F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42E" w:rsidRPr="008C726F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42E" w:rsidRPr="008C726F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342E" w:rsidRPr="008C726F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342E" w:rsidRPr="008C726F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342E" w:rsidRPr="008C726F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342E" w:rsidRPr="008C726F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2E" w:rsidRPr="00C41794" w:rsidTr="007C54F7">
        <w:trPr>
          <w:trHeight w:val="112"/>
        </w:trPr>
        <w:tc>
          <w:tcPr>
            <w:tcW w:w="1526" w:type="dxa"/>
            <w:vMerge w:val="restart"/>
          </w:tcPr>
          <w:p w:rsidR="004F342E" w:rsidRPr="008C726F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726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F342E" w:rsidRPr="008C726F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726F"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</w:tc>
        <w:tc>
          <w:tcPr>
            <w:tcW w:w="1418" w:type="dxa"/>
            <w:vMerge w:val="restart"/>
          </w:tcPr>
          <w:p w:rsidR="004F342E" w:rsidRPr="008C726F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726F">
              <w:rPr>
                <w:rFonts w:ascii="Times New Roman" w:hAnsi="Times New Roman" w:cs="Times New Roman"/>
                <w:sz w:val="24"/>
                <w:szCs w:val="24"/>
              </w:rPr>
              <w:t>130394,48</w:t>
            </w:r>
          </w:p>
        </w:tc>
        <w:tc>
          <w:tcPr>
            <w:tcW w:w="1559" w:type="dxa"/>
          </w:tcPr>
          <w:p w:rsidR="004F342E" w:rsidRPr="008C726F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6F">
              <w:rPr>
                <w:rFonts w:ascii="Times New Roman" w:hAnsi="Times New Roman" w:cs="Times New Roman"/>
                <w:sz w:val="24"/>
                <w:szCs w:val="24"/>
              </w:rPr>
              <w:t>Склад сухого кирпича</w:t>
            </w:r>
          </w:p>
        </w:tc>
        <w:tc>
          <w:tcPr>
            <w:tcW w:w="1134" w:type="dxa"/>
          </w:tcPr>
          <w:p w:rsidR="004F342E" w:rsidRPr="008C726F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6F">
              <w:rPr>
                <w:rFonts w:ascii="Times New Roman" w:hAnsi="Times New Roman" w:cs="Times New Roman"/>
                <w:sz w:val="24"/>
                <w:szCs w:val="24"/>
              </w:rPr>
              <w:t>680,3</w:t>
            </w:r>
          </w:p>
        </w:tc>
        <w:tc>
          <w:tcPr>
            <w:tcW w:w="1134" w:type="dxa"/>
          </w:tcPr>
          <w:p w:rsidR="004F342E" w:rsidRPr="008C726F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F342E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6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F342E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2E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2E" w:rsidRPr="008C726F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4F342E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6F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  <w:p w:rsidR="004F342E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2E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2E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2E" w:rsidRPr="008C726F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vMerge w:val="restart"/>
          </w:tcPr>
          <w:p w:rsidR="004F342E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342E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2E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2E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2E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2E" w:rsidRPr="008C726F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42E" w:rsidRPr="00C41794" w:rsidTr="007C54F7">
        <w:trPr>
          <w:trHeight w:val="112"/>
        </w:trPr>
        <w:tc>
          <w:tcPr>
            <w:tcW w:w="1526" w:type="dxa"/>
            <w:vMerge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342E" w:rsidRPr="008C726F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6F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134" w:type="dxa"/>
          </w:tcPr>
          <w:p w:rsidR="004F342E" w:rsidRPr="008C726F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6F">
              <w:rPr>
                <w:rFonts w:ascii="Times New Roman" w:hAnsi="Times New Roman" w:cs="Times New Roman"/>
                <w:sz w:val="24"/>
                <w:szCs w:val="24"/>
              </w:rPr>
              <w:t>1753</w:t>
            </w:r>
          </w:p>
        </w:tc>
        <w:tc>
          <w:tcPr>
            <w:tcW w:w="1134" w:type="dxa"/>
          </w:tcPr>
          <w:p w:rsidR="004F342E" w:rsidRPr="008C726F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4F342E" w:rsidRPr="00C4179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342E" w:rsidRPr="00C4179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342E" w:rsidRPr="00C4179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42E" w:rsidRPr="00C41794" w:rsidTr="007C54F7">
        <w:trPr>
          <w:trHeight w:val="112"/>
        </w:trPr>
        <w:tc>
          <w:tcPr>
            <w:tcW w:w="1526" w:type="dxa"/>
          </w:tcPr>
          <w:p w:rsidR="004F342E" w:rsidRPr="00374989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989">
              <w:rPr>
                <w:rFonts w:ascii="Times New Roman" w:hAnsi="Times New Roman" w:cs="Times New Roman"/>
                <w:sz w:val="24"/>
                <w:szCs w:val="24"/>
              </w:rPr>
              <w:t>Самодурова</w:t>
            </w:r>
            <w:proofErr w:type="spellEnd"/>
            <w:r w:rsidRPr="00374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989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374989"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1417" w:type="dxa"/>
          </w:tcPr>
          <w:p w:rsidR="004F342E" w:rsidRPr="00374989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КУ ДПО «Методический </w:t>
            </w:r>
            <w:r w:rsidRPr="00374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»</w:t>
            </w:r>
          </w:p>
        </w:tc>
        <w:tc>
          <w:tcPr>
            <w:tcW w:w="1418" w:type="dxa"/>
          </w:tcPr>
          <w:p w:rsidR="004F342E" w:rsidRPr="00374989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132,00</w:t>
            </w:r>
          </w:p>
        </w:tc>
        <w:tc>
          <w:tcPr>
            <w:tcW w:w="1559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42E" w:rsidRPr="00C41794" w:rsidTr="007C54F7">
        <w:trPr>
          <w:trHeight w:val="112"/>
        </w:trPr>
        <w:tc>
          <w:tcPr>
            <w:tcW w:w="1526" w:type="dxa"/>
          </w:tcPr>
          <w:p w:rsidR="004F342E" w:rsidRPr="00374989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342E" w:rsidRPr="00374989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342E" w:rsidRPr="00374989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>Земельный участок огородный</w:t>
            </w:r>
          </w:p>
        </w:tc>
        <w:tc>
          <w:tcPr>
            <w:tcW w:w="1134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2E" w:rsidRPr="00C41794" w:rsidTr="007C54F7">
        <w:trPr>
          <w:trHeight w:val="112"/>
        </w:trPr>
        <w:tc>
          <w:tcPr>
            <w:tcW w:w="1526" w:type="dxa"/>
          </w:tcPr>
          <w:p w:rsidR="004F342E" w:rsidRPr="00374989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4F342E" w:rsidRPr="00374989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</w:tc>
        <w:tc>
          <w:tcPr>
            <w:tcW w:w="1418" w:type="dxa"/>
          </w:tcPr>
          <w:p w:rsidR="004F342E" w:rsidRPr="00374989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42E" w:rsidRPr="00C41794" w:rsidTr="007C54F7">
        <w:trPr>
          <w:trHeight w:val="112"/>
        </w:trPr>
        <w:tc>
          <w:tcPr>
            <w:tcW w:w="1526" w:type="dxa"/>
          </w:tcPr>
          <w:p w:rsidR="004F342E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342E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342E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342E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42E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42E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>Земельный участок огородный</w:t>
            </w:r>
          </w:p>
        </w:tc>
        <w:tc>
          <w:tcPr>
            <w:tcW w:w="1134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2E" w:rsidRPr="00C41794" w:rsidTr="007C54F7">
        <w:trPr>
          <w:trHeight w:val="112"/>
        </w:trPr>
        <w:tc>
          <w:tcPr>
            <w:tcW w:w="1526" w:type="dxa"/>
          </w:tcPr>
          <w:p w:rsidR="004F342E" w:rsidRPr="00374989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7" w:type="dxa"/>
          </w:tcPr>
          <w:p w:rsidR="004F342E" w:rsidRPr="00374989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>Обучающийся МАОУСОШ№4 г.Армавира</w:t>
            </w:r>
          </w:p>
        </w:tc>
        <w:tc>
          <w:tcPr>
            <w:tcW w:w="1418" w:type="dxa"/>
          </w:tcPr>
          <w:p w:rsidR="004F342E" w:rsidRPr="00374989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42E" w:rsidRPr="00C41794" w:rsidTr="007C54F7">
        <w:trPr>
          <w:trHeight w:val="112"/>
        </w:trPr>
        <w:tc>
          <w:tcPr>
            <w:tcW w:w="1526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342E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342E" w:rsidRPr="00C41794" w:rsidRDefault="004F342E" w:rsidP="004F34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342E" w:rsidRPr="00C4179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42E" w:rsidRPr="00C4179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42E" w:rsidRPr="00C4179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>Земельный участок огородный</w:t>
            </w:r>
          </w:p>
        </w:tc>
        <w:tc>
          <w:tcPr>
            <w:tcW w:w="1134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4F342E" w:rsidRPr="00C4179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F342E" w:rsidRPr="00C4179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F342E" w:rsidRPr="00C4179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F342E" w:rsidRPr="00C41794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42E" w:rsidRPr="00374989" w:rsidTr="007C54F7">
        <w:trPr>
          <w:trHeight w:val="112"/>
        </w:trPr>
        <w:tc>
          <w:tcPr>
            <w:tcW w:w="1526" w:type="dxa"/>
          </w:tcPr>
          <w:p w:rsidR="004F342E" w:rsidRPr="00374989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7" w:type="dxa"/>
          </w:tcPr>
          <w:p w:rsidR="004F342E" w:rsidRPr="00374989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>Воспитанница ДОУ№9</w:t>
            </w:r>
          </w:p>
        </w:tc>
        <w:tc>
          <w:tcPr>
            <w:tcW w:w="1418" w:type="dxa"/>
          </w:tcPr>
          <w:p w:rsidR="004F342E" w:rsidRPr="00374989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42E" w:rsidRPr="00374989" w:rsidTr="007C54F7">
        <w:trPr>
          <w:trHeight w:val="112"/>
        </w:trPr>
        <w:tc>
          <w:tcPr>
            <w:tcW w:w="1526" w:type="dxa"/>
          </w:tcPr>
          <w:p w:rsidR="004F342E" w:rsidRPr="00374989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342E" w:rsidRPr="00374989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342E" w:rsidRPr="00374989" w:rsidRDefault="004F342E" w:rsidP="004F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>Земельный участок огородный</w:t>
            </w:r>
          </w:p>
        </w:tc>
        <w:tc>
          <w:tcPr>
            <w:tcW w:w="1134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342E" w:rsidRPr="00374989" w:rsidRDefault="004F342E" w:rsidP="004F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48AA" w:rsidRPr="00C41794" w:rsidRDefault="003A48AA" w:rsidP="003A48AA">
      <w:pPr>
        <w:rPr>
          <w:color w:val="FF0000"/>
          <w:sz w:val="24"/>
          <w:szCs w:val="24"/>
        </w:rPr>
      </w:pPr>
    </w:p>
    <w:p w:rsidR="00DA5109" w:rsidRPr="00C41794" w:rsidRDefault="00DA5109">
      <w:pPr>
        <w:rPr>
          <w:color w:val="FF0000"/>
          <w:sz w:val="24"/>
          <w:szCs w:val="24"/>
        </w:rPr>
      </w:pPr>
    </w:p>
    <w:sectPr w:rsidR="00DA5109" w:rsidRPr="00C41794" w:rsidSect="00EC49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A48AA"/>
    <w:rsid w:val="00000BA4"/>
    <w:rsid w:val="00011026"/>
    <w:rsid w:val="000139E3"/>
    <w:rsid w:val="00017938"/>
    <w:rsid w:val="0002588F"/>
    <w:rsid w:val="00027DA2"/>
    <w:rsid w:val="00035575"/>
    <w:rsid w:val="00037734"/>
    <w:rsid w:val="00040A74"/>
    <w:rsid w:val="000429BE"/>
    <w:rsid w:val="0004781D"/>
    <w:rsid w:val="00052B0A"/>
    <w:rsid w:val="00052B72"/>
    <w:rsid w:val="00052C71"/>
    <w:rsid w:val="00056616"/>
    <w:rsid w:val="00057325"/>
    <w:rsid w:val="0005764B"/>
    <w:rsid w:val="00057AB1"/>
    <w:rsid w:val="0006570F"/>
    <w:rsid w:val="00070AAF"/>
    <w:rsid w:val="0007159A"/>
    <w:rsid w:val="000751D6"/>
    <w:rsid w:val="00076E95"/>
    <w:rsid w:val="00081F0D"/>
    <w:rsid w:val="00083184"/>
    <w:rsid w:val="000908A5"/>
    <w:rsid w:val="00090E28"/>
    <w:rsid w:val="000A33C6"/>
    <w:rsid w:val="000A3F2B"/>
    <w:rsid w:val="000A3FDB"/>
    <w:rsid w:val="000A4C2D"/>
    <w:rsid w:val="000A745C"/>
    <w:rsid w:val="000B481D"/>
    <w:rsid w:val="000B503F"/>
    <w:rsid w:val="000C5B54"/>
    <w:rsid w:val="000D0F77"/>
    <w:rsid w:val="000D104C"/>
    <w:rsid w:val="000D6FA2"/>
    <w:rsid w:val="000F0FDB"/>
    <w:rsid w:val="000F3853"/>
    <w:rsid w:val="00101216"/>
    <w:rsid w:val="00102942"/>
    <w:rsid w:val="00111416"/>
    <w:rsid w:val="00112A5E"/>
    <w:rsid w:val="00126151"/>
    <w:rsid w:val="00131FA1"/>
    <w:rsid w:val="00133123"/>
    <w:rsid w:val="001352B8"/>
    <w:rsid w:val="001412DC"/>
    <w:rsid w:val="0014203C"/>
    <w:rsid w:val="001455D5"/>
    <w:rsid w:val="00145C36"/>
    <w:rsid w:val="00145D46"/>
    <w:rsid w:val="001469B9"/>
    <w:rsid w:val="00150CB6"/>
    <w:rsid w:val="00152163"/>
    <w:rsid w:val="001557F6"/>
    <w:rsid w:val="00155DA7"/>
    <w:rsid w:val="001702AB"/>
    <w:rsid w:val="00180028"/>
    <w:rsid w:val="001860EC"/>
    <w:rsid w:val="001874BA"/>
    <w:rsid w:val="00197E26"/>
    <w:rsid w:val="001A14A5"/>
    <w:rsid w:val="001A397B"/>
    <w:rsid w:val="001A6F14"/>
    <w:rsid w:val="001C36AB"/>
    <w:rsid w:val="001C3AEE"/>
    <w:rsid w:val="001C3D0A"/>
    <w:rsid w:val="001D4FB3"/>
    <w:rsid w:val="001E446B"/>
    <w:rsid w:val="001E5FE9"/>
    <w:rsid w:val="001E6E48"/>
    <w:rsid w:val="001E7C26"/>
    <w:rsid w:val="001F058F"/>
    <w:rsid w:val="001F135A"/>
    <w:rsid w:val="001F1A20"/>
    <w:rsid w:val="001F2153"/>
    <w:rsid w:val="00202DAC"/>
    <w:rsid w:val="0021454B"/>
    <w:rsid w:val="00215708"/>
    <w:rsid w:val="002179C9"/>
    <w:rsid w:val="00217F98"/>
    <w:rsid w:val="002264E5"/>
    <w:rsid w:val="002277CC"/>
    <w:rsid w:val="00251A8A"/>
    <w:rsid w:val="002521BB"/>
    <w:rsid w:val="0025651A"/>
    <w:rsid w:val="002658E3"/>
    <w:rsid w:val="00271984"/>
    <w:rsid w:val="00275688"/>
    <w:rsid w:val="00280B19"/>
    <w:rsid w:val="00283588"/>
    <w:rsid w:val="002A284E"/>
    <w:rsid w:val="002A7B2D"/>
    <w:rsid w:val="002B18BB"/>
    <w:rsid w:val="002B1D21"/>
    <w:rsid w:val="002B1DD4"/>
    <w:rsid w:val="002B262B"/>
    <w:rsid w:val="002C14A3"/>
    <w:rsid w:val="002C27DB"/>
    <w:rsid w:val="002D5448"/>
    <w:rsid w:val="002D67AC"/>
    <w:rsid w:val="002E0125"/>
    <w:rsid w:val="002E2B5C"/>
    <w:rsid w:val="002E7FD1"/>
    <w:rsid w:val="002F29AB"/>
    <w:rsid w:val="002F6DC9"/>
    <w:rsid w:val="00301827"/>
    <w:rsid w:val="00303CEF"/>
    <w:rsid w:val="003129DA"/>
    <w:rsid w:val="0031523B"/>
    <w:rsid w:val="00324929"/>
    <w:rsid w:val="00326B86"/>
    <w:rsid w:val="0033089A"/>
    <w:rsid w:val="0035151A"/>
    <w:rsid w:val="00353E06"/>
    <w:rsid w:val="00374989"/>
    <w:rsid w:val="00374EB1"/>
    <w:rsid w:val="00376F9E"/>
    <w:rsid w:val="00380814"/>
    <w:rsid w:val="00385975"/>
    <w:rsid w:val="00387BD8"/>
    <w:rsid w:val="0039245C"/>
    <w:rsid w:val="0039743D"/>
    <w:rsid w:val="003A0C59"/>
    <w:rsid w:val="003A48AA"/>
    <w:rsid w:val="003A4E33"/>
    <w:rsid w:val="003B00BB"/>
    <w:rsid w:val="003B24E8"/>
    <w:rsid w:val="003B4F34"/>
    <w:rsid w:val="003C0E24"/>
    <w:rsid w:val="003C287D"/>
    <w:rsid w:val="003C2CDA"/>
    <w:rsid w:val="003C3C86"/>
    <w:rsid w:val="003D2CD3"/>
    <w:rsid w:val="003D49D5"/>
    <w:rsid w:val="003F081C"/>
    <w:rsid w:val="003F2E1A"/>
    <w:rsid w:val="003F56BE"/>
    <w:rsid w:val="00402791"/>
    <w:rsid w:val="00403400"/>
    <w:rsid w:val="00413124"/>
    <w:rsid w:val="004210F9"/>
    <w:rsid w:val="004234DD"/>
    <w:rsid w:val="00424681"/>
    <w:rsid w:val="004307D2"/>
    <w:rsid w:val="004344C5"/>
    <w:rsid w:val="00435613"/>
    <w:rsid w:val="004461AE"/>
    <w:rsid w:val="00447E09"/>
    <w:rsid w:val="00455F65"/>
    <w:rsid w:val="00462995"/>
    <w:rsid w:val="0046512E"/>
    <w:rsid w:val="0048157D"/>
    <w:rsid w:val="00482F37"/>
    <w:rsid w:val="004941D2"/>
    <w:rsid w:val="004A0B34"/>
    <w:rsid w:val="004A11A5"/>
    <w:rsid w:val="004A1B3E"/>
    <w:rsid w:val="004C1480"/>
    <w:rsid w:val="004D329E"/>
    <w:rsid w:val="004D4BB5"/>
    <w:rsid w:val="004D5BFD"/>
    <w:rsid w:val="004E16BD"/>
    <w:rsid w:val="004E57BA"/>
    <w:rsid w:val="004E6C99"/>
    <w:rsid w:val="004E78F6"/>
    <w:rsid w:val="004F0B23"/>
    <w:rsid w:val="004F159D"/>
    <w:rsid w:val="004F342E"/>
    <w:rsid w:val="005073C8"/>
    <w:rsid w:val="00512398"/>
    <w:rsid w:val="00514323"/>
    <w:rsid w:val="00516BD6"/>
    <w:rsid w:val="0052097E"/>
    <w:rsid w:val="0053117E"/>
    <w:rsid w:val="0053318F"/>
    <w:rsid w:val="00545D0F"/>
    <w:rsid w:val="005463B2"/>
    <w:rsid w:val="0054666E"/>
    <w:rsid w:val="005663AA"/>
    <w:rsid w:val="00567DE9"/>
    <w:rsid w:val="00582B06"/>
    <w:rsid w:val="00584633"/>
    <w:rsid w:val="005864C9"/>
    <w:rsid w:val="00592535"/>
    <w:rsid w:val="005967EE"/>
    <w:rsid w:val="005A67E7"/>
    <w:rsid w:val="005A776B"/>
    <w:rsid w:val="005A7789"/>
    <w:rsid w:val="005B68ED"/>
    <w:rsid w:val="005B7336"/>
    <w:rsid w:val="005C1433"/>
    <w:rsid w:val="005C1EFA"/>
    <w:rsid w:val="005C666C"/>
    <w:rsid w:val="005D0596"/>
    <w:rsid w:val="005D1683"/>
    <w:rsid w:val="005D2DF3"/>
    <w:rsid w:val="005D47C9"/>
    <w:rsid w:val="005D6B61"/>
    <w:rsid w:val="005E13DC"/>
    <w:rsid w:val="005E182E"/>
    <w:rsid w:val="005F1245"/>
    <w:rsid w:val="005F288F"/>
    <w:rsid w:val="0060338F"/>
    <w:rsid w:val="006124B1"/>
    <w:rsid w:val="0062063A"/>
    <w:rsid w:val="00621B06"/>
    <w:rsid w:val="00632DC1"/>
    <w:rsid w:val="00637858"/>
    <w:rsid w:val="00637F39"/>
    <w:rsid w:val="006436E2"/>
    <w:rsid w:val="00650D52"/>
    <w:rsid w:val="006522B9"/>
    <w:rsid w:val="00657E84"/>
    <w:rsid w:val="00662F80"/>
    <w:rsid w:val="0066792E"/>
    <w:rsid w:val="00670DA7"/>
    <w:rsid w:val="00674E35"/>
    <w:rsid w:val="006812D7"/>
    <w:rsid w:val="00691088"/>
    <w:rsid w:val="006A4069"/>
    <w:rsid w:val="006C4528"/>
    <w:rsid w:val="006D147D"/>
    <w:rsid w:val="006D2FAB"/>
    <w:rsid w:val="006E11D0"/>
    <w:rsid w:val="006E1313"/>
    <w:rsid w:val="006E2FC8"/>
    <w:rsid w:val="006E6E50"/>
    <w:rsid w:val="006F2E53"/>
    <w:rsid w:val="006F4177"/>
    <w:rsid w:val="006F7128"/>
    <w:rsid w:val="00701D5C"/>
    <w:rsid w:val="00710438"/>
    <w:rsid w:val="0071410B"/>
    <w:rsid w:val="00723685"/>
    <w:rsid w:val="0072602B"/>
    <w:rsid w:val="00735C94"/>
    <w:rsid w:val="00741EC6"/>
    <w:rsid w:val="007456CA"/>
    <w:rsid w:val="0075000C"/>
    <w:rsid w:val="00753A0E"/>
    <w:rsid w:val="00757DB7"/>
    <w:rsid w:val="0076118C"/>
    <w:rsid w:val="007641B0"/>
    <w:rsid w:val="00764BA4"/>
    <w:rsid w:val="007667BB"/>
    <w:rsid w:val="00781A0E"/>
    <w:rsid w:val="007853EA"/>
    <w:rsid w:val="0079690C"/>
    <w:rsid w:val="007A2595"/>
    <w:rsid w:val="007A35E0"/>
    <w:rsid w:val="007A3CDC"/>
    <w:rsid w:val="007A403C"/>
    <w:rsid w:val="007A5017"/>
    <w:rsid w:val="007B3849"/>
    <w:rsid w:val="007C54F7"/>
    <w:rsid w:val="007D06CA"/>
    <w:rsid w:val="007D2012"/>
    <w:rsid w:val="007D2191"/>
    <w:rsid w:val="007D22E9"/>
    <w:rsid w:val="007D6208"/>
    <w:rsid w:val="007E5070"/>
    <w:rsid w:val="007E7DAB"/>
    <w:rsid w:val="00801838"/>
    <w:rsid w:val="00801B40"/>
    <w:rsid w:val="008059DA"/>
    <w:rsid w:val="008074BE"/>
    <w:rsid w:val="0081236C"/>
    <w:rsid w:val="00814403"/>
    <w:rsid w:val="008213CC"/>
    <w:rsid w:val="0082667D"/>
    <w:rsid w:val="0083295D"/>
    <w:rsid w:val="00836EA9"/>
    <w:rsid w:val="00844350"/>
    <w:rsid w:val="00846619"/>
    <w:rsid w:val="0084703C"/>
    <w:rsid w:val="00847511"/>
    <w:rsid w:val="008524F8"/>
    <w:rsid w:val="00857E5A"/>
    <w:rsid w:val="00860C99"/>
    <w:rsid w:val="0086186E"/>
    <w:rsid w:val="00866088"/>
    <w:rsid w:val="0087303E"/>
    <w:rsid w:val="00873803"/>
    <w:rsid w:val="00877BA3"/>
    <w:rsid w:val="00877EEC"/>
    <w:rsid w:val="00884CD4"/>
    <w:rsid w:val="00885621"/>
    <w:rsid w:val="0088730F"/>
    <w:rsid w:val="0088732F"/>
    <w:rsid w:val="00890AC2"/>
    <w:rsid w:val="008A1D73"/>
    <w:rsid w:val="008A3B6F"/>
    <w:rsid w:val="008A4303"/>
    <w:rsid w:val="008A680F"/>
    <w:rsid w:val="008A7A29"/>
    <w:rsid w:val="008B5273"/>
    <w:rsid w:val="008C726F"/>
    <w:rsid w:val="008D0360"/>
    <w:rsid w:val="008D4906"/>
    <w:rsid w:val="008D7EC6"/>
    <w:rsid w:val="008E55E9"/>
    <w:rsid w:val="008E59BF"/>
    <w:rsid w:val="008E600B"/>
    <w:rsid w:val="008E7811"/>
    <w:rsid w:val="008F4093"/>
    <w:rsid w:val="008F51A4"/>
    <w:rsid w:val="008F53BB"/>
    <w:rsid w:val="00900594"/>
    <w:rsid w:val="009024AA"/>
    <w:rsid w:val="0090385F"/>
    <w:rsid w:val="00911363"/>
    <w:rsid w:val="00913521"/>
    <w:rsid w:val="00920345"/>
    <w:rsid w:val="009362D2"/>
    <w:rsid w:val="00940EA6"/>
    <w:rsid w:val="00942983"/>
    <w:rsid w:val="00944D5F"/>
    <w:rsid w:val="009451DC"/>
    <w:rsid w:val="0094572B"/>
    <w:rsid w:val="009530D2"/>
    <w:rsid w:val="00956AE5"/>
    <w:rsid w:val="00957753"/>
    <w:rsid w:val="00975F99"/>
    <w:rsid w:val="00976A56"/>
    <w:rsid w:val="00983F47"/>
    <w:rsid w:val="009841D0"/>
    <w:rsid w:val="0098480F"/>
    <w:rsid w:val="00986118"/>
    <w:rsid w:val="00990BD0"/>
    <w:rsid w:val="00993D2E"/>
    <w:rsid w:val="00995B4E"/>
    <w:rsid w:val="00995D8F"/>
    <w:rsid w:val="009963DB"/>
    <w:rsid w:val="009975EB"/>
    <w:rsid w:val="009A0ED5"/>
    <w:rsid w:val="009A164B"/>
    <w:rsid w:val="009B49BC"/>
    <w:rsid w:val="009B5D3B"/>
    <w:rsid w:val="009B769F"/>
    <w:rsid w:val="009C3BF4"/>
    <w:rsid w:val="009C7C4C"/>
    <w:rsid w:val="009D5B73"/>
    <w:rsid w:val="009E03B4"/>
    <w:rsid w:val="009E0E0B"/>
    <w:rsid w:val="009E12F1"/>
    <w:rsid w:val="009E1460"/>
    <w:rsid w:val="009E1D15"/>
    <w:rsid w:val="009E2C4E"/>
    <w:rsid w:val="00A0107D"/>
    <w:rsid w:val="00A35243"/>
    <w:rsid w:val="00A41187"/>
    <w:rsid w:val="00A520BF"/>
    <w:rsid w:val="00A600E3"/>
    <w:rsid w:val="00A61DEF"/>
    <w:rsid w:val="00A66F84"/>
    <w:rsid w:val="00A72330"/>
    <w:rsid w:val="00A72582"/>
    <w:rsid w:val="00A80AD6"/>
    <w:rsid w:val="00A83F0C"/>
    <w:rsid w:val="00A87847"/>
    <w:rsid w:val="00A87ED2"/>
    <w:rsid w:val="00A92E6E"/>
    <w:rsid w:val="00A947A4"/>
    <w:rsid w:val="00AA0160"/>
    <w:rsid w:val="00AA41E1"/>
    <w:rsid w:val="00AB322B"/>
    <w:rsid w:val="00AB7EC8"/>
    <w:rsid w:val="00AC3A9B"/>
    <w:rsid w:val="00AC45A2"/>
    <w:rsid w:val="00AD0C8D"/>
    <w:rsid w:val="00AD2D89"/>
    <w:rsid w:val="00AD4830"/>
    <w:rsid w:val="00AE3111"/>
    <w:rsid w:val="00AE5EB7"/>
    <w:rsid w:val="00AF295C"/>
    <w:rsid w:val="00AF29A2"/>
    <w:rsid w:val="00AF659C"/>
    <w:rsid w:val="00AF7D25"/>
    <w:rsid w:val="00B0013E"/>
    <w:rsid w:val="00B001EB"/>
    <w:rsid w:val="00B01778"/>
    <w:rsid w:val="00B01D79"/>
    <w:rsid w:val="00B02A93"/>
    <w:rsid w:val="00B032AA"/>
    <w:rsid w:val="00B06C23"/>
    <w:rsid w:val="00B10779"/>
    <w:rsid w:val="00B13B18"/>
    <w:rsid w:val="00B21DCC"/>
    <w:rsid w:val="00B2502D"/>
    <w:rsid w:val="00B30072"/>
    <w:rsid w:val="00B36785"/>
    <w:rsid w:val="00B415C3"/>
    <w:rsid w:val="00B47EA2"/>
    <w:rsid w:val="00B47F71"/>
    <w:rsid w:val="00B52BF9"/>
    <w:rsid w:val="00B608C3"/>
    <w:rsid w:val="00B62FD7"/>
    <w:rsid w:val="00B63A52"/>
    <w:rsid w:val="00B64D69"/>
    <w:rsid w:val="00B65FB2"/>
    <w:rsid w:val="00B7049B"/>
    <w:rsid w:val="00B73B3C"/>
    <w:rsid w:val="00B73D9B"/>
    <w:rsid w:val="00B77A64"/>
    <w:rsid w:val="00B8074E"/>
    <w:rsid w:val="00B81C1A"/>
    <w:rsid w:val="00B903D6"/>
    <w:rsid w:val="00B943F1"/>
    <w:rsid w:val="00BA3757"/>
    <w:rsid w:val="00BB4923"/>
    <w:rsid w:val="00BC7B28"/>
    <w:rsid w:val="00BD05A1"/>
    <w:rsid w:val="00BD0C31"/>
    <w:rsid w:val="00BD347C"/>
    <w:rsid w:val="00BE7AF5"/>
    <w:rsid w:val="00BF1AE3"/>
    <w:rsid w:val="00BF24DC"/>
    <w:rsid w:val="00C10192"/>
    <w:rsid w:val="00C139F7"/>
    <w:rsid w:val="00C16234"/>
    <w:rsid w:val="00C216AC"/>
    <w:rsid w:val="00C21A78"/>
    <w:rsid w:val="00C268A6"/>
    <w:rsid w:val="00C271FC"/>
    <w:rsid w:val="00C275DD"/>
    <w:rsid w:val="00C33381"/>
    <w:rsid w:val="00C41794"/>
    <w:rsid w:val="00C521C1"/>
    <w:rsid w:val="00C525F8"/>
    <w:rsid w:val="00C52C73"/>
    <w:rsid w:val="00C53BDD"/>
    <w:rsid w:val="00C70D58"/>
    <w:rsid w:val="00C76BF1"/>
    <w:rsid w:val="00C803E7"/>
    <w:rsid w:val="00C805D4"/>
    <w:rsid w:val="00C96E93"/>
    <w:rsid w:val="00CB39CA"/>
    <w:rsid w:val="00CB43FD"/>
    <w:rsid w:val="00CB5BC0"/>
    <w:rsid w:val="00CB7445"/>
    <w:rsid w:val="00CD0622"/>
    <w:rsid w:val="00CD2166"/>
    <w:rsid w:val="00CD29D1"/>
    <w:rsid w:val="00CD3613"/>
    <w:rsid w:val="00CE1324"/>
    <w:rsid w:val="00CE1652"/>
    <w:rsid w:val="00CE5292"/>
    <w:rsid w:val="00CE52C6"/>
    <w:rsid w:val="00CE7AAF"/>
    <w:rsid w:val="00CF0BAD"/>
    <w:rsid w:val="00CF530F"/>
    <w:rsid w:val="00D01F7A"/>
    <w:rsid w:val="00D04AE0"/>
    <w:rsid w:val="00D20844"/>
    <w:rsid w:val="00D21417"/>
    <w:rsid w:val="00D24342"/>
    <w:rsid w:val="00D339C3"/>
    <w:rsid w:val="00D4068B"/>
    <w:rsid w:val="00D546A8"/>
    <w:rsid w:val="00D5664B"/>
    <w:rsid w:val="00D600F1"/>
    <w:rsid w:val="00D6092E"/>
    <w:rsid w:val="00D61724"/>
    <w:rsid w:val="00D634EE"/>
    <w:rsid w:val="00D67B9F"/>
    <w:rsid w:val="00D724A2"/>
    <w:rsid w:val="00D74214"/>
    <w:rsid w:val="00D77E6F"/>
    <w:rsid w:val="00D928F9"/>
    <w:rsid w:val="00D94F98"/>
    <w:rsid w:val="00D95307"/>
    <w:rsid w:val="00DA2D7D"/>
    <w:rsid w:val="00DA341C"/>
    <w:rsid w:val="00DA5109"/>
    <w:rsid w:val="00DA5B9C"/>
    <w:rsid w:val="00DD01CB"/>
    <w:rsid w:val="00DD0E8D"/>
    <w:rsid w:val="00DD3043"/>
    <w:rsid w:val="00DE32ED"/>
    <w:rsid w:val="00DF0528"/>
    <w:rsid w:val="00DF3BA8"/>
    <w:rsid w:val="00DF70CE"/>
    <w:rsid w:val="00E0231C"/>
    <w:rsid w:val="00E027D6"/>
    <w:rsid w:val="00E02F1E"/>
    <w:rsid w:val="00E14546"/>
    <w:rsid w:val="00E20E8E"/>
    <w:rsid w:val="00E30BEE"/>
    <w:rsid w:val="00E31DD6"/>
    <w:rsid w:val="00E33E16"/>
    <w:rsid w:val="00E40975"/>
    <w:rsid w:val="00E4267C"/>
    <w:rsid w:val="00E50FA8"/>
    <w:rsid w:val="00E5257A"/>
    <w:rsid w:val="00E53701"/>
    <w:rsid w:val="00E656FA"/>
    <w:rsid w:val="00E74DEB"/>
    <w:rsid w:val="00E75723"/>
    <w:rsid w:val="00E83A62"/>
    <w:rsid w:val="00E86C89"/>
    <w:rsid w:val="00E9184A"/>
    <w:rsid w:val="00E923AD"/>
    <w:rsid w:val="00E935F8"/>
    <w:rsid w:val="00E94309"/>
    <w:rsid w:val="00E9481D"/>
    <w:rsid w:val="00E964C2"/>
    <w:rsid w:val="00EA3F4A"/>
    <w:rsid w:val="00EB5A2B"/>
    <w:rsid w:val="00EB6FA8"/>
    <w:rsid w:val="00EC3E1B"/>
    <w:rsid w:val="00EC493F"/>
    <w:rsid w:val="00ED6B88"/>
    <w:rsid w:val="00ED76E3"/>
    <w:rsid w:val="00EE390E"/>
    <w:rsid w:val="00EE7051"/>
    <w:rsid w:val="00EF1DAF"/>
    <w:rsid w:val="00F00D65"/>
    <w:rsid w:val="00F01369"/>
    <w:rsid w:val="00F0441F"/>
    <w:rsid w:val="00F116E0"/>
    <w:rsid w:val="00F118BD"/>
    <w:rsid w:val="00F1297E"/>
    <w:rsid w:val="00F13B04"/>
    <w:rsid w:val="00F17025"/>
    <w:rsid w:val="00F23526"/>
    <w:rsid w:val="00F2408C"/>
    <w:rsid w:val="00F26914"/>
    <w:rsid w:val="00F419C6"/>
    <w:rsid w:val="00F502F2"/>
    <w:rsid w:val="00F51564"/>
    <w:rsid w:val="00F61303"/>
    <w:rsid w:val="00F61F14"/>
    <w:rsid w:val="00F671A5"/>
    <w:rsid w:val="00F76396"/>
    <w:rsid w:val="00F777C7"/>
    <w:rsid w:val="00F856F3"/>
    <w:rsid w:val="00FA6E5F"/>
    <w:rsid w:val="00FB35CA"/>
    <w:rsid w:val="00FC44E2"/>
    <w:rsid w:val="00FD0BA2"/>
    <w:rsid w:val="00FD4F7E"/>
    <w:rsid w:val="00FF5F3B"/>
    <w:rsid w:val="00FF6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8AA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48AA"/>
    <w:pPr>
      <w:spacing w:after="0" w:line="240" w:lineRule="auto"/>
    </w:pPr>
    <w:rPr>
      <w:rFonts w:eastAsia="Times New Roman"/>
    </w:rPr>
  </w:style>
  <w:style w:type="table" w:styleId="a4">
    <w:name w:val="Table Grid"/>
    <w:basedOn w:val="a1"/>
    <w:uiPriority w:val="59"/>
    <w:rsid w:val="003A48A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43FD7-CE09-4C89-AFC8-39C8F268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2300</Words>
  <Characters>1311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</cp:lastModifiedBy>
  <cp:revision>3</cp:revision>
  <cp:lastPrinted>2019-08-14T06:42:00Z</cp:lastPrinted>
  <dcterms:created xsi:type="dcterms:W3CDTF">2022-05-04T09:15:00Z</dcterms:created>
  <dcterms:modified xsi:type="dcterms:W3CDTF">2022-05-12T14:54:00Z</dcterms:modified>
</cp:coreProperties>
</file>